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4D37BF2" w:rsidR="00C407C1" w:rsidRDefault="00C407C1" w:rsidP="00C407C1">
      <w:pPr>
        <w:rPr>
          <w:rFonts w:ascii="Calibri" w:hAnsi="Calibri"/>
          <w:b/>
          <w:bCs/>
          <w:color w:val="000000" w:themeColor="text1"/>
          <w:kern w:val="0"/>
          <w14:ligatures w14:val="none"/>
        </w:rPr>
      </w:pPr>
    </w:p>
    <w:p w14:paraId="318F596D" w14:textId="3046CEED" w:rsidR="00C407C1" w:rsidRDefault="00EA47E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089A45D">
                <wp:simplePos x="0" y="0"/>
                <wp:positionH relativeFrom="column">
                  <wp:posOffset>-245957</wp:posOffset>
                </wp:positionH>
                <wp:positionV relativeFrom="paragraph">
                  <wp:posOffset>333516</wp:posOffset>
                </wp:positionV>
                <wp:extent cx="6209665" cy="136066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60664"/>
                        </a:xfrm>
                        <a:prstGeom prst="rect">
                          <a:avLst/>
                        </a:prstGeom>
                        <a:noFill/>
                        <a:ln>
                          <a:noFill/>
                        </a:ln>
                        <a:effectLst/>
                      </wps:spPr>
                      <wps:txbx>
                        <w:txbxContent>
                          <w:p w14:paraId="13999F63" w14:textId="0F416B6C" w:rsidR="00C407C1" w:rsidRPr="007749D0" w:rsidRDefault="00EA47EA" w:rsidP="007F2B44">
                            <w:pPr>
                              <w:pStyle w:val="TituloPortada"/>
                              <w:ind w:firstLine="0"/>
                            </w:pPr>
                            <w:r w:rsidRPr="00EA47EA">
                              <w:t>Construcc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35pt;margin-top:26.25pt;width:488.95pt;height:10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" filled="f" stroked="f">
                <v:textbox>
                  <w:txbxContent>
                    <w:p w14:paraId="13999F63" w14:textId="0F416B6C" w:rsidR="00C407C1" w:rsidRPr="007749D0" w:rsidRDefault="00EA47EA" w:rsidP="007F2B44">
                      <w:pPr>
                        <w:pStyle w:val="TituloPortada"/>
                        <w:ind w:firstLine="0"/>
                      </w:pPr>
                      <w:r w:rsidRPr="00EA47EA">
                        <w:t>Construcción de contenido digital</w:t>
                      </w:r>
                    </w:p>
                  </w:txbxContent>
                </v:textbox>
              </v:shape>
            </w:pict>
          </mc:Fallback>
        </mc:AlternateContent>
      </w:r>
    </w:p>
    <w:p w14:paraId="6EE52F01" w14:textId="6171FB0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4A9719A" w:rsidR="00DE2964" w:rsidRDefault="002B0F6B" w:rsidP="00C407C1">
      <w:pPr>
        <w:pBdr>
          <w:bottom w:val="single" w:sz="12" w:space="1" w:color="auto"/>
        </w:pBdr>
        <w:rPr>
          <w:rFonts w:ascii="Calibri" w:hAnsi="Calibri"/>
          <w:color w:val="000000" w:themeColor="text1"/>
          <w:kern w:val="0"/>
          <w14:ligatures w14:val="none"/>
        </w:rPr>
      </w:pPr>
      <w:r w:rsidRPr="002B0F6B">
        <w:rPr>
          <w:rFonts w:ascii="Calibri" w:hAnsi="Calibri"/>
          <w:color w:val="000000" w:themeColor="text1"/>
          <w:kern w:val="0"/>
          <w14:ligatures w14:val="none"/>
        </w:rPr>
        <w:t>En este componente se pone práctica todo lo aprendido en los componentes anteriores. El flujo de trabajo de la producción de contenido, es completamente práctico, donde se pretende el desarrollo de diferentes piezas de contenido digital que se utilizarán en plataformas sociale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C1764DB" w14:textId="58F12E16" w:rsidR="0044291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521767" w:history="1">
            <w:r w:rsidR="0044291D" w:rsidRPr="00CB77DB">
              <w:rPr>
                <w:rStyle w:val="Hipervnculo"/>
                <w:noProof/>
              </w:rPr>
              <w:t>Introducción</w:t>
            </w:r>
            <w:r w:rsidR="0044291D">
              <w:rPr>
                <w:noProof/>
                <w:webHidden/>
              </w:rPr>
              <w:tab/>
            </w:r>
            <w:r w:rsidR="0044291D">
              <w:rPr>
                <w:noProof/>
                <w:webHidden/>
              </w:rPr>
              <w:fldChar w:fldCharType="begin"/>
            </w:r>
            <w:r w:rsidR="0044291D">
              <w:rPr>
                <w:noProof/>
                <w:webHidden/>
              </w:rPr>
              <w:instrText xml:space="preserve"> PAGEREF _Toc171521767 \h </w:instrText>
            </w:r>
            <w:r w:rsidR="0044291D">
              <w:rPr>
                <w:noProof/>
                <w:webHidden/>
              </w:rPr>
            </w:r>
            <w:r w:rsidR="0044291D">
              <w:rPr>
                <w:noProof/>
                <w:webHidden/>
              </w:rPr>
              <w:fldChar w:fldCharType="separate"/>
            </w:r>
            <w:r w:rsidR="002A583C">
              <w:rPr>
                <w:noProof/>
                <w:webHidden/>
              </w:rPr>
              <w:t>3</w:t>
            </w:r>
            <w:r w:rsidR="0044291D">
              <w:rPr>
                <w:noProof/>
                <w:webHidden/>
              </w:rPr>
              <w:fldChar w:fldCharType="end"/>
            </w:r>
          </w:hyperlink>
        </w:p>
        <w:p w14:paraId="7884E82B" w14:textId="7DA99EBD" w:rsidR="0044291D" w:rsidRDefault="0044291D">
          <w:pPr>
            <w:pStyle w:val="TDC1"/>
            <w:tabs>
              <w:tab w:val="left" w:pos="1320"/>
              <w:tab w:val="right" w:leader="dot" w:pos="9962"/>
            </w:tabs>
            <w:rPr>
              <w:rFonts w:eastAsiaTheme="minorEastAsia"/>
              <w:noProof/>
              <w:kern w:val="0"/>
              <w:sz w:val="22"/>
              <w:lang w:eastAsia="es-CO"/>
              <w14:ligatures w14:val="none"/>
            </w:rPr>
          </w:pPr>
          <w:hyperlink w:anchor="_Toc171521768" w:history="1">
            <w:r w:rsidRPr="00CB77DB">
              <w:rPr>
                <w:rStyle w:val="Hipervnculo"/>
                <w:noProof/>
              </w:rPr>
              <w:t>1.</w:t>
            </w:r>
            <w:r>
              <w:rPr>
                <w:rFonts w:eastAsiaTheme="minorEastAsia"/>
                <w:noProof/>
                <w:kern w:val="0"/>
                <w:sz w:val="22"/>
                <w:lang w:eastAsia="es-CO"/>
                <w14:ligatures w14:val="none"/>
              </w:rPr>
              <w:tab/>
            </w:r>
            <w:r w:rsidRPr="00CB77DB">
              <w:rPr>
                <w:rStyle w:val="Hipervnculo"/>
                <w:noProof/>
              </w:rPr>
              <w:t>Creación de imagen</w:t>
            </w:r>
            <w:r>
              <w:rPr>
                <w:noProof/>
                <w:webHidden/>
              </w:rPr>
              <w:tab/>
            </w:r>
            <w:r>
              <w:rPr>
                <w:noProof/>
                <w:webHidden/>
              </w:rPr>
              <w:fldChar w:fldCharType="begin"/>
            </w:r>
            <w:r>
              <w:rPr>
                <w:noProof/>
                <w:webHidden/>
              </w:rPr>
              <w:instrText xml:space="preserve"> PAGEREF _Toc171521768 \h </w:instrText>
            </w:r>
            <w:r>
              <w:rPr>
                <w:noProof/>
                <w:webHidden/>
              </w:rPr>
            </w:r>
            <w:r>
              <w:rPr>
                <w:noProof/>
                <w:webHidden/>
              </w:rPr>
              <w:fldChar w:fldCharType="separate"/>
            </w:r>
            <w:r w:rsidR="002A583C">
              <w:rPr>
                <w:noProof/>
                <w:webHidden/>
              </w:rPr>
              <w:t>5</w:t>
            </w:r>
            <w:r>
              <w:rPr>
                <w:noProof/>
                <w:webHidden/>
              </w:rPr>
              <w:fldChar w:fldCharType="end"/>
            </w:r>
          </w:hyperlink>
        </w:p>
        <w:p w14:paraId="1DCBA5D2" w14:textId="60A00E7F" w:rsidR="0044291D" w:rsidRDefault="0044291D">
          <w:pPr>
            <w:pStyle w:val="TDC1"/>
            <w:tabs>
              <w:tab w:val="left" w:pos="1320"/>
              <w:tab w:val="right" w:leader="dot" w:pos="9962"/>
            </w:tabs>
            <w:rPr>
              <w:rFonts w:eastAsiaTheme="minorEastAsia"/>
              <w:noProof/>
              <w:kern w:val="0"/>
              <w:sz w:val="22"/>
              <w:lang w:eastAsia="es-CO"/>
              <w14:ligatures w14:val="none"/>
            </w:rPr>
          </w:pPr>
          <w:hyperlink w:anchor="_Toc171521769" w:history="1">
            <w:r w:rsidRPr="00CB77DB">
              <w:rPr>
                <w:rStyle w:val="Hipervnculo"/>
                <w:noProof/>
              </w:rPr>
              <w:t>2.</w:t>
            </w:r>
            <w:r>
              <w:rPr>
                <w:rFonts w:eastAsiaTheme="minorEastAsia"/>
                <w:noProof/>
                <w:kern w:val="0"/>
                <w:sz w:val="22"/>
                <w:lang w:eastAsia="es-CO"/>
                <w14:ligatures w14:val="none"/>
              </w:rPr>
              <w:tab/>
            </w:r>
            <w:r w:rsidRPr="00CB77DB">
              <w:rPr>
                <w:rStyle w:val="Hipervnculo"/>
                <w:noProof/>
              </w:rPr>
              <w:t>Creación de audio</w:t>
            </w:r>
            <w:r>
              <w:rPr>
                <w:noProof/>
                <w:webHidden/>
              </w:rPr>
              <w:tab/>
            </w:r>
            <w:r>
              <w:rPr>
                <w:noProof/>
                <w:webHidden/>
              </w:rPr>
              <w:fldChar w:fldCharType="begin"/>
            </w:r>
            <w:r>
              <w:rPr>
                <w:noProof/>
                <w:webHidden/>
              </w:rPr>
              <w:instrText xml:space="preserve"> PAGEREF _Toc171521769 \h </w:instrText>
            </w:r>
            <w:r>
              <w:rPr>
                <w:noProof/>
                <w:webHidden/>
              </w:rPr>
            </w:r>
            <w:r>
              <w:rPr>
                <w:noProof/>
                <w:webHidden/>
              </w:rPr>
              <w:fldChar w:fldCharType="separate"/>
            </w:r>
            <w:r w:rsidR="002A583C">
              <w:rPr>
                <w:noProof/>
                <w:webHidden/>
              </w:rPr>
              <w:t>13</w:t>
            </w:r>
            <w:r>
              <w:rPr>
                <w:noProof/>
                <w:webHidden/>
              </w:rPr>
              <w:fldChar w:fldCharType="end"/>
            </w:r>
          </w:hyperlink>
        </w:p>
        <w:p w14:paraId="28A527DB" w14:textId="2E4D1F8A" w:rsidR="0044291D" w:rsidRDefault="0044291D">
          <w:pPr>
            <w:pStyle w:val="TDC1"/>
            <w:tabs>
              <w:tab w:val="left" w:pos="1320"/>
              <w:tab w:val="right" w:leader="dot" w:pos="9962"/>
            </w:tabs>
            <w:rPr>
              <w:rFonts w:eastAsiaTheme="minorEastAsia"/>
              <w:noProof/>
              <w:kern w:val="0"/>
              <w:sz w:val="22"/>
              <w:lang w:eastAsia="es-CO"/>
              <w14:ligatures w14:val="none"/>
            </w:rPr>
          </w:pPr>
          <w:hyperlink w:anchor="_Toc171521770" w:history="1">
            <w:r w:rsidRPr="00CB77DB">
              <w:rPr>
                <w:rStyle w:val="Hipervnculo"/>
                <w:noProof/>
              </w:rPr>
              <w:t>3.</w:t>
            </w:r>
            <w:r>
              <w:rPr>
                <w:rFonts w:eastAsiaTheme="minorEastAsia"/>
                <w:noProof/>
                <w:kern w:val="0"/>
                <w:sz w:val="22"/>
                <w:lang w:eastAsia="es-CO"/>
                <w14:ligatures w14:val="none"/>
              </w:rPr>
              <w:tab/>
            </w:r>
            <w:r w:rsidRPr="00CB77DB">
              <w:rPr>
                <w:rStyle w:val="Hipervnculo"/>
                <w:noProof/>
              </w:rPr>
              <w:t>Creación de video</w:t>
            </w:r>
            <w:r>
              <w:rPr>
                <w:noProof/>
                <w:webHidden/>
              </w:rPr>
              <w:tab/>
            </w:r>
            <w:r>
              <w:rPr>
                <w:noProof/>
                <w:webHidden/>
              </w:rPr>
              <w:fldChar w:fldCharType="begin"/>
            </w:r>
            <w:r>
              <w:rPr>
                <w:noProof/>
                <w:webHidden/>
              </w:rPr>
              <w:instrText xml:space="preserve"> PAGEREF _Toc171521770 \h </w:instrText>
            </w:r>
            <w:r>
              <w:rPr>
                <w:noProof/>
                <w:webHidden/>
              </w:rPr>
            </w:r>
            <w:r>
              <w:rPr>
                <w:noProof/>
                <w:webHidden/>
              </w:rPr>
              <w:fldChar w:fldCharType="separate"/>
            </w:r>
            <w:r w:rsidR="002A583C">
              <w:rPr>
                <w:noProof/>
                <w:webHidden/>
              </w:rPr>
              <w:t>16</w:t>
            </w:r>
            <w:r>
              <w:rPr>
                <w:noProof/>
                <w:webHidden/>
              </w:rPr>
              <w:fldChar w:fldCharType="end"/>
            </w:r>
          </w:hyperlink>
        </w:p>
        <w:p w14:paraId="62F6C9BC" w14:textId="5C927BDA" w:rsidR="0044291D" w:rsidRDefault="0044291D">
          <w:pPr>
            <w:pStyle w:val="TDC1"/>
            <w:tabs>
              <w:tab w:val="right" w:leader="dot" w:pos="9962"/>
            </w:tabs>
            <w:rPr>
              <w:rFonts w:eastAsiaTheme="minorEastAsia"/>
              <w:noProof/>
              <w:kern w:val="0"/>
              <w:sz w:val="22"/>
              <w:lang w:eastAsia="es-CO"/>
              <w14:ligatures w14:val="none"/>
            </w:rPr>
          </w:pPr>
          <w:hyperlink w:anchor="_Toc171521771" w:history="1">
            <w:r w:rsidRPr="00CB77DB">
              <w:rPr>
                <w:rStyle w:val="Hipervnculo"/>
                <w:noProof/>
              </w:rPr>
              <w:t>Síntesis</w:t>
            </w:r>
            <w:r>
              <w:rPr>
                <w:noProof/>
                <w:webHidden/>
              </w:rPr>
              <w:tab/>
            </w:r>
            <w:r>
              <w:rPr>
                <w:noProof/>
                <w:webHidden/>
              </w:rPr>
              <w:fldChar w:fldCharType="begin"/>
            </w:r>
            <w:r>
              <w:rPr>
                <w:noProof/>
                <w:webHidden/>
              </w:rPr>
              <w:instrText xml:space="preserve"> PAGEREF _Toc171521771 \h </w:instrText>
            </w:r>
            <w:r>
              <w:rPr>
                <w:noProof/>
                <w:webHidden/>
              </w:rPr>
            </w:r>
            <w:r>
              <w:rPr>
                <w:noProof/>
                <w:webHidden/>
              </w:rPr>
              <w:fldChar w:fldCharType="separate"/>
            </w:r>
            <w:r w:rsidR="002A583C">
              <w:rPr>
                <w:noProof/>
                <w:webHidden/>
              </w:rPr>
              <w:t>19</w:t>
            </w:r>
            <w:r>
              <w:rPr>
                <w:noProof/>
                <w:webHidden/>
              </w:rPr>
              <w:fldChar w:fldCharType="end"/>
            </w:r>
          </w:hyperlink>
        </w:p>
        <w:p w14:paraId="30A60E95" w14:textId="55CDC771" w:rsidR="0044291D" w:rsidRDefault="0044291D">
          <w:pPr>
            <w:pStyle w:val="TDC1"/>
            <w:tabs>
              <w:tab w:val="right" w:leader="dot" w:pos="9962"/>
            </w:tabs>
            <w:rPr>
              <w:rFonts w:eastAsiaTheme="minorEastAsia"/>
              <w:noProof/>
              <w:kern w:val="0"/>
              <w:sz w:val="22"/>
              <w:lang w:eastAsia="es-CO"/>
              <w14:ligatures w14:val="none"/>
            </w:rPr>
          </w:pPr>
          <w:hyperlink w:anchor="_Toc171521772" w:history="1">
            <w:r w:rsidRPr="00CB77DB">
              <w:rPr>
                <w:rStyle w:val="Hipervnculo"/>
                <w:noProof/>
              </w:rPr>
              <w:t>Material complementario</w:t>
            </w:r>
            <w:r>
              <w:rPr>
                <w:noProof/>
                <w:webHidden/>
              </w:rPr>
              <w:tab/>
            </w:r>
            <w:r>
              <w:rPr>
                <w:noProof/>
                <w:webHidden/>
              </w:rPr>
              <w:fldChar w:fldCharType="begin"/>
            </w:r>
            <w:r>
              <w:rPr>
                <w:noProof/>
                <w:webHidden/>
              </w:rPr>
              <w:instrText xml:space="preserve"> PAGEREF _Toc171521772 \h </w:instrText>
            </w:r>
            <w:r>
              <w:rPr>
                <w:noProof/>
                <w:webHidden/>
              </w:rPr>
            </w:r>
            <w:r>
              <w:rPr>
                <w:noProof/>
                <w:webHidden/>
              </w:rPr>
              <w:fldChar w:fldCharType="separate"/>
            </w:r>
            <w:r w:rsidR="002A583C">
              <w:rPr>
                <w:noProof/>
                <w:webHidden/>
              </w:rPr>
              <w:t>20</w:t>
            </w:r>
            <w:r>
              <w:rPr>
                <w:noProof/>
                <w:webHidden/>
              </w:rPr>
              <w:fldChar w:fldCharType="end"/>
            </w:r>
          </w:hyperlink>
        </w:p>
        <w:p w14:paraId="6D8A496F" w14:textId="22C8738A" w:rsidR="0044291D" w:rsidRDefault="0044291D">
          <w:pPr>
            <w:pStyle w:val="TDC1"/>
            <w:tabs>
              <w:tab w:val="right" w:leader="dot" w:pos="9962"/>
            </w:tabs>
            <w:rPr>
              <w:rFonts w:eastAsiaTheme="minorEastAsia"/>
              <w:noProof/>
              <w:kern w:val="0"/>
              <w:sz w:val="22"/>
              <w:lang w:eastAsia="es-CO"/>
              <w14:ligatures w14:val="none"/>
            </w:rPr>
          </w:pPr>
          <w:hyperlink w:anchor="_Toc171521773" w:history="1">
            <w:r w:rsidRPr="00CB77DB">
              <w:rPr>
                <w:rStyle w:val="Hipervnculo"/>
                <w:noProof/>
              </w:rPr>
              <w:t>Glosario</w:t>
            </w:r>
            <w:r>
              <w:rPr>
                <w:noProof/>
                <w:webHidden/>
              </w:rPr>
              <w:tab/>
            </w:r>
            <w:r>
              <w:rPr>
                <w:noProof/>
                <w:webHidden/>
              </w:rPr>
              <w:fldChar w:fldCharType="begin"/>
            </w:r>
            <w:r>
              <w:rPr>
                <w:noProof/>
                <w:webHidden/>
              </w:rPr>
              <w:instrText xml:space="preserve"> PAGEREF _Toc171521773 \h </w:instrText>
            </w:r>
            <w:r>
              <w:rPr>
                <w:noProof/>
                <w:webHidden/>
              </w:rPr>
            </w:r>
            <w:r>
              <w:rPr>
                <w:noProof/>
                <w:webHidden/>
              </w:rPr>
              <w:fldChar w:fldCharType="separate"/>
            </w:r>
            <w:r w:rsidR="002A583C">
              <w:rPr>
                <w:noProof/>
                <w:webHidden/>
              </w:rPr>
              <w:t>21</w:t>
            </w:r>
            <w:r>
              <w:rPr>
                <w:noProof/>
                <w:webHidden/>
              </w:rPr>
              <w:fldChar w:fldCharType="end"/>
            </w:r>
          </w:hyperlink>
        </w:p>
        <w:p w14:paraId="6D302953" w14:textId="05B9E5EA" w:rsidR="0044291D" w:rsidRDefault="0044291D">
          <w:pPr>
            <w:pStyle w:val="TDC1"/>
            <w:tabs>
              <w:tab w:val="right" w:leader="dot" w:pos="9962"/>
            </w:tabs>
            <w:rPr>
              <w:rFonts w:eastAsiaTheme="minorEastAsia"/>
              <w:noProof/>
              <w:kern w:val="0"/>
              <w:sz w:val="22"/>
              <w:lang w:eastAsia="es-CO"/>
              <w14:ligatures w14:val="none"/>
            </w:rPr>
          </w:pPr>
          <w:hyperlink w:anchor="_Toc171521774" w:history="1">
            <w:r w:rsidRPr="00CB77DB">
              <w:rPr>
                <w:rStyle w:val="Hipervnculo"/>
                <w:noProof/>
              </w:rPr>
              <w:t>Referencias bibliográficas</w:t>
            </w:r>
            <w:r>
              <w:rPr>
                <w:noProof/>
                <w:webHidden/>
              </w:rPr>
              <w:tab/>
            </w:r>
            <w:r>
              <w:rPr>
                <w:noProof/>
                <w:webHidden/>
              </w:rPr>
              <w:fldChar w:fldCharType="begin"/>
            </w:r>
            <w:r>
              <w:rPr>
                <w:noProof/>
                <w:webHidden/>
              </w:rPr>
              <w:instrText xml:space="preserve"> PAGEREF _Toc171521774 \h </w:instrText>
            </w:r>
            <w:r>
              <w:rPr>
                <w:noProof/>
                <w:webHidden/>
              </w:rPr>
            </w:r>
            <w:r>
              <w:rPr>
                <w:noProof/>
                <w:webHidden/>
              </w:rPr>
              <w:fldChar w:fldCharType="separate"/>
            </w:r>
            <w:r w:rsidR="002A583C">
              <w:rPr>
                <w:noProof/>
                <w:webHidden/>
              </w:rPr>
              <w:t>24</w:t>
            </w:r>
            <w:r>
              <w:rPr>
                <w:noProof/>
                <w:webHidden/>
              </w:rPr>
              <w:fldChar w:fldCharType="end"/>
            </w:r>
          </w:hyperlink>
        </w:p>
        <w:p w14:paraId="6BAE34AF" w14:textId="2AAE66B0" w:rsidR="0044291D" w:rsidRDefault="0044291D">
          <w:pPr>
            <w:pStyle w:val="TDC1"/>
            <w:tabs>
              <w:tab w:val="right" w:leader="dot" w:pos="9962"/>
            </w:tabs>
            <w:rPr>
              <w:rFonts w:eastAsiaTheme="minorEastAsia"/>
              <w:noProof/>
              <w:kern w:val="0"/>
              <w:sz w:val="22"/>
              <w:lang w:eastAsia="es-CO"/>
              <w14:ligatures w14:val="none"/>
            </w:rPr>
          </w:pPr>
          <w:hyperlink w:anchor="_Toc171521775" w:history="1">
            <w:r w:rsidRPr="00CB77DB">
              <w:rPr>
                <w:rStyle w:val="Hipervnculo"/>
                <w:noProof/>
              </w:rPr>
              <w:t>Créditos</w:t>
            </w:r>
            <w:r>
              <w:rPr>
                <w:noProof/>
                <w:webHidden/>
              </w:rPr>
              <w:tab/>
            </w:r>
            <w:r>
              <w:rPr>
                <w:noProof/>
                <w:webHidden/>
              </w:rPr>
              <w:fldChar w:fldCharType="begin"/>
            </w:r>
            <w:r>
              <w:rPr>
                <w:noProof/>
                <w:webHidden/>
              </w:rPr>
              <w:instrText xml:space="preserve"> PAGEREF _Toc171521775 \h </w:instrText>
            </w:r>
            <w:r>
              <w:rPr>
                <w:noProof/>
                <w:webHidden/>
              </w:rPr>
            </w:r>
            <w:r>
              <w:rPr>
                <w:noProof/>
                <w:webHidden/>
              </w:rPr>
              <w:fldChar w:fldCharType="separate"/>
            </w:r>
            <w:r w:rsidR="002A583C">
              <w:rPr>
                <w:noProof/>
                <w:webHidden/>
              </w:rPr>
              <w:t>25</w:t>
            </w:r>
            <w:r>
              <w:rPr>
                <w:noProof/>
                <w:webHidden/>
              </w:rPr>
              <w:fldChar w:fldCharType="end"/>
            </w:r>
          </w:hyperlink>
        </w:p>
        <w:p w14:paraId="3AFC5851" w14:textId="15280E32" w:rsidR="000434FA" w:rsidRDefault="000434FA">
          <w:r>
            <w:rPr>
              <w:b/>
              <w:bCs/>
              <w:lang w:val="es-ES"/>
            </w:rPr>
            <w:fldChar w:fldCharType="end"/>
          </w:r>
        </w:p>
      </w:sdtContent>
    </w:sdt>
    <w:p w14:paraId="51859525" w14:textId="74A3B8CA" w:rsidR="007F2B44" w:rsidRDefault="007F2B44" w:rsidP="00004AFA">
      <w:pPr>
        <w:pStyle w:val="Titulosgenerales"/>
      </w:pPr>
      <w:bookmarkStart w:id="0" w:name="_Toc171521767"/>
      <w:r>
        <w:lastRenderedPageBreak/>
        <w:t>Introducción</w:t>
      </w:r>
      <w:bookmarkEnd w:id="0"/>
    </w:p>
    <w:p w14:paraId="642414B3" w14:textId="77777777" w:rsidR="002B0F6B" w:rsidRDefault="002B0F6B" w:rsidP="002B0F6B">
      <w:r>
        <w:t>Ya tenemos claro cómo diseñar y planear cada una de las piezas que se pueden publicar en los diferentes medios digitales, ahora conoceremos cómo crearlas (imagen, audio y video).</w:t>
      </w:r>
    </w:p>
    <w:p w14:paraId="0EF19B63" w14:textId="77777777" w:rsidR="002B0F6B" w:rsidRDefault="002B0F6B" w:rsidP="002B0F6B">
      <w:r>
        <w:t>A medida que aprendamos cómo crear cada una de estas piezas, desarrollaremos un proyecto para la empresa de domicilios “Voy Llegando”, la cual requiere piezas digitales para iniciar su promoción en las redes sociales, definiendo como objetivo de comunicación, la promoción de la marca, sus valores y sus servicios.</w:t>
      </w:r>
    </w:p>
    <w:p w14:paraId="3DAE828D" w14:textId="4C736341" w:rsidR="00A610BD" w:rsidRDefault="002B0F6B" w:rsidP="002B0F6B">
      <w:r>
        <w:t>Como ya tenemos claro el objetivo de comunicación para “Voy Llegando”, se crea una planeación de contenido que define las primeras piezas digitales que se deberán producir.</w:t>
      </w:r>
    </w:p>
    <w:p w14:paraId="26C1D5D9" w14:textId="7E70734C" w:rsidR="00A610BD" w:rsidRDefault="002B0F6B" w:rsidP="002B0F6B">
      <w:pPr>
        <w:pStyle w:val="Tabla"/>
      </w:pPr>
      <w:r>
        <w:t>Calendario</w:t>
      </w:r>
    </w:p>
    <w:tbl>
      <w:tblPr>
        <w:tblStyle w:val="SENA"/>
        <w:tblW w:w="0" w:type="auto"/>
        <w:tblLook w:val="04A0" w:firstRow="1" w:lastRow="0" w:firstColumn="1" w:lastColumn="0" w:noHBand="0" w:noVBand="1"/>
      </w:tblPr>
      <w:tblGrid>
        <w:gridCol w:w="1169"/>
        <w:gridCol w:w="1503"/>
        <w:gridCol w:w="1382"/>
        <w:gridCol w:w="1673"/>
        <w:gridCol w:w="1411"/>
        <w:gridCol w:w="1245"/>
        <w:gridCol w:w="1579"/>
      </w:tblGrid>
      <w:tr w:rsidR="00501A53" w:rsidRPr="00921B1E" w14:paraId="44DBC9C0" w14:textId="77777777" w:rsidTr="000D28B9">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4A299782" w14:textId="343D4C8F" w:rsidR="002B0F6B" w:rsidRPr="00921B1E" w:rsidRDefault="002B0F6B" w:rsidP="00501A53">
            <w:pPr>
              <w:pStyle w:val="TextoTablas"/>
              <w:rPr>
                <w:sz w:val="20"/>
                <w:szCs w:val="20"/>
              </w:rPr>
            </w:pPr>
            <w:r w:rsidRPr="00921B1E">
              <w:rPr>
                <w:sz w:val="20"/>
                <w:szCs w:val="20"/>
              </w:rPr>
              <w:t>Red social</w:t>
            </w:r>
          </w:p>
        </w:tc>
        <w:tc>
          <w:tcPr>
            <w:tcW w:w="1503" w:type="dxa"/>
          </w:tcPr>
          <w:p w14:paraId="38A62FFE" w14:textId="2E9B9EC9" w:rsidR="002B0F6B" w:rsidRPr="00921B1E" w:rsidRDefault="002B0F6B" w:rsidP="00501A53">
            <w:pPr>
              <w:pStyle w:val="TextoTablas"/>
              <w:rPr>
                <w:sz w:val="20"/>
                <w:szCs w:val="20"/>
              </w:rPr>
            </w:pPr>
            <w:r w:rsidRPr="00921B1E">
              <w:rPr>
                <w:sz w:val="20"/>
                <w:szCs w:val="20"/>
              </w:rPr>
              <w:t>Objetivo de comunicación</w:t>
            </w:r>
          </w:p>
        </w:tc>
        <w:tc>
          <w:tcPr>
            <w:tcW w:w="1382" w:type="dxa"/>
          </w:tcPr>
          <w:p w14:paraId="5A8BEDFA" w14:textId="5C5133E9" w:rsidR="002B0F6B" w:rsidRPr="00921B1E" w:rsidRDefault="002B0F6B" w:rsidP="00501A53">
            <w:pPr>
              <w:pStyle w:val="TextoTablas"/>
              <w:rPr>
                <w:sz w:val="20"/>
                <w:szCs w:val="20"/>
              </w:rPr>
            </w:pPr>
            <w:r w:rsidRPr="00921B1E">
              <w:rPr>
                <w:sz w:val="20"/>
                <w:szCs w:val="20"/>
              </w:rPr>
              <w:t>Tipo de contenido</w:t>
            </w:r>
          </w:p>
        </w:tc>
        <w:tc>
          <w:tcPr>
            <w:tcW w:w="1673" w:type="dxa"/>
          </w:tcPr>
          <w:p w14:paraId="45356D55" w14:textId="4F0CC852" w:rsidR="002B0F6B" w:rsidRPr="00921B1E" w:rsidRDefault="002B0F6B" w:rsidP="00501A53">
            <w:pPr>
              <w:pStyle w:val="TextoTablas"/>
              <w:rPr>
                <w:sz w:val="20"/>
                <w:szCs w:val="20"/>
              </w:rPr>
            </w:pPr>
            <w:r w:rsidRPr="00921B1E">
              <w:rPr>
                <w:sz w:val="20"/>
                <w:szCs w:val="20"/>
              </w:rPr>
              <w:t>Guion</w:t>
            </w:r>
          </w:p>
        </w:tc>
        <w:tc>
          <w:tcPr>
            <w:tcW w:w="1411" w:type="dxa"/>
          </w:tcPr>
          <w:p w14:paraId="2DB023BB" w14:textId="4F8C8EEB" w:rsidR="002B0F6B" w:rsidRPr="00D67FC8" w:rsidRDefault="002B0F6B" w:rsidP="00501A53">
            <w:pPr>
              <w:pStyle w:val="TextoTablas"/>
              <w:rPr>
                <w:sz w:val="20"/>
                <w:szCs w:val="20"/>
              </w:rPr>
            </w:pPr>
            <w:r w:rsidRPr="00D67FC8">
              <w:rPr>
                <w:rStyle w:val="Extranjerismo"/>
                <w:sz w:val="20"/>
                <w:szCs w:val="20"/>
              </w:rPr>
              <w:t>Copy</w:t>
            </w:r>
          </w:p>
        </w:tc>
        <w:tc>
          <w:tcPr>
            <w:tcW w:w="1245" w:type="dxa"/>
          </w:tcPr>
          <w:p w14:paraId="59578C35" w14:textId="71E90E37" w:rsidR="002B0F6B" w:rsidRPr="00921B1E" w:rsidRDefault="002B0F6B" w:rsidP="00501A53">
            <w:pPr>
              <w:pStyle w:val="TextoTablas"/>
              <w:rPr>
                <w:sz w:val="20"/>
                <w:szCs w:val="20"/>
              </w:rPr>
            </w:pPr>
            <w:r w:rsidRPr="00921B1E">
              <w:rPr>
                <w:sz w:val="20"/>
                <w:szCs w:val="20"/>
              </w:rPr>
              <w:t>Fecha</w:t>
            </w:r>
          </w:p>
        </w:tc>
        <w:tc>
          <w:tcPr>
            <w:tcW w:w="1579" w:type="dxa"/>
          </w:tcPr>
          <w:p w14:paraId="0EAAADD7" w14:textId="5EDF9AE0" w:rsidR="002B0F6B" w:rsidRPr="00921B1E" w:rsidRDefault="002B0F6B" w:rsidP="00501A53">
            <w:pPr>
              <w:pStyle w:val="TextoTablas"/>
              <w:rPr>
                <w:sz w:val="20"/>
                <w:szCs w:val="20"/>
              </w:rPr>
            </w:pPr>
            <w:r w:rsidRPr="00921B1E">
              <w:rPr>
                <w:sz w:val="20"/>
                <w:szCs w:val="20"/>
              </w:rPr>
              <w:t>Observaciones</w:t>
            </w:r>
          </w:p>
        </w:tc>
      </w:tr>
      <w:tr w:rsidR="00501A53" w:rsidRPr="00921B1E" w14:paraId="2499C580" w14:textId="77777777" w:rsidTr="000D28B9">
        <w:trPr>
          <w:cnfStyle w:val="000000100000" w:firstRow="0" w:lastRow="0" w:firstColumn="0" w:lastColumn="0" w:oddVBand="0" w:evenVBand="0" w:oddHBand="1" w:evenHBand="0" w:firstRowFirstColumn="0" w:firstRowLastColumn="0" w:lastRowFirstColumn="0" w:lastRowLastColumn="0"/>
        </w:trPr>
        <w:tc>
          <w:tcPr>
            <w:tcW w:w="1169" w:type="dxa"/>
          </w:tcPr>
          <w:p w14:paraId="66AA15B4" w14:textId="62CEDCE4" w:rsidR="00501A53" w:rsidRPr="00921B1E" w:rsidRDefault="00501A53" w:rsidP="00501A53">
            <w:pPr>
              <w:pStyle w:val="TextoTablas"/>
              <w:rPr>
                <w:sz w:val="20"/>
                <w:szCs w:val="20"/>
              </w:rPr>
            </w:pPr>
            <w:r w:rsidRPr="00921B1E">
              <w:rPr>
                <w:sz w:val="20"/>
                <w:szCs w:val="20"/>
              </w:rPr>
              <w:t>WhatsApp</w:t>
            </w:r>
          </w:p>
          <w:p w14:paraId="053B71CE" w14:textId="77777777" w:rsidR="00501A53" w:rsidRPr="00921B1E" w:rsidRDefault="00501A53" w:rsidP="00501A53">
            <w:pPr>
              <w:pStyle w:val="TextoTablas"/>
              <w:rPr>
                <w:sz w:val="20"/>
                <w:szCs w:val="20"/>
              </w:rPr>
            </w:pPr>
            <w:r w:rsidRPr="00921B1E">
              <w:rPr>
                <w:sz w:val="20"/>
                <w:szCs w:val="20"/>
              </w:rPr>
              <w:t>Instagram</w:t>
            </w:r>
          </w:p>
          <w:p w14:paraId="3ED7B0E1" w14:textId="5B4F5A48" w:rsidR="00501A53" w:rsidRPr="00921B1E" w:rsidRDefault="00501A53" w:rsidP="00501A53">
            <w:pPr>
              <w:pStyle w:val="TextoTablas"/>
              <w:rPr>
                <w:sz w:val="20"/>
                <w:szCs w:val="20"/>
              </w:rPr>
            </w:pPr>
            <w:r w:rsidRPr="00921B1E">
              <w:rPr>
                <w:sz w:val="20"/>
                <w:szCs w:val="20"/>
              </w:rPr>
              <w:t>Facebook</w:t>
            </w:r>
          </w:p>
        </w:tc>
        <w:tc>
          <w:tcPr>
            <w:tcW w:w="1503" w:type="dxa"/>
          </w:tcPr>
          <w:p w14:paraId="73A97151" w14:textId="1C128320" w:rsidR="00501A53" w:rsidRPr="00921B1E" w:rsidRDefault="00501A53" w:rsidP="00501A53">
            <w:pPr>
              <w:pStyle w:val="TextoTablas"/>
              <w:rPr>
                <w:sz w:val="20"/>
                <w:szCs w:val="20"/>
              </w:rPr>
            </w:pPr>
            <w:r w:rsidRPr="00921B1E">
              <w:rPr>
                <w:sz w:val="20"/>
                <w:szCs w:val="20"/>
              </w:rPr>
              <w:t>Informar</w:t>
            </w:r>
          </w:p>
        </w:tc>
        <w:tc>
          <w:tcPr>
            <w:tcW w:w="1382" w:type="dxa"/>
          </w:tcPr>
          <w:p w14:paraId="466D1880" w14:textId="0D3D18E0" w:rsidR="00501A53" w:rsidRPr="00921B1E" w:rsidRDefault="00501A53" w:rsidP="00501A53">
            <w:pPr>
              <w:pStyle w:val="TextoTablas"/>
              <w:rPr>
                <w:sz w:val="20"/>
                <w:szCs w:val="20"/>
              </w:rPr>
            </w:pPr>
            <w:r w:rsidRPr="00921B1E">
              <w:rPr>
                <w:sz w:val="20"/>
                <w:szCs w:val="20"/>
              </w:rPr>
              <w:t>Identificador visual</w:t>
            </w:r>
          </w:p>
        </w:tc>
        <w:tc>
          <w:tcPr>
            <w:tcW w:w="1673" w:type="dxa"/>
          </w:tcPr>
          <w:p w14:paraId="6251CBE0" w14:textId="194869F7" w:rsidR="00501A53" w:rsidRPr="00921B1E" w:rsidRDefault="00501A53" w:rsidP="00501A53">
            <w:pPr>
              <w:pStyle w:val="TextoTablas"/>
              <w:rPr>
                <w:sz w:val="20"/>
                <w:szCs w:val="20"/>
              </w:rPr>
            </w:pPr>
            <w:r w:rsidRPr="00921B1E">
              <w:rPr>
                <w:sz w:val="20"/>
                <w:szCs w:val="20"/>
              </w:rPr>
              <w:t>Voy Llegando</w:t>
            </w:r>
          </w:p>
        </w:tc>
        <w:tc>
          <w:tcPr>
            <w:tcW w:w="1411" w:type="dxa"/>
          </w:tcPr>
          <w:p w14:paraId="7707475C" w14:textId="38595510" w:rsidR="00501A53" w:rsidRPr="00921B1E" w:rsidRDefault="00501A53" w:rsidP="00501A53">
            <w:pPr>
              <w:pStyle w:val="TextoTablas"/>
              <w:rPr>
                <w:sz w:val="20"/>
                <w:szCs w:val="20"/>
              </w:rPr>
            </w:pPr>
            <w:r w:rsidRPr="00921B1E">
              <w:rPr>
                <w:sz w:val="20"/>
                <w:szCs w:val="20"/>
              </w:rPr>
              <w:t>- - -</w:t>
            </w:r>
          </w:p>
        </w:tc>
        <w:tc>
          <w:tcPr>
            <w:tcW w:w="1245" w:type="dxa"/>
          </w:tcPr>
          <w:p w14:paraId="6D497F58" w14:textId="33359B7C" w:rsidR="00501A53" w:rsidRPr="00921B1E" w:rsidRDefault="00501A53" w:rsidP="00501A53">
            <w:pPr>
              <w:pStyle w:val="TextoTablas"/>
              <w:rPr>
                <w:sz w:val="20"/>
                <w:szCs w:val="20"/>
              </w:rPr>
            </w:pPr>
            <w:r w:rsidRPr="00921B1E">
              <w:rPr>
                <w:sz w:val="20"/>
                <w:szCs w:val="20"/>
              </w:rPr>
              <w:t>1 septiembre 2021</w:t>
            </w:r>
          </w:p>
        </w:tc>
        <w:tc>
          <w:tcPr>
            <w:tcW w:w="1579" w:type="dxa"/>
          </w:tcPr>
          <w:p w14:paraId="37A7349A" w14:textId="3B326CCA" w:rsidR="00501A53" w:rsidRPr="00921B1E" w:rsidRDefault="00501A53" w:rsidP="00501A53">
            <w:pPr>
              <w:pStyle w:val="TextoTablas"/>
              <w:rPr>
                <w:sz w:val="20"/>
                <w:szCs w:val="20"/>
              </w:rPr>
            </w:pPr>
            <w:r w:rsidRPr="00921B1E">
              <w:rPr>
                <w:sz w:val="20"/>
                <w:szCs w:val="20"/>
              </w:rPr>
              <w:t>Logo minimalista, que se pueda adaptar a cualquier tipo de contenido.</w:t>
            </w:r>
          </w:p>
        </w:tc>
      </w:tr>
      <w:tr w:rsidR="00501A53" w:rsidRPr="00921B1E" w14:paraId="697924EF" w14:textId="77777777" w:rsidTr="000D28B9">
        <w:tc>
          <w:tcPr>
            <w:tcW w:w="1169" w:type="dxa"/>
          </w:tcPr>
          <w:p w14:paraId="034EC52E" w14:textId="77777777" w:rsidR="00501A53" w:rsidRPr="00921B1E" w:rsidRDefault="00501A53" w:rsidP="00501A53">
            <w:pPr>
              <w:pStyle w:val="TextoTablas"/>
              <w:rPr>
                <w:sz w:val="20"/>
                <w:szCs w:val="20"/>
              </w:rPr>
            </w:pPr>
            <w:r w:rsidRPr="00921B1E">
              <w:rPr>
                <w:sz w:val="20"/>
                <w:szCs w:val="20"/>
              </w:rPr>
              <w:t>WhatsApp</w:t>
            </w:r>
          </w:p>
          <w:p w14:paraId="7FEF14F4" w14:textId="77777777" w:rsidR="00501A53" w:rsidRPr="00921B1E" w:rsidRDefault="00501A53" w:rsidP="00501A53">
            <w:pPr>
              <w:pStyle w:val="TextoTablas"/>
              <w:rPr>
                <w:sz w:val="20"/>
                <w:szCs w:val="20"/>
              </w:rPr>
            </w:pPr>
            <w:r w:rsidRPr="00921B1E">
              <w:rPr>
                <w:sz w:val="20"/>
                <w:szCs w:val="20"/>
              </w:rPr>
              <w:t>Instagram</w:t>
            </w:r>
          </w:p>
          <w:p w14:paraId="3A3A72E7" w14:textId="1203CB08" w:rsidR="00501A53" w:rsidRPr="00921B1E" w:rsidRDefault="00501A53" w:rsidP="00501A53">
            <w:pPr>
              <w:pStyle w:val="TextoTablas"/>
              <w:rPr>
                <w:sz w:val="20"/>
                <w:szCs w:val="20"/>
              </w:rPr>
            </w:pPr>
            <w:r w:rsidRPr="00921B1E">
              <w:rPr>
                <w:sz w:val="20"/>
                <w:szCs w:val="20"/>
              </w:rPr>
              <w:t>Facebook</w:t>
            </w:r>
          </w:p>
        </w:tc>
        <w:tc>
          <w:tcPr>
            <w:tcW w:w="1503" w:type="dxa"/>
          </w:tcPr>
          <w:p w14:paraId="6F56D29E" w14:textId="2121F16D" w:rsidR="00501A53" w:rsidRPr="00921B1E" w:rsidRDefault="00501A53" w:rsidP="00501A53">
            <w:pPr>
              <w:pStyle w:val="TextoTablas"/>
              <w:rPr>
                <w:sz w:val="20"/>
                <w:szCs w:val="20"/>
              </w:rPr>
            </w:pPr>
            <w:r w:rsidRPr="00921B1E">
              <w:rPr>
                <w:sz w:val="20"/>
                <w:szCs w:val="20"/>
              </w:rPr>
              <w:t>Promocionar</w:t>
            </w:r>
          </w:p>
        </w:tc>
        <w:tc>
          <w:tcPr>
            <w:tcW w:w="1382" w:type="dxa"/>
          </w:tcPr>
          <w:p w14:paraId="70DAFB45" w14:textId="2E379E04" w:rsidR="00501A53" w:rsidRPr="00921B1E" w:rsidRDefault="00501A53" w:rsidP="00501A53">
            <w:pPr>
              <w:pStyle w:val="TextoTablas"/>
              <w:rPr>
                <w:sz w:val="20"/>
                <w:szCs w:val="20"/>
              </w:rPr>
            </w:pPr>
            <w:r w:rsidRPr="00921B1E">
              <w:rPr>
                <w:sz w:val="20"/>
                <w:szCs w:val="20"/>
              </w:rPr>
              <w:t>Historia</w:t>
            </w:r>
          </w:p>
        </w:tc>
        <w:tc>
          <w:tcPr>
            <w:tcW w:w="1673" w:type="dxa"/>
          </w:tcPr>
          <w:p w14:paraId="1BE67A48" w14:textId="55774E29" w:rsidR="00501A53" w:rsidRPr="00921B1E" w:rsidRDefault="00501A53" w:rsidP="00501A53">
            <w:pPr>
              <w:pStyle w:val="TextoTablas"/>
              <w:rPr>
                <w:sz w:val="20"/>
                <w:szCs w:val="20"/>
              </w:rPr>
            </w:pPr>
            <w:r w:rsidRPr="00921B1E">
              <w:rPr>
                <w:sz w:val="20"/>
                <w:szCs w:val="20"/>
              </w:rPr>
              <w:t>Servicio 24 horas +573001234567</w:t>
            </w:r>
          </w:p>
        </w:tc>
        <w:tc>
          <w:tcPr>
            <w:tcW w:w="1411" w:type="dxa"/>
          </w:tcPr>
          <w:p w14:paraId="73EDEB81" w14:textId="2B3D04D7" w:rsidR="00501A53" w:rsidRPr="00921B1E" w:rsidRDefault="00501A53" w:rsidP="00501A53">
            <w:pPr>
              <w:pStyle w:val="TextoTablas"/>
              <w:rPr>
                <w:sz w:val="20"/>
                <w:szCs w:val="20"/>
              </w:rPr>
            </w:pPr>
            <w:r w:rsidRPr="00921B1E">
              <w:rPr>
                <w:sz w:val="20"/>
                <w:szCs w:val="20"/>
              </w:rPr>
              <w:t>- - -</w:t>
            </w:r>
          </w:p>
        </w:tc>
        <w:tc>
          <w:tcPr>
            <w:tcW w:w="1245" w:type="dxa"/>
          </w:tcPr>
          <w:p w14:paraId="09709B6B" w14:textId="2D6CA741" w:rsidR="00501A53" w:rsidRPr="00921B1E" w:rsidRDefault="00501A53" w:rsidP="00501A53">
            <w:pPr>
              <w:pStyle w:val="TextoTablas"/>
              <w:rPr>
                <w:sz w:val="20"/>
                <w:szCs w:val="20"/>
              </w:rPr>
            </w:pPr>
            <w:r w:rsidRPr="00921B1E">
              <w:rPr>
                <w:sz w:val="20"/>
                <w:szCs w:val="20"/>
              </w:rPr>
              <w:t>1 septiembre 2021</w:t>
            </w:r>
          </w:p>
        </w:tc>
        <w:tc>
          <w:tcPr>
            <w:tcW w:w="1579" w:type="dxa"/>
          </w:tcPr>
          <w:p w14:paraId="40070C8C" w14:textId="0C6F9168" w:rsidR="00501A53" w:rsidRPr="00921B1E" w:rsidRDefault="00501A53" w:rsidP="00501A53">
            <w:pPr>
              <w:pStyle w:val="TextoTablas"/>
              <w:rPr>
                <w:sz w:val="20"/>
                <w:szCs w:val="20"/>
              </w:rPr>
            </w:pPr>
            <w:r w:rsidRPr="00921B1E">
              <w:rPr>
                <w:sz w:val="20"/>
                <w:szCs w:val="20"/>
              </w:rPr>
              <w:t>Historia tipo Poster.</w:t>
            </w:r>
          </w:p>
        </w:tc>
      </w:tr>
      <w:tr w:rsidR="00501A53" w:rsidRPr="00921B1E" w14:paraId="2E9B7EBE" w14:textId="77777777" w:rsidTr="000D28B9">
        <w:trPr>
          <w:cnfStyle w:val="000000100000" w:firstRow="0" w:lastRow="0" w:firstColumn="0" w:lastColumn="0" w:oddVBand="0" w:evenVBand="0" w:oddHBand="1" w:evenHBand="0" w:firstRowFirstColumn="0" w:firstRowLastColumn="0" w:lastRowFirstColumn="0" w:lastRowLastColumn="0"/>
        </w:trPr>
        <w:tc>
          <w:tcPr>
            <w:tcW w:w="1169" w:type="dxa"/>
          </w:tcPr>
          <w:p w14:paraId="678AC900" w14:textId="414D8E9A" w:rsidR="00501A53" w:rsidRPr="00921B1E" w:rsidRDefault="00501A53" w:rsidP="00501A53">
            <w:pPr>
              <w:pStyle w:val="TextoTablas"/>
              <w:rPr>
                <w:sz w:val="20"/>
                <w:szCs w:val="20"/>
              </w:rPr>
            </w:pPr>
            <w:r w:rsidRPr="00921B1E">
              <w:rPr>
                <w:sz w:val="20"/>
                <w:szCs w:val="20"/>
              </w:rPr>
              <w:t>Instagram</w:t>
            </w:r>
          </w:p>
        </w:tc>
        <w:tc>
          <w:tcPr>
            <w:tcW w:w="1503" w:type="dxa"/>
          </w:tcPr>
          <w:p w14:paraId="524DFF95" w14:textId="1B5CECDA" w:rsidR="00501A53" w:rsidRPr="00921B1E" w:rsidRDefault="00501A53" w:rsidP="00501A53">
            <w:pPr>
              <w:pStyle w:val="TextoTablas"/>
              <w:rPr>
                <w:sz w:val="20"/>
                <w:szCs w:val="20"/>
              </w:rPr>
            </w:pPr>
            <w:r w:rsidRPr="00921B1E">
              <w:rPr>
                <w:sz w:val="20"/>
                <w:szCs w:val="20"/>
              </w:rPr>
              <w:t>Presentar servicios</w:t>
            </w:r>
          </w:p>
        </w:tc>
        <w:tc>
          <w:tcPr>
            <w:tcW w:w="1382" w:type="dxa"/>
          </w:tcPr>
          <w:p w14:paraId="1552D744" w14:textId="56F7266F" w:rsidR="00501A53" w:rsidRPr="00921B1E" w:rsidRDefault="00501A53" w:rsidP="00501A53">
            <w:pPr>
              <w:pStyle w:val="TextoTablas"/>
              <w:rPr>
                <w:sz w:val="20"/>
                <w:szCs w:val="20"/>
              </w:rPr>
            </w:pPr>
            <w:r w:rsidRPr="00921B1E">
              <w:rPr>
                <w:sz w:val="20"/>
                <w:szCs w:val="20"/>
              </w:rPr>
              <w:t>Post carrusel Instagram</w:t>
            </w:r>
          </w:p>
        </w:tc>
        <w:tc>
          <w:tcPr>
            <w:tcW w:w="1673" w:type="dxa"/>
          </w:tcPr>
          <w:p w14:paraId="490B7DF2" w14:textId="77777777" w:rsidR="00501A53" w:rsidRPr="00921B1E" w:rsidRDefault="00501A53" w:rsidP="00501A53">
            <w:pPr>
              <w:pStyle w:val="TextoTablas"/>
              <w:rPr>
                <w:sz w:val="20"/>
                <w:szCs w:val="20"/>
              </w:rPr>
            </w:pPr>
            <w:r w:rsidRPr="00921B1E">
              <w:rPr>
                <w:sz w:val="20"/>
                <w:szCs w:val="20"/>
              </w:rPr>
              <w:t>Compras</w:t>
            </w:r>
          </w:p>
          <w:p w14:paraId="58EB7CB6" w14:textId="77777777" w:rsidR="00501A53" w:rsidRPr="00921B1E" w:rsidRDefault="00501A53" w:rsidP="00501A53">
            <w:pPr>
              <w:pStyle w:val="TextoTablas"/>
              <w:rPr>
                <w:sz w:val="20"/>
                <w:szCs w:val="20"/>
              </w:rPr>
            </w:pPr>
            <w:r w:rsidRPr="00921B1E">
              <w:rPr>
                <w:sz w:val="20"/>
                <w:szCs w:val="20"/>
              </w:rPr>
              <w:t>Pagos</w:t>
            </w:r>
          </w:p>
          <w:p w14:paraId="5D1C3D1D" w14:textId="77777777" w:rsidR="00501A53" w:rsidRPr="00921B1E" w:rsidRDefault="00501A53" w:rsidP="00501A53">
            <w:pPr>
              <w:pStyle w:val="TextoTablas"/>
              <w:rPr>
                <w:sz w:val="20"/>
                <w:szCs w:val="20"/>
              </w:rPr>
            </w:pPr>
            <w:r w:rsidRPr="00921B1E">
              <w:rPr>
                <w:sz w:val="20"/>
                <w:szCs w:val="20"/>
              </w:rPr>
              <w:t>Comisiones</w:t>
            </w:r>
          </w:p>
          <w:p w14:paraId="261900E7" w14:textId="1F616A10" w:rsidR="00501A53" w:rsidRPr="00921B1E" w:rsidRDefault="00501A53" w:rsidP="00501A53">
            <w:pPr>
              <w:pStyle w:val="TextoTablas"/>
              <w:rPr>
                <w:sz w:val="20"/>
                <w:szCs w:val="20"/>
              </w:rPr>
            </w:pPr>
            <w:r w:rsidRPr="00921B1E">
              <w:rPr>
                <w:sz w:val="20"/>
                <w:szCs w:val="20"/>
              </w:rPr>
              <w:t>Mensajería</w:t>
            </w:r>
          </w:p>
        </w:tc>
        <w:tc>
          <w:tcPr>
            <w:tcW w:w="1411" w:type="dxa"/>
          </w:tcPr>
          <w:p w14:paraId="28447669" w14:textId="54ADB756" w:rsidR="00501A53" w:rsidRPr="00921B1E" w:rsidRDefault="00501A53" w:rsidP="00501A53">
            <w:pPr>
              <w:pStyle w:val="TextoTablas"/>
              <w:rPr>
                <w:sz w:val="20"/>
                <w:szCs w:val="20"/>
              </w:rPr>
            </w:pPr>
            <w:r w:rsidRPr="00921B1E">
              <w:rPr>
                <w:sz w:val="20"/>
                <w:szCs w:val="20"/>
              </w:rPr>
              <w:t xml:space="preserve">#VoyLlegando, servicio de domicilios, rápidos, confiables y </w:t>
            </w:r>
            <w:r w:rsidRPr="00921B1E">
              <w:rPr>
                <w:sz w:val="20"/>
                <w:szCs w:val="20"/>
              </w:rPr>
              <w:lastRenderedPageBreak/>
              <w:t>seguros #24h</w:t>
            </w:r>
            <w:r w:rsidRPr="00921B1E">
              <w:rPr>
                <w:sz w:val="20"/>
                <w:szCs w:val="20"/>
              </w:rPr>
              <w:tab/>
            </w:r>
          </w:p>
        </w:tc>
        <w:tc>
          <w:tcPr>
            <w:tcW w:w="1245" w:type="dxa"/>
          </w:tcPr>
          <w:p w14:paraId="657F6179" w14:textId="3C594706" w:rsidR="00501A53" w:rsidRPr="00921B1E" w:rsidRDefault="00501A53" w:rsidP="00501A53">
            <w:pPr>
              <w:pStyle w:val="TextoTablas"/>
              <w:rPr>
                <w:sz w:val="20"/>
                <w:szCs w:val="20"/>
              </w:rPr>
            </w:pPr>
            <w:r w:rsidRPr="00921B1E">
              <w:rPr>
                <w:sz w:val="20"/>
                <w:szCs w:val="20"/>
              </w:rPr>
              <w:lastRenderedPageBreak/>
              <w:t>1 septiembre 2021</w:t>
            </w:r>
          </w:p>
        </w:tc>
        <w:tc>
          <w:tcPr>
            <w:tcW w:w="1579" w:type="dxa"/>
          </w:tcPr>
          <w:p w14:paraId="62CB5C29" w14:textId="305DEC83" w:rsidR="00501A53" w:rsidRPr="00921B1E" w:rsidRDefault="00501A53" w:rsidP="00501A53">
            <w:pPr>
              <w:pStyle w:val="TextoTablas"/>
              <w:rPr>
                <w:sz w:val="20"/>
                <w:szCs w:val="20"/>
              </w:rPr>
            </w:pPr>
            <w:r w:rsidRPr="00921B1E">
              <w:rPr>
                <w:sz w:val="20"/>
                <w:szCs w:val="20"/>
              </w:rPr>
              <w:t>4 imágenes con el texto del servicio.</w:t>
            </w:r>
          </w:p>
        </w:tc>
      </w:tr>
      <w:tr w:rsidR="00501A53" w:rsidRPr="00921B1E" w14:paraId="0B47BBB4" w14:textId="77777777" w:rsidTr="000D28B9">
        <w:tc>
          <w:tcPr>
            <w:tcW w:w="1169" w:type="dxa"/>
          </w:tcPr>
          <w:p w14:paraId="1FF91CF6" w14:textId="77777777" w:rsidR="00A420F5" w:rsidRPr="00921B1E" w:rsidRDefault="00A420F5" w:rsidP="00A420F5">
            <w:pPr>
              <w:pStyle w:val="TextoTablas"/>
              <w:rPr>
                <w:sz w:val="20"/>
                <w:szCs w:val="20"/>
              </w:rPr>
            </w:pPr>
            <w:r w:rsidRPr="00921B1E">
              <w:rPr>
                <w:sz w:val="20"/>
                <w:szCs w:val="20"/>
              </w:rPr>
              <w:t>WhatsApp</w:t>
            </w:r>
          </w:p>
          <w:p w14:paraId="32D8BD5E" w14:textId="77777777" w:rsidR="00A420F5" w:rsidRPr="00921B1E" w:rsidRDefault="00A420F5" w:rsidP="00A420F5">
            <w:pPr>
              <w:pStyle w:val="TextoTablas"/>
              <w:rPr>
                <w:sz w:val="20"/>
                <w:szCs w:val="20"/>
              </w:rPr>
            </w:pPr>
            <w:r w:rsidRPr="00921B1E">
              <w:rPr>
                <w:sz w:val="20"/>
                <w:szCs w:val="20"/>
              </w:rPr>
              <w:t>Instagram</w:t>
            </w:r>
          </w:p>
          <w:p w14:paraId="1E59FD71" w14:textId="3FE59B3C" w:rsidR="00501A53" w:rsidRPr="00921B1E" w:rsidRDefault="00A420F5" w:rsidP="00A420F5">
            <w:pPr>
              <w:pStyle w:val="TextoTablas"/>
              <w:rPr>
                <w:sz w:val="20"/>
                <w:szCs w:val="20"/>
              </w:rPr>
            </w:pPr>
            <w:r w:rsidRPr="00921B1E">
              <w:rPr>
                <w:sz w:val="20"/>
                <w:szCs w:val="20"/>
              </w:rPr>
              <w:t>Facebook</w:t>
            </w:r>
          </w:p>
        </w:tc>
        <w:tc>
          <w:tcPr>
            <w:tcW w:w="1503" w:type="dxa"/>
          </w:tcPr>
          <w:p w14:paraId="7D5C9749" w14:textId="4CA746A0" w:rsidR="00501A53" w:rsidRPr="00921B1E" w:rsidRDefault="00A420F5" w:rsidP="00501A53">
            <w:pPr>
              <w:pStyle w:val="TextoTablas"/>
              <w:rPr>
                <w:sz w:val="20"/>
                <w:szCs w:val="20"/>
              </w:rPr>
            </w:pPr>
            <w:r w:rsidRPr="00921B1E">
              <w:rPr>
                <w:sz w:val="20"/>
                <w:szCs w:val="20"/>
              </w:rPr>
              <w:t>Presentar servicios</w:t>
            </w:r>
          </w:p>
        </w:tc>
        <w:tc>
          <w:tcPr>
            <w:tcW w:w="1382" w:type="dxa"/>
          </w:tcPr>
          <w:p w14:paraId="6424D769" w14:textId="796C0D95" w:rsidR="00501A53" w:rsidRPr="00921B1E" w:rsidRDefault="00A420F5" w:rsidP="00501A53">
            <w:pPr>
              <w:pStyle w:val="TextoTablas"/>
              <w:rPr>
                <w:sz w:val="20"/>
                <w:szCs w:val="20"/>
              </w:rPr>
            </w:pPr>
            <w:r w:rsidRPr="00921B1E">
              <w:rPr>
                <w:sz w:val="20"/>
                <w:szCs w:val="20"/>
              </w:rPr>
              <w:t>Historia</w:t>
            </w:r>
          </w:p>
        </w:tc>
        <w:tc>
          <w:tcPr>
            <w:tcW w:w="1673" w:type="dxa"/>
          </w:tcPr>
          <w:p w14:paraId="3342D23B" w14:textId="77777777" w:rsidR="00A420F5" w:rsidRPr="00921B1E" w:rsidRDefault="00A420F5" w:rsidP="00A420F5">
            <w:pPr>
              <w:pStyle w:val="TextoTablas"/>
              <w:rPr>
                <w:sz w:val="20"/>
                <w:szCs w:val="20"/>
              </w:rPr>
            </w:pPr>
            <w:r w:rsidRPr="00921B1E">
              <w:rPr>
                <w:sz w:val="20"/>
                <w:szCs w:val="20"/>
              </w:rPr>
              <w:t>Compras</w:t>
            </w:r>
          </w:p>
          <w:p w14:paraId="2587F535" w14:textId="77777777" w:rsidR="00A420F5" w:rsidRPr="00921B1E" w:rsidRDefault="00A420F5" w:rsidP="00A420F5">
            <w:pPr>
              <w:pStyle w:val="TextoTablas"/>
              <w:rPr>
                <w:sz w:val="20"/>
                <w:szCs w:val="20"/>
              </w:rPr>
            </w:pPr>
            <w:r w:rsidRPr="00921B1E">
              <w:rPr>
                <w:sz w:val="20"/>
                <w:szCs w:val="20"/>
              </w:rPr>
              <w:t>Pagos</w:t>
            </w:r>
          </w:p>
          <w:p w14:paraId="6BD6A893" w14:textId="77777777" w:rsidR="00A420F5" w:rsidRPr="00921B1E" w:rsidRDefault="00A420F5" w:rsidP="00A420F5">
            <w:pPr>
              <w:pStyle w:val="TextoTablas"/>
              <w:rPr>
                <w:sz w:val="20"/>
                <w:szCs w:val="20"/>
              </w:rPr>
            </w:pPr>
            <w:r w:rsidRPr="00921B1E">
              <w:rPr>
                <w:sz w:val="20"/>
                <w:szCs w:val="20"/>
              </w:rPr>
              <w:t>Comisiones</w:t>
            </w:r>
          </w:p>
          <w:p w14:paraId="250E03B1" w14:textId="77777777" w:rsidR="00A420F5" w:rsidRPr="00921B1E" w:rsidRDefault="00A420F5" w:rsidP="00A420F5">
            <w:pPr>
              <w:pStyle w:val="TextoTablas"/>
              <w:rPr>
                <w:sz w:val="20"/>
                <w:szCs w:val="20"/>
              </w:rPr>
            </w:pPr>
            <w:r w:rsidRPr="00921B1E">
              <w:rPr>
                <w:sz w:val="20"/>
                <w:szCs w:val="20"/>
              </w:rPr>
              <w:t>Mensajería</w:t>
            </w:r>
          </w:p>
          <w:p w14:paraId="7468B5C7" w14:textId="25B0738C" w:rsidR="00501A53" w:rsidRPr="00921B1E" w:rsidRDefault="00A420F5" w:rsidP="00A420F5">
            <w:pPr>
              <w:pStyle w:val="TextoTablas"/>
              <w:rPr>
                <w:sz w:val="20"/>
                <w:szCs w:val="20"/>
              </w:rPr>
            </w:pPr>
            <w:r w:rsidRPr="00921B1E">
              <w:rPr>
                <w:sz w:val="20"/>
                <w:szCs w:val="20"/>
              </w:rPr>
              <w:t>Servicio 24 horas</w:t>
            </w:r>
          </w:p>
        </w:tc>
        <w:tc>
          <w:tcPr>
            <w:tcW w:w="1411" w:type="dxa"/>
          </w:tcPr>
          <w:p w14:paraId="70127CF0" w14:textId="480F3F9C" w:rsidR="00501A53" w:rsidRPr="00921B1E" w:rsidRDefault="00501A53" w:rsidP="00501A53">
            <w:pPr>
              <w:pStyle w:val="TextoTablas"/>
              <w:rPr>
                <w:sz w:val="20"/>
                <w:szCs w:val="20"/>
              </w:rPr>
            </w:pPr>
            <w:r w:rsidRPr="00921B1E">
              <w:rPr>
                <w:sz w:val="20"/>
                <w:szCs w:val="20"/>
              </w:rPr>
              <w:t>- - -</w:t>
            </w:r>
          </w:p>
        </w:tc>
        <w:tc>
          <w:tcPr>
            <w:tcW w:w="1245" w:type="dxa"/>
          </w:tcPr>
          <w:p w14:paraId="105007E4" w14:textId="480685EC" w:rsidR="00501A53" w:rsidRPr="00921B1E" w:rsidRDefault="00501A53" w:rsidP="00501A53">
            <w:pPr>
              <w:pStyle w:val="TextoTablas"/>
              <w:rPr>
                <w:sz w:val="20"/>
                <w:szCs w:val="20"/>
              </w:rPr>
            </w:pPr>
            <w:r w:rsidRPr="00921B1E">
              <w:rPr>
                <w:sz w:val="20"/>
                <w:szCs w:val="20"/>
              </w:rPr>
              <w:t>1 septiembre 2021</w:t>
            </w:r>
          </w:p>
        </w:tc>
        <w:tc>
          <w:tcPr>
            <w:tcW w:w="1579" w:type="dxa"/>
          </w:tcPr>
          <w:p w14:paraId="694B5D50" w14:textId="7351A890" w:rsidR="00501A53" w:rsidRPr="00921B1E" w:rsidRDefault="00A420F5" w:rsidP="00501A53">
            <w:pPr>
              <w:pStyle w:val="TextoTablas"/>
              <w:rPr>
                <w:sz w:val="20"/>
                <w:szCs w:val="20"/>
              </w:rPr>
            </w:pPr>
            <w:r w:rsidRPr="00921B1E">
              <w:rPr>
                <w:sz w:val="20"/>
                <w:szCs w:val="20"/>
              </w:rPr>
              <w:t>Versión animada del carrusel.</w:t>
            </w:r>
          </w:p>
        </w:tc>
      </w:tr>
    </w:tbl>
    <w:p w14:paraId="5766E94D" w14:textId="77777777" w:rsidR="000D28B9" w:rsidRDefault="000D28B9" w:rsidP="000D28B9">
      <w:r>
        <w:t>Ya el calendario está listo, así que ¡manos a la obra!</w:t>
      </w:r>
    </w:p>
    <w:p w14:paraId="025547B2" w14:textId="77777777" w:rsidR="000D28B9" w:rsidRDefault="000D28B9" w:rsidP="000D28B9">
      <w:r>
        <w:t xml:space="preserve">Produciremos piezas de contenido gráfico en </w:t>
      </w:r>
      <w:proofErr w:type="spellStart"/>
      <w:r>
        <w:t>Figma</w:t>
      </w:r>
      <w:proofErr w:type="spellEnd"/>
      <w:r>
        <w:t xml:space="preserve">, algunas piezas de audio en Audacity y, finalmente la producción audiovisual, integrando todos los elementos en </w:t>
      </w:r>
      <w:proofErr w:type="spellStart"/>
      <w:r>
        <w:t>CapCut</w:t>
      </w:r>
      <w:proofErr w:type="spellEnd"/>
      <w:r>
        <w:t>.</w:t>
      </w:r>
    </w:p>
    <w:p w14:paraId="3B0414EF" w14:textId="469C9E0F" w:rsidR="000D28B9" w:rsidRDefault="000D28B9" w:rsidP="000D28B9">
      <w:r>
        <w:t>¡Muchos éxitos en tus prácticas!</w:t>
      </w:r>
    </w:p>
    <w:p w14:paraId="01686F2F" w14:textId="77777777" w:rsidR="000D28B9" w:rsidRDefault="000D28B9">
      <w:pPr>
        <w:spacing w:before="0" w:after="160" w:line="259" w:lineRule="auto"/>
        <w:ind w:firstLine="0"/>
      </w:pPr>
      <w:r>
        <w:br w:type="page"/>
      </w:r>
    </w:p>
    <w:p w14:paraId="3DB2FCC6" w14:textId="4FBF1316" w:rsidR="00A74301" w:rsidRDefault="003734A0" w:rsidP="00A610BD">
      <w:pPr>
        <w:pStyle w:val="Ttulo1"/>
      </w:pPr>
      <w:bookmarkStart w:id="1" w:name="_Toc171521768"/>
      <w:r w:rsidRPr="003734A0">
        <w:lastRenderedPageBreak/>
        <w:t>Creación de imagen</w:t>
      </w:r>
      <w:bookmarkEnd w:id="1"/>
    </w:p>
    <w:p w14:paraId="42F5A329" w14:textId="07875C47" w:rsidR="006370F3" w:rsidRPr="006370F3" w:rsidRDefault="006370F3" w:rsidP="006370F3">
      <w:pPr>
        <w:rPr>
          <w:lang w:val="es-419" w:eastAsia="es-CO"/>
        </w:rPr>
      </w:pPr>
      <w:r w:rsidRPr="006370F3">
        <w:rPr>
          <w:lang w:val="es-419" w:eastAsia="es-CO"/>
        </w:rPr>
        <w:t>Para crear asombrosas imágenes que transmitan, impacten, y permitan mejorar las ventas y la imagen del negocio u organización, para luego compartirlas en las redes sociales, se dispone de múltiples plataformas que explotan al máximo la creatividad, al agregar y retocar dichas imágenes, o los textos y los efectos en ellas.</w:t>
      </w:r>
    </w:p>
    <w:p w14:paraId="4A89D361" w14:textId="77777777" w:rsidR="006370F3" w:rsidRPr="006370F3" w:rsidRDefault="006370F3" w:rsidP="006370F3">
      <w:pPr>
        <w:rPr>
          <w:lang w:val="es-419" w:eastAsia="es-CO"/>
        </w:rPr>
      </w:pPr>
      <w:r w:rsidRPr="006370F3">
        <w:rPr>
          <w:lang w:val="es-419" w:eastAsia="es-CO"/>
        </w:rPr>
        <w:t>Se debe recordar que ya se realizaron la planeación y el diseño básico para la creación de un contenido digital en un momento anterior, donde se plantearon herramientas y presentaron pasos para encontrar una solución digital, a partir de un recurso o medio, como puede ser una imagen, un audio o un video.</w:t>
      </w:r>
    </w:p>
    <w:p w14:paraId="3C026CC9" w14:textId="77777777" w:rsidR="006370F3" w:rsidRPr="006370F3" w:rsidRDefault="006370F3" w:rsidP="006370F3">
      <w:pPr>
        <w:rPr>
          <w:lang w:val="es-419" w:eastAsia="es-CO"/>
        </w:rPr>
      </w:pPr>
      <w:r w:rsidRPr="006370F3">
        <w:rPr>
          <w:lang w:val="es-419" w:eastAsia="es-CO"/>
        </w:rPr>
        <w:t>Se desarrollará el trabajo para una pequeña empresa que se dedica a realizar domicilios, facilitando así el acceso a los productos de primera necesidad a todos los habitantes de la localidad en donde se ubica. Cabe aclarar, que no tiene muchos clientes porque aún no es muy reconocida, pero ese problema se puede solucionar con el uso de medios digitales y, para lograrlo, primero se creará una imagen que le permita mostrarse como empresa para que la comunidad pueda identificar sus servicios.</w:t>
      </w:r>
    </w:p>
    <w:p w14:paraId="58F1C2E1" w14:textId="77777777" w:rsidR="006370F3" w:rsidRPr="006370F3" w:rsidRDefault="006370F3" w:rsidP="006370F3">
      <w:pPr>
        <w:rPr>
          <w:lang w:val="es-419" w:eastAsia="es-CO"/>
        </w:rPr>
      </w:pPr>
      <w:r w:rsidRPr="006370F3">
        <w:rPr>
          <w:lang w:val="es-419" w:eastAsia="es-CO"/>
        </w:rPr>
        <w:t>Se debe recordar que para crear una imagen se debe tener en cuenta lo siguiente:</w:t>
      </w:r>
    </w:p>
    <w:p w14:paraId="75B8B1C3" w14:textId="77777777" w:rsidR="006370F3" w:rsidRPr="006370F3" w:rsidRDefault="006370F3" w:rsidP="006370F3">
      <w:pPr>
        <w:pStyle w:val="Prrafodelista"/>
        <w:numPr>
          <w:ilvl w:val="0"/>
          <w:numId w:val="23"/>
        </w:numPr>
        <w:rPr>
          <w:lang w:val="es-419" w:eastAsia="es-CO"/>
        </w:rPr>
      </w:pPr>
      <w:r w:rsidRPr="006370F3">
        <w:rPr>
          <w:lang w:val="es-419" w:eastAsia="es-CO"/>
        </w:rPr>
        <w:t>Definir lo que desea comunicar.</w:t>
      </w:r>
    </w:p>
    <w:p w14:paraId="1271C971" w14:textId="77777777" w:rsidR="006370F3" w:rsidRPr="006370F3" w:rsidRDefault="006370F3" w:rsidP="006370F3">
      <w:pPr>
        <w:pStyle w:val="Prrafodelista"/>
        <w:numPr>
          <w:ilvl w:val="0"/>
          <w:numId w:val="23"/>
        </w:numPr>
        <w:rPr>
          <w:lang w:val="es-419" w:eastAsia="es-CO"/>
        </w:rPr>
      </w:pPr>
      <w:r w:rsidRPr="006370F3">
        <w:rPr>
          <w:lang w:val="es-419" w:eastAsia="es-CO"/>
        </w:rPr>
        <w:t>Examinar la herramienta y sus posibilidades antes de empezar.</w:t>
      </w:r>
    </w:p>
    <w:p w14:paraId="4DA163BE" w14:textId="77777777" w:rsidR="006370F3" w:rsidRPr="006370F3" w:rsidRDefault="006370F3" w:rsidP="006370F3">
      <w:pPr>
        <w:pStyle w:val="Prrafodelista"/>
        <w:numPr>
          <w:ilvl w:val="0"/>
          <w:numId w:val="23"/>
        </w:numPr>
        <w:rPr>
          <w:lang w:val="es-419" w:eastAsia="es-CO"/>
        </w:rPr>
      </w:pPr>
      <w:r w:rsidRPr="006370F3">
        <w:rPr>
          <w:lang w:val="es-419" w:eastAsia="es-CO"/>
        </w:rPr>
        <w:t>Elegir las fotografías que se van a utilizar.</w:t>
      </w:r>
    </w:p>
    <w:p w14:paraId="120AD662" w14:textId="77777777" w:rsidR="006370F3" w:rsidRPr="006370F3" w:rsidRDefault="006370F3" w:rsidP="006370F3">
      <w:pPr>
        <w:pStyle w:val="Prrafodelista"/>
        <w:numPr>
          <w:ilvl w:val="0"/>
          <w:numId w:val="23"/>
        </w:numPr>
        <w:rPr>
          <w:lang w:val="es-419" w:eastAsia="es-CO"/>
        </w:rPr>
      </w:pPr>
      <w:r w:rsidRPr="006370F3">
        <w:rPr>
          <w:lang w:val="es-419" w:eastAsia="es-CO"/>
        </w:rPr>
        <w:t>Tener lista la planeación.</w:t>
      </w:r>
    </w:p>
    <w:p w14:paraId="5A2EE2AF" w14:textId="77777777" w:rsidR="006370F3" w:rsidRPr="006370F3" w:rsidRDefault="006370F3" w:rsidP="006370F3">
      <w:pPr>
        <w:rPr>
          <w:lang w:val="es-419" w:eastAsia="es-CO"/>
        </w:rPr>
      </w:pPr>
      <w:r w:rsidRPr="006370F3">
        <w:rPr>
          <w:lang w:val="es-419" w:eastAsia="es-CO"/>
        </w:rPr>
        <w:lastRenderedPageBreak/>
        <w:t>Antes de crear la imagen, estudiemos qué es la psicología del color y en qué se fundamenta, lo cual le ayudará a elegir el color adecuado según lo que se desea transmitir.</w:t>
      </w:r>
    </w:p>
    <w:p w14:paraId="527BC2A1" w14:textId="77777777" w:rsidR="006370F3" w:rsidRPr="006370F3" w:rsidRDefault="006370F3" w:rsidP="006370F3">
      <w:pPr>
        <w:rPr>
          <w:lang w:val="es-419" w:eastAsia="es-CO"/>
        </w:rPr>
      </w:pPr>
      <w:r w:rsidRPr="006370F3">
        <w:rPr>
          <w:lang w:val="es-419" w:eastAsia="es-CO"/>
        </w:rPr>
        <w:t>Podemos decir que el color es subjetivo, debido a que su percepción es individual y sensorial. Entonces, la psicología toma esta percepción, la clasifica y le otorga significados que van a depender de las funciones que apreciamos en el color.</w:t>
      </w:r>
    </w:p>
    <w:p w14:paraId="57C10161" w14:textId="77777777" w:rsidR="006370F3" w:rsidRPr="006370F3" w:rsidRDefault="006370F3" w:rsidP="006370F3">
      <w:pPr>
        <w:rPr>
          <w:lang w:val="es-419" w:eastAsia="es-CO"/>
        </w:rPr>
      </w:pPr>
      <w:r w:rsidRPr="006370F3">
        <w:rPr>
          <w:lang w:val="es-419" w:eastAsia="es-CO"/>
        </w:rPr>
        <w:t>En este punto, llegamos a clasificar las funciones del color como:</w:t>
      </w:r>
    </w:p>
    <w:p w14:paraId="225ED0B7" w14:textId="77777777" w:rsidR="006370F3" w:rsidRPr="006370F3" w:rsidRDefault="006370F3" w:rsidP="006370F3">
      <w:pPr>
        <w:pStyle w:val="Prrafodelista"/>
        <w:numPr>
          <w:ilvl w:val="0"/>
          <w:numId w:val="24"/>
        </w:numPr>
        <w:rPr>
          <w:lang w:val="es-419" w:eastAsia="es-CO"/>
        </w:rPr>
      </w:pPr>
      <w:r w:rsidRPr="006370F3">
        <w:rPr>
          <w:lang w:val="es-419" w:eastAsia="es-CO"/>
        </w:rPr>
        <w:t>Las funciones de acople van a desplegar respuestas activas, enérgicas, intensas y animadas, excitantes y atractivas.</w:t>
      </w:r>
    </w:p>
    <w:p w14:paraId="1A03F44F" w14:textId="77777777" w:rsidR="006370F3" w:rsidRPr="006370F3" w:rsidRDefault="006370F3" w:rsidP="006370F3">
      <w:pPr>
        <w:pStyle w:val="Prrafodelista"/>
        <w:numPr>
          <w:ilvl w:val="0"/>
          <w:numId w:val="24"/>
        </w:numPr>
        <w:rPr>
          <w:lang w:val="es-419" w:eastAsia="es-CO"/>
        </w:rPr>
      </w:pPr>
      <w:r w:rsidRPr="006370F3">
        <w:rPr>
          <w:lang w:val="es-419" w:eastAsia="es-CO"/>
        </w:rPr>
        <w:t>Las funciones contrarias van a desplegar respuestas inactivas, de desánimo y pagadas, calmantes y sedantes.</w:t>
      </w:r>
    </w:p>
    <w:p w14:paraId="7AF1EEF1" w14:textId="77777777" w:rsidR="006370F3" w:rsidRPr="006370F3" w:rsidRDefault="006370F3" w:rsidP="006370F3">
      <w:pPr>
        <w:rPr>
          <w:lang w:val="es-419" w:eastAsia="es-CO"/>
        </w:rPr>
      </w:pPr>
      <w:r w:rsidRPr="006370F3">
        <w:rPr>
          <w:lang w:val="es-419" w:eastAsia="es-CO"/>
        </w:rPr>
        <w:t>El color puede entonces, excitar o deprimir, crear júbilo o aflicción. Por lo tanto, se puede decir que determinado color puede fomentar una actitud activa o una pasiva.</w:t>
      </w:r>
    </w:p>
    <w:p w14:paraId="7986AC7C" w14:textId="77777777" w:rsidR="006370F3" w:rsidRPr="006370F3" w:rsidRDefault="006370F3" w:rsidP="006370F3">
      <w:pPr>
        <w:rPr>
          <w:lang w:val="es-419" w:eastAsia="es-CO"/>
        </w:rPr>
      </w:pPr>
      <w:r w:rsidRPr="006370F3">
        <w:rPr>
          <w:lang w:val="es-419" w:eastAsia="es-CO"/>
        </w:rPr>
        <w:t>El color ayuda con las sensaciones como el calor o el frío, y a obtener impresiones como la de orden o desorden. Se identifica con lo masculino, y con lo femenino, lo popular y lo exclusivo, y con lo colectivo.</w:t>
      </w:r>
    </w:p>
    <w:p w14:paraId="5135B845" w14:textId="77777777" w:rsidR="006370F3" w:rsidRPr="006370F3" w:rsidRDefault="006370F3" w:rsidP="006370F3">
      <w:pPr>
        <w:rPr>
          <w:lang w:val="es-419" w:eastAsia="es-CO"/>
        </w:rPr>
      </w:pPr>
      <w:r w:rsidRPr="006370F3">
        <w:rPr>
          <w:lang w:val="es-419" w:eastAsia="es-CO"/>
        </w:rPr>
        <w:t>Entonces, podemos concluir que el color es pura emoción.</w:t>
      </w:r>
    </w:p>
    <w:p w14:paraId="18C71230" w14:textId="77777777" w:rsidR="006370F3" w:rsidRPr="006370F3" w:rsidRDefault="006370F3" w:rsidP="006370F3">
      <w:pPr>
        <w:rPr>
          <w:lang w:val="es-419" w:eastAsia="es-CO"/>
        </w:rPr>
      </w:pPr>
      <w:r w:rsidRPr="006370F3">
        <w:rPr>
          <w:lang w:val="es-419" w:eastAsia="es-CO"/>
        </w:rPr>
        <w:t>Es aquí donde todos estos atributos que observamos en el color, son altamente apreciados y por eso es sustentado por artistas, publicistas, diseñadores científicos, etc.</w:t>
      </w:r>
    </w:p>
    <w:p w14:paraId="24D6F6E8" w14:textId="5B2BFA1F" w:rsidR="00A610BD" w:rsidRDefault="006370F3" w:rsidP="006370F3">
      <w:pPr>
        <w:rPr>
          <w:lang w:val="es-419" w:eastAsia="es-CO"/>
        </w:rPr>
      </w:pPr>
      <w:r w:rsidRPr="006370F3">
        <w:rPr>
          <w:lang w:val="es-419" w:eastAsia="es-CO"/>
        </w:rPr>
        <w:t>El siguiente video presenta el significado de los colores en la publicidad.</w:t>
      </w:r>
    </w:p>
    <w:p w14:paraId="4127701F" w14:textId="77777777" w:rsidR="006370F3" w:rsidRPr="00A610BD" w:rsidRDefault="006370F3" w:rsidP="006370F3">
      <w:pPr>
        <w:rPr>
          <w:lang w:val="es-419" w:eastAsia="es-CO"/>
        </w:rPr>
      </w:pPr>
    </w:p>
    <w:p w14:paraId="7CFC7B1E" w14:textId="7210407F" w:rsidR="00634E6F" w:rsidRPr="00A57A9E" w:rsidRDefault="006370F3" w:rsidP="00634E6F">
      <w:pPr>
        <w:pStyle w:val="Video"/>
      </w:pPr>
      <w:r w:rsidRPr="006370F3">
        <w:lastRenderedPageBreak/>
        <w:t>Psicología del color: significado de colores en la publicidad</w:t>
      </w:r>
    </w:p>
    <w:p w14:paraId="7D0C2255" w14:textId="77777777" w:rsidR="00634E6F" w:rsidRPr="00A57A9E" w:rsidRDefault="00634E6F" w:rsidP="00634E6F">
      <w:pPr>
        <w:ind w:right="49" w:firstLine="0"/>
        <w:jc w:val="center"/>
      </w:pPr>
      <w:r>
        <w:rPr>
          <w:noProof/>
        </w:rPr>
        <w:drawing>
          <wp:inline distT="0" distB="0" distL="0" distR="0" wp14:anchorId="4F0B5940" wp14:editId="353BDA17">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88F73AD" w14:textId="52785613" w:rsidR="00306A17" w:rsidRDefault="00D0046D" w:rsidP="0069596E">
      <w:pPr>
        <w:ind w:firstLine="0"/>
        <w:jc w:val="center"/>
        <w:rPr>
          <w:rStyle w:val="Hipervnculo"/>
          <w:b/>
        </w:rPr>
      </w:pPr>
      <w:hyperlink r:id="rId10"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15FBDBD5" w:rsidR="00634E6F" w:rsidRPr="00A57A9E" w:rsidRDefault="00634E6F" w:rsidP="00C57B83">
            <w:pPr>
              <w:ind w:firstLine="0"/>
              <w:jc w:val="center"/>
              <w:rPr>
                <w:b/>
              </w:rPr>
            </w:pPr>
            <w:r w:rsidRPr="00A57A9E">
              <w:rPr>
                <w:b/>
              </w:rPr>
              <w:t xml:space="preserve">Síntesis del video: </w:t>
            </w:r>
            <w:r w:rsidR="006370F3" w:rsidRPr="006370F3">
              <w:rPr>
                <w:b/>
              </w:rPr>
              <w:t>Psicología del color: significado de colores en la publicidad</w:t>
            </w:r>
          </w:p>
        </w:tc>
      </w:tr>
      <w:tr w:rsidR="00634E6F" w:rsidRPr="00A57A9E" w14:paraId="26DEDE85" w14:textId="77777777" w:rsidTr="00C57B83">
        <w:tc>
          <w:tcPr>
            <w:tcW w:w="9962" w:type="dxa"/>
          </w:tcPr>
          <w:p w14:paraId="2B05BD33" w14:textId="77777777" w:rsidR="0057269A" w:rsidRDefault="0057269A" w:rsidP="0057269A">
            <w:r>
              <w:t>A</w:t>
            </w:r>
            <w:r>
              <w:t>marillo</w:t>
            </w:r>
            <w:r>
              <w:t>,</w:t>
            </w:r>
            <w:r>
              <w:t xml:space="preserve"> se trata de un color popularmente que simboliza el optimismo</w:t>
            </w:r>
            <w:r>
              <w:t>,</w:t>
            </w:r>
            <w:r>
              <w:t xml:space="preserve"> la juventud</w:t>
            </w:r>
            <w:r>
              <w:t>,</w:t>
            </w:r>
            <w:r>
              <w:t xml:space="preserve"> la autoestima</w:t>
            </w:r>
            <w:r>
              <w:t>,</w:t>
            </w:r>
            <w:r>
              <w:t xml:space="preserve"> la seguridad</w:t>
            </w:r>
            <w:r>
              <w:t xml:space="preserve">, </w:t>
            </w:r>
            <w:r>
              <w:t>la amistad</w:t>
            </w:r>
            <w:r>
              <w:t>,</w:t>
            </w:r>
            <w:r>
              <w:t xml:space="preserve"> la creatividad y la extroversión</w:t>
            </w:r>
            <w:r>
              <w:t>;</w:t>
            </w:r>
            <w:r>
              <w:t xml:space="preserve"> al igual que el rojo es un color que llama la atención</w:t>
            </w:r>
            <w:r>
              <w:t>,</w:t>
            </w:r>
            <w:r>
              <w:t xml:space="preserve"> aunque utilizado en exceso puede ocasionar fatiga visual</w:t>
            </w:r>
            <w:r>
              <w:t>,</w:t>
            </w:r>
            <w:r>
              <w:t xml:space="preserve"> no obstante</w:t>
            </w:r>
            <w:r>
              <w:t>,</w:t>
            </w:r>
            <w:r>
              <w:t xml:space="preserve"> </w:t>
            </w:r>
            <w:r>
              <w:t>n</w:t>
            </w:r>
            <w:r>
              <w:t>o todos son cualidades positivas</w:t>
            </w:r>
            <w:r>
              <w:t>,</w:t>
            </w:r>
            <w:r>
              <w:t xml:space="preserve"> ya que también posee ciertas connotaciones negativas</w:t>
            </w:r>
            <w:r>
              <w:t>,</w:t>
            </w:r>
            <w:r>
              <w:t xml:space="preserve"> puede percibirse con miedo advertencia y engaño</w:t>
            </w:r>
            <w:r>
              <w:t>;</w:t>
            </w:r>
            <w:r>
              <w:t xml:space="preserve"> además habitualmente se le relaciona como símbolo de la mala suerte</w:t>
            </w:r>
            <w:r>
              <w:t xml:space="preserve">; </w:t>
            </w:r>
            <w:r>
              <w:t>en marketing y publicidad</w:t>
            </w:r>
            <w:r>
              <w:t>,</w:t>
            </w:r>
            <w:r>
              <w:t xml:space="preserve"> por ejemplo</w:t>
            </w:r>
            <w:r>
              <w:t>,</w:t>
            </w:r>
            <w:r>
              <w:t xml:space="preserve"> se utiliza como color de fondo para algunas marcas que pretenden transmitir felicidad</w:t>
            </w:r>
            <w:r>
              <w:t>,</w:t>
            </w:r>
            <w:r>
              <w:t xml:space="preserve"> optimismo y positivismo</w:t>
            </w:r>
          </w:p>
          <w:p w14:paraId="2F853FAC" w14:textId="77777777" w:rsidR="0057269A" w:rsidRDefault="0057269A" w:rsidP="0057269A">
            <w:r>
              <w:lastRenderedPageBreak/>
              <w:t>R</w:t>
            </w:r>
            <w:r>
              <w:t>ojo</w:t>
            </w:r>
            <w:r>
              <w:t>,</w:t>
            </w:r>
            <w:r>
              <w:t xml:space="preserve"> la energía</w:t>
            </w:r>
            <w:r>
              <w:t>,</w:t>
            </w:r>
            <w:r>
              <w:t xml:space="preserve"> la supervivencia</w:t>
            </w:r>
            <w:r>
              <w:t>,</w:t>
            </w:r>
            <w:r>
              <w:t xml:space="preserve"> aporta emoción</w:t>
            </w:r>
            <w:r>
              <w:t>,</w:t>
            </w:r>
            <w:r>
              <w:t xml:space="preserve"> valor y fuerza</w:t>
            </w:r>
            <w:r>
              <w:t>.</w:t>
            </w:r>
          </w:p>
          <w:p w14:paraId="47E4E390" w14:textId="77777777" w:rsidR="0057269A" w:rsidRDefault="0057269A" w:rsidP="0057269A">
            <w:r>
              <w:t>N</w:t>
            </w:r>
            <w:r>
              <w:t>aranja</w:t>
            </w:r>
            <w:r>
              <w:t>,</w:t>
            </w:r>
            <w:r>
              <w:t xml:space="preserve"> el éxito</w:t>
            </w:r>
            <w:r>
              <w:t>,</w:t>
            </w:r>
            <w:r>
              <w:t xml:space="preserve"> la creatividad</w:t>
            </w:r>
            <w:r>
              <w:t>,</w:t>
            </w:r>
            <w:r>
              <w:t xml:space="preserve"> el entusiasmo</w:t>
            </w:r>
            <w:r>
              <w:t>,</w:t>
            </w:r>
            <w:r>
              <w:t xml:space="preserve"> el calor</w:t>
            </w:r>
            <w:r>
              <w:t>,</w:t>
            </w:r>
            <w:r>
              <w:t xml:space="preserve"> la calidad y anima además a mantener cierto equilibrio</w:t>
            </w:r>
            <w:r>
              <w:t>.</w:t>
            </w:r>
          </w:p>
          <w:p w14:paraId="5733AE33" w14:textId="74AED196" w:rsidR="0057269A" w:rsidRDefault="0057269A" w:rsidP="0057269A">
            <w:r>
              <w:t>V</w:t>
            </w:r>
            <w:r>
              <w:t>erde</w:t>
            </w:r>
            <w:r>
              <w:t>,</w:t>
            </w:r>
            <w:r>
              <w:t xml:space="preserve"> sensación de paz y armonía</w:t>
            </w:r>
            <w:r>
              <w:t>,</w:t>
            </w:r>
            <w:r>
              <w:t xml:space="preserve"> frescura</w:t>
            </w:r>
            <w:r>
              <w:t>,</w:t>
            </w:r>
            <w:r>
              <w:t xml:space="preserve"> ponderación</w:t>
            </w:r>
            <w:r>
              <w:t>,</w:t>
            </w:r>
            <w:r>
              <w:t xml:space="preserve"> conciencia</w:t>
            </w:r>
            <w:r>
              <w:t>,</w:t>
            </w:r>
            <w:r>
              <w:t xml:space="preserve"> seguridad y anima el descanso</w:t>
            </w:r>
            <w:r>
              <w:t>;</w:t>
            </w:r>
            <w:r>
              <w:t xml:space="preserve"> en marketing y publicidad suele utilizarse en marcas vinculadas a la ecología</w:t>
            </w:r>
            <w:r>
              <w:t>,</w:t>
            </w:r>
            <w:r>
              <w:t xml:space="preserve"> al medio ambiente y a la naturaleza en</w:t>
            </w:r>
            <w:r>
              <w:t xml:space="preserve"> </w:t>
            </w:r>
            <w:r>
              <w:t>general</w:t>
            </w:r>
            <w:r>
              <w:t>.</w:t>
            </w:r>
          </w:p>
          <w:p w14:paraId="72FC7849" w14:textId="77777777" w:rsidR="0057269A" w:rsidRDefault="0057269A" w:rsidP="0057269A">
            <w:r>
              <w:t>M</w:t>
            </w:r>
            <w:r>
              <w:t>arrón o café</w:t>
            </w:r>
            <w:r>
              <w:t>,</w:t>
            </w:r>
            <w:r>
              <w:t xml:space="preserve"> la seguridad</w:t>
            </w:r>
            <w:r>
              <w:t>,</w:t>
            </w:r>
            <w:r>
              <w:t xml:space="preserve"> la comodidad</w:t>
            </w:r>
            <w:r>
              <w:t>,</w:t>
            </w:r>
            <w:r>
              <w:t xml:space="preserve"> la sensación de calidez</w:t>
            </w:r>
            <w:r>
              <w:t>,</w:t>
            </w:r>
            <w:r>
              <w:t xml:space="preserve"> apoyo y confianza</w:t>
            </w:r>
            <w:r>
              <w:t>.</w:t>
            </w:r>
          </w:p>
          <w:p w14:paraId="2DBC9DE7" w14:textId="77777777" w:rsidR="0057269A" w:rsidRDefault="0057269A" w:rsidP="0057269A">
            <w:r>
              <w:t>A</w:t>
            </w:r>
            <w:r>
              <w:t>zul</w:t>
            </w:r>
            <w:r>
              <w:t>,</w:t>
            </w:r>
            <w:r>
              <w:t xml:space="preserve"> el color de la comunicación</w:t>
            </w:r>
            <w:r>
              <w:t>,</w:t>
            </w:r>
            <w:r>
              <w:t xml:space="preserve"> de la confianza</w:t>
            </w:r>
            <w:r>
              <w:t>,</w:t>
            </w:r>
            <w:r>
              <w:t xml:space="preserve"> la paz</w:t>
            </w:r>
            <w:r>
              <w:t>,</w:t>
            </w:r>
            <w:r>
              <w:t xml:space="preserve"> la estabilidad y la armonía</w:t>
            </w:r>
            <w:r>
              <w:t>;</w:t>
            </w:r>
            <w:r>
              <w:t xml:space="preserve"> en marketing y publicidad se considera que el color azul aporta sensación de confiabilidad y también de relajación</w:t>
            </w:r>
            <w:r>
              <w:t>,</w:t>
            </w:r>
            <w:r>
              <w:t xml:space="preserve"> seguridad y calidad</w:t>
            </w:r>
            <w:r>
              <w:t>.</w:t>
            </w:r>
          </w:p>
          <w:p w14:paraId="109DC709" w14:textId="47402C07" w:rsidR="0057269A" w:rsidRDefault="0057269A" w:rsidP="0057269A">
            <w:r>
              <w:t>R</w:t>
            </w:r>
            <w:r>
              <w:t>osa</w:t>
            </w:r>
            <w:r>
              <w:t>,</w:t>
            </w:r>
            <w:r>
              <w:t xml:space="preserve"> es un color que relaciona la feminidad</w:t>
            </w:r>
            <w:r>
              <w:t>,</w:t>
            </w:r>
            <w:r>
              <w:t xml:space="preserve"> pero también se asocia al amor</w:t>
            </w:r>
            <w:r>
              <w:t>,</w:t>
            </w:r>
            <w:r>
              <w:t xml:space="preserve"> a la pareja y a la sexualidad</w:t>
            </w:r>
            <w:r>
              <w:t>.</w:t>
            </w:r>
          </w:p>
          <w:p w14:paraId="5E20F421" w14:textId="77777777" w:rsidR="0057269A" w:rsidRDefault="0057269A" w:rsidP="0057269A">
            <w:r>
              <w:t>B</w:t>
            </w:r>
            <w:r>
              <w:t>lanco</w:t>
            </w:r>
            <w:r>
              <w:t>,</w:t>
            </w:r>
            <w:r>
              <w:t xml:space="preserve"> luminosidad</w:t>
            </w:r>
            <w:r>
              <w:t>,</w:t>
            </w:r>
            <w:r>
              <w:t xml:space="preserve"> limpieza</w:t>
            </w:r>
            <w:r>
              <w:t>,</w:t>
            </w:r>
            <w:r>
              <w:t xml:space="preserve"> pureza</w:t>
            </w:r>
            <w:r>
              <w:t>,</w:t>
            </w:r>
            <w:r>
              <w:t xml:space="preserve"> </w:t>
            </w:r>
            <w:r>
              <w:t>c</w:t>
            </w:r>
            <w:r>
              <w:t>laridad</w:t>
            </w:r>
            <w:r>
              <w:t>,</w:t>
            </w:r>
            <w:r>
              <w:t xml:space="preserve"> inocencia</w:t>
            </w:r>
            <w:r>
              <w:t>.</w:t>
            </w:r>
          </w:p>
          <w:p w14:paraId="07AF6683" w14:textId="77777777" w:rsidR="0057269A" w:rsidRDefault="0057269A" w:rsidP="0057269A">
            <w:r>
              <w:t>N</w:t>
            </w:r>
            <w:r>
              <w:t>egro</w:t>
            </w:r>
            <w:r>
              <w:t>,</w:t>
            </w:r>
            <w:r>
              <w:t xml:space="preserve"> eficacia</w:t>
            </w:r>
            <w:r>
              <w:t>,</w:t>
            </w:r>
            <w:r>
              <w:t xml:space="preserve"> seguridad</w:t>
            </w:r>
            <w:r>
              <w:t>,</w:t>
            </w:r>
            <w:r>
              <w:t xml:space="preserve"> elegancia</w:t>
            </w:r>
            <w:r>
              <w:t>,</w:t>
            </w:r>
            <w:r>
              <w:t xml:space="preserve"> poder</w:t>
            </w:r>
            <w:r>
              <w:t>,</w:t>
            </w:r>
            <w:r>
              <w:t xml:space="preserve"> glamur y</w:t>
            </w:r>
            <w:r>
              <w:t xml:space="preserve"> </w:t>
            </w:r>
            <w:r>
              <w:t>sofisticación</w:t>
            </w:r>
            <w:r>
              <w:t>.</w:t>
            </w:r>
          </w:p>
          <w:p w14:paraId="36F2FB63" w14:textId="03E5EC94" w:rsidR="0057269A" w:rsidRDefault="0057269A" w:rsidP="0057269A">
            <w:r>
              <w:t>V</w:t>
            </w:r>
            <w:r>
              <w:t>ioleta o púrpura</w:t>
            </w:r>
            <w:r>
              <w:t>,</w:t>
            </w:r>
            <w:r>
              <w:t xml:space="preserve"> asocia con la psicología</w:t>
            </w:r>
            <w:r>
              <w:t>,</w:t>
            </w:r>
            <w:r>
              <w:t xml:space="preserve"> con la espiritualidad</w:t>
            </w:r>
            <w:r>
              <w:t>,</w:t>
            </w:r>
            <w:r>
              <w:t xml:space="preserve"> la verdad y la calidad</w:t>
            </w:r>
            <w:r>
              <w:t>.</w:t>
            </w:r>
          </w:p>
          <w:p w14:paraId="4B1CB1D4" w14:textId="6B3ABBB6" w:rsidR="00634E6F" w:rsidRPr="00A57A9E" w:rsidRDefault="0057269A" w:rsidP="0057269A">
            <w:r>
              <w:t>G</w:t>
            </w:r>
            <w:r>
              <w:t>ris</w:t>
            </w:r>
            <w:r>
              <w:t>,</w:t>
            </w:r>
            <w:r>
              <w:t xml:space="preserve"> se asocia a la neutralidad y al equilibrio</w:t>
            </w:r>
            <w:r>
              <w:t>.</w:t>
            </w:r>
          </w:p>
        </w:tc>
      </w:tr>
    </w:tbl>
    <w:p w14:paraId="1284688D" w14:textId="77777777" w:rsidR="00D67FC8" w:rsidRDefault="00D67FC8" w:rsidP="00D67FC8">
      <w:r>
        <w:t xml:space="preserve">Para empezar el proceso de creación de contenido gráfico, se tendrá en cuenta la primera pieza que se describe en la planeación como lo muestra la tabla 2, la cual </w:t>
      </w:r>
      <w:r>
        <w:lastRenderedPageBreak/>
        <w:t xml:space="preserve">corresponde al identificador visual para las redes sociales </w:t>
      </w:r>
      <w:proofErr w:type="spellStart"/>
      <w:r>
        <w:t>Whatsapp</w:t>
      </w:r>
      <w:proofErr w:type="spellEnd"/>
      <w:r>
        <w:t>, Instagram y Facebook.</w:t>
      </w:r>
    </w:p>
    <w:p w14:paraId="04D8B50A" w14:textId="71EACD11" w:rsidR="00A42B9B" w:rsidRDefault="00D67FC8" w:rsidP="00D67FC8">
      <w:pPr>
        <w:pStyle w:val="Tabla"/>
      </w:pPr>
      <w:r>
        <w:t>Identificador visual</w:t>
      </w:r>
    </w:p>
    <w:tbl>
      <w:tblPr>
        <w:tblStyle w:val="SENA"/>
        <w:tblW w:w="0" w:type="auto"/>
        <w:tblLook w:val="04A0" w:firstRow="1" w:lastRow="0" w:firstColumn="1" w:lastColumn="0" w:noHBand="0" w:noVBand="1"/>
      </w:tblPr>
      <w:tblGrid>
        <w:gridCol w:w="1169"/>
        <w:gridCol w:w="1503"/>
        <w:gridCol w:w="1382"/>
        <w:gridCol w:w="1673"/>
        <w:gridCol w:w="1411"/>
        <w:gridCol w:w="1245"/>
        <w:gridCol w:w="1579"/>
      </w:tblGrid>
      <w:tr w:rsidR="00D67FC8" w:rsidRPr="00921B1E" w14:paraId="247CE0E7" w14:textId="77777777" w:rsidTr="00885530">
        <w:trPr>
          <w:cnfStyle w:val="100000000000" w:firstRow="1" w:lastRow="0" w:firstColumn="0" w:lastColumn="0" w:oddVBand="0" w:evenVBand="0" w:oddHBand="0" w:evenHBand="0" w:firstRowFirstColumn="0" w:firstRowLastColumn="0" w:lastRowFirstColumn="0" w:lastRowLastColumn="0"/>
          <w:cantSplit/>
          <w:tblHeader/>
        </w:trPr>
        <w:tc>
          <w:tcPr>
            <w:tcW w:w="1169" w:type="dxa"/>
          </w:tcPr>
          <w:p w14:paraId="454445A2" w14:textId="77777777" w:rsidR="00D67FC8" w:rsidRPr="00921B1E" w:rsidRDefault="00D67FC8" w:rsidP="00885530">
            <w:pPr>
              <w:pStyle w:val="TextoTablas"/>
              <w:rPr>
                <w:sz w:val="20"/>
                <w:szCs w:val="20"/>
              </w:rPr>
            </w:pPr>
            <w:r w:rsidRPr="00921B1E">
              <w:rPr>
                <w:sz w:val="20"/>
                <w:szCs w:val="20"/>
              </w:rPr>
              <w:t>Red social</w:t>
            </w:r>
          </w:p>
        </w:tc>
        <w:tc>
          <w:tcPr>
            <w:tcW w:w="1503" w:type="dxa"/>
          </w:tcPr>
          <w:p w14:paraId="673033DD" w14:textId="77777777" w:rsidR="00D67FC8" w:rsidRPr="00921B1E" w:rsidRDefault="00D67FC8" w:rsidP="00885530">
            <w:pPr>
              <w:pStyle w:val="TextoTablas"/>
              <w:rPr>
                <w:sz w:val="20"/>
                <w:szCs w:val="20"/>
              </w:rPr>
            </w:pPr>
            <w:r w:rsidRPr="00921B1E">
              <w:rPr>
                <w:sz w:val="20"/>
                <w:szCs w:val="20"/>
              </w:rPr>
              <w:t>Objetivo de comunicación</w:t>
            </w:r>
          </w:p>
        </w:tc>
        <w:tc>
          <w:tcPr>
            <w:tcW w:w="1382" w:type="dxa"/>
          </w:tcPr>
          <w:p w14:paraId="3F428139" w14:textId="77777777" w:rsidR="00D67FC8" w:rsidRPr="00921B1E" w:rsidRDefault="00D67FC8" w:rsidP="00885530">
            <w:pPr>
              <w:pStyle w:val="TextoTablas"/>
              <w:rPr>
                <w:sz w:val="20"/>
                <w:szCs w:val="20"/>
              </w:rPr>
            </w:pPr>
            <w:r w:rsidRPr="00921B1E">
              <w:rPr>
                <w:sz w:val="20"/>
                <w:szCs w:val="20"/>
              </w:rPr>
              <w:t>Tipo de contenido</w:t>
            </w:r>
          </w:p>
        </w:tc>
        <w:tc>
          <w:tcPr>
            <w:tcW w:w="1673" w:type="dxa"/>
          </w:tcPr>
          <w:p w14:paraId="75643CAC" w14:textId="77777777" w:rsidR="00D67FC8" w:rsidRPr="00921B1E" w:rsidRDefault="00D67FC8" w:rsidP="00885530">
            <w:pPr>
              <w:pStyle w:val="TextoTablas"/>
              <w:rPr>
                <w:sz w:val="20"/>
                <w:szCs w:val="20"/>
              </w:rPr>
            </w:pPr>
            <w:r w:rsidRPr="00921B1E">
              <w:rPr>
                <w:sz w:val="20"/>
                <w:szCs w:val="20"/>
              </w:rPr>
              <w:t>Guion</w:t>
            </w:r>
          </w:p>
        </w:tc>
        <w:tc>
          <w:tcPr>
            <w:tcW w:w="1411" w:type="dxa"/>
          </w:tcPr>
          <w:p w14:paraId="217891F1" w14:textId="77777777" w:rsidR="00D67FC8" w:rsidRPr="00D67FC8" w:rsidRDefault="00D67FC8" w:rsidP="00885530">
            <w:pPr>
              <w:pStyle w:val="TextoTablas"/>
              <w:rPr>
                <w:sz w:val="20"/>
                <w:szCs w:val="20"/>
              </w:rPr>
            </w:pPr>
            <w:r w:rsidRPr="00D67FC8">
              <w:rPr>
                <w:rStyle w:val="Extranjerismo"/>
                <w:sz w:val="20"/>
                <w:szCs w:val="20"/>
              </w:rPr>
              <w:t>Copy</w:t>
            </w:r>
          </w:p>
        </w:tc>
        <w:tc>
          <w:tcPr>
            <w:tcW w:w="1245" w:type="dxa"/>
          </w:tcPr>
          <w:p w14:paraId="29837CFB" w14:textId="77777777" w:rsidR="00D67FC8" w:rsidRPr="00921B1E" w:rsidRDefault="00D67FC8" w:rsidP="00885530">
            <w:pPr>
              <w:pStyle w:val="TextoTablas"/>
              <w:rPr>
                <w:sz w:val="20"/>
                <w:szCs w:val="20"/>
              </w:rPr>
            </w:pPr>
            <w:r w:rsidRPr="00921B1E">
              <w:rPr>
                <w:sz w:val="20"/>
                <w:szCs w:val="20"/>
              </w:rPr>
              <w:t>Fecha</w:t>
            </w:r>
          </w:p>
        </w:tc>
        <w:tc>
          <w:tcPr>
            <w:tcW w:w="1579" w:type="dxa"/>
          </w:tcPr>
          <w:p w14:paraId="345E6607" w14:textId="77777777" w:rsidR="00D67FC8" w:rsidRPr="00921B1E" w:rsidRDefault="00D67FC8" w:rsidP="00885530">
            <w:pPr>
              <w:pStyle w:val="TextoTablas"/>
              <w:rPr>
                <w:sz w:val="20"/>
                <w:szCs w:val="20"/>
              </w:rPr>
            </w:pPr>
            <w:r w:rsidRPr="00921B1E">
              <w:rPr>
                <w:sz w:val="20"/>
                <w:szCs w:val="20"/>
              </w:rPr>
              <w:t>Observaciones</w:t>
            </w:r>
          </w:p>
        </w:tc>
      </w:tr>
      <w:tr w:rsidR="00D67FC8" w:rsidRPr="00921B1E" w14:paraId="47E6276F" w14:textId="77777777" w:rsidTr="00885530">
        <w:trPr>
          <w:cnfStyle w:val="000000100000" w:firstRow="0" w:lastRow="0" w:firstColumn="0" w:lastColumn="0" w:oddVBand="0" w:evenVBand="0" w:oddHBand="1" w:evenHBand="0" w:firstRowFirstColumn="0" w:firstRowLastColumn="0" w:lastRowFirstColumn="0" w:lastRowLastColumn="0"/>
        </w:trPr>
        <w:tc>
          <w:tcPr>
            <w:tcW w:w="1169" w:type="dxa"/>
          </w:tcPr>
          <w:p w14:paraId="65CCC6E5" w14:textId="77777777" w:rsidR="00D67FC8" w:rsidRPr="00921B1E" w:rsidRDefault="00D67FC8" w:rsidP="00885530">
            <w:pPr>
              <w:pStyle w:val="TextoTablas"/>
              <w:rPr>
                <w:sz w:val="20"/>
                <w:szCs w:val="20"/>
              </w:rPr>
            </w:pPr>
            <w:r w:rsidRPr="00921B1E">
              <w:rPr>
                <w:sz w:val="20"/>
                <w:szCs w:val="20"/>
              </w:rPr>
              <w:t>WhatsApp</w:t>
            </w:r>
          </w:p>
          <w:p w14:paraId="7BF73C3E" w14:textId="77777777" w:rsidR="00D67FC8" w:rsidRPr="00921B1E" w:rsidRDefault="00D67FC8" w:rsidP="00885530">
            <w:pPr>
              <w:pStyle w:val="TextoTablas"/>
              <w:rPr>
                <w:sz w:val="20"/>
                <w:szCs w:val="20"/>
              </w:rPr>
            </w:pPr>
            <w:r w:rsidRPr="00921B1E">
              <w:rPr>
                <w:sz w:val="20"/>
                <w:szCs w:val="20"/>
              </w:rPr>
              <w:t>Instagram</w:t>
            </w:r>
          </w:p>
          <w:p w14:paraId="56CF1CCB" w14:textId="77777777" w:rsidR="00D67FC8" w:rsidRPr="00921B1E" w:rsidRDefault="00D67FC8" w:rsidP="00885530">
            <w:pPr>
              <w:pStyle w:val="TextoTablas"/>
              <w:rPr>
                <w:sz w:val="20"/>
                <w:szCs w:val="20"/>
              </w:rPr>
            </w:pPr>
            <w:r w:rsidRPr="00921B1E">
              <w:rPr>
                <w:sz w:val="20"/>
                <w:szCs w:val="20"/>
              </w:rPr>
              <w:t>Facebook</w:t>
            </w:r>
          </w:p>
        </w:tc>
        <w:tc>
          <w:tcPr>
            <w:tcW w:w="1503" w:type="dxa"/>
          </w:tcPr>
          <w:p w14:paraId="629084C4" w14:textId="77777777" w:rsidR="00D67FC8" w:rsidRPr="00921B1E" w:rsidRDefault="00D67FC8" w:rsidP="00885530">
            <w:pPr>
              <w:pStyle w:val="TextoTablas"/>
              <w:rPr>
                <w:sz w:val="20"/>
                <w:szCs w:val="20"/>
              </w:rPr>
            </w:pPr>
            <w:r w:rsidRPr="00921B1E">
              <w:rPr>
                <w:sz w:val="20"/>
                <w:szCs w:val="20"/>
              </w:rPr>
              <w:t>Informar</w:t>
            </w:r>
          </w:p>
        </w:tc>
        <w:tc>
          <w:tcPr>
            <w:tcW w:w="1382" w:type="dxa"/>
          </w:tcPr>
          <w:p w14:paraId="5D42380E" w14:textId="77777777" w:rsidR="00D67FC8" w:rsidRPr="00921B1E" w:rsidRDefault="00D67FC8" w:rsidP="00885530">
            <w:pPr>
              <w:pStyle w:val="TextoTablas"/>
              <w:rPr>
                <w:sz w:val="20"/>
                <w:szCs w:val="20"/>
              </w:rPr>
            </w:pPr>
            <w:r w:rsidRPr="00921B1E">
              <w:rPr>
                <w:sz w:val="20"/>
                <w:szCs w:val="20"/>
              </w:rPr>
              <w:t>Identificador visual</w:t>
            </w:r>
          </w:p>
        </w:tc>
        <w:tc>
          <w:tcPr>
            <w:tcW w:w="1673" w:type="dxa"/>
          </w:tcPr>
          <w:p w14:paraId="760CCCA2" w14:textId="77777777" w:rsidR="00D67FC8" w:rsidRPr="00D67FC8" w:rsidRDefault="00D67FC8" w:rsidP="00D67FC8">
            <w:pPr>
              <w:pStyle w:val="TextoTablas"/>
              <w:rPr>
                <w:sz w:val="20"/>
                <w:szCs w:val="20"/>
              </w:rPr>
            </w:pPr>
            <w:r w:rsidRPr="00D67FC8">
              <w:rPr>
                <w:sz w:val="20"/>
                <w:szCs w:val="20"/>
              </w:rPr>
              <w:t>Voy Llegando</w:t>
            </w:r>
          </w:p>
          <w:p w14:paraId="6413697F" w14:textId="77777777" w:rsidR="00D67FC8" w:rsidRPr="00D67FC8" w:rsidRDefault="00D67FC8" w:rsidP="00D67FC8">
            <w:pPr>
              <w:pStyle w:val="TextoTablas"/>
              <w:rPr>
                <w:sz w:val="20"/>
                <w:szCs w:val="20"/>
              </w:rPr>
            </w:pPr>
            <w:r w:rsidRPr="00D67FC8">
              <w:rPr>
                <w:sz w:val="20"/>
                <w:szCs w:val="20"/>
              </w:rPr>
              <w:t>Domicilios</w:t>
            </w:r>
          </w:p>
          <w:p w14:paraId="57C316B6" w14:textId="77777777" w:rsidR="00D67FC8" w:rsidRPr="00D67FC8" w:rsidRDefault="00D67FC8" w:rsidP="00D67FC8">
            <w:pPr>
              <w:pStyle w:val="TextoTablas"/>
              <w:rPr>
                <w:sz w:val="20"/>
                <w:szCs w:val="20"/>
              </w:rPr>
            </w:pPr>
            <w:r w:rsidRPr="00D67FC8">
              <w:rPr>
                <w:sz w:val="20"/>
                <w:szCs w:val="20"/>
              </w:rPr>
              <w:t>Confiables</w:t>
            </w:r>
          </w:p>
          <w:p w14:paraId="724B1B55" w14:textId="77777777" w:rsidR="00D67FC8" w:rsidRPr="00D67FC8" w:rsidRDefault="00D67FC8" w:rsidP="00D67FC8">
            <w:pPr>
              <w:pStyle w:val="TextoTablas"/>
              <w:rPr>
                <w:sz w:val="20"/>
                <w:szCs w:val="20"/>
              </w:rPr>
            </w:pPr>
            <w:r w:rsidRPr="00D67FC8">
              <w:rPr>
                <w:sz w:val="20"/>
                <w:szCs w:val="20"/>
              </w:rPr>
              <w:t>Rápidos</w:t>
            </w:r>
          </w:p>
          <w:p w14:paraId="506D5DA8" w14:textId="46647634" w:rsidR="00D67FC8" w:rsidRPr="00921B1E" w:rsidRDefault="00D67FC8" w:rsidP="00D67FC8">
            <w:pPr>
              <w:pStyle w:val="TextoTablas"/>
              <w:rPr>
                <w:sz w:val="20"/>
                <w:szCs w:val="20"/>
              </w:rPr>
            </w:pPr>
            <w:r w:rsidRPr="00D67FC8">
              <w:rPr>
                <w:sz w:val="20"/>
                <w:szCs w:val="20"/>
              </w:rPr>
              <w:t>Seguros</w:t>
            </w:r>
          </w:p>
        </w:tc>
        <w:tc>
          <w:tcPr>
            <w:tcW w:w="1411" w:type="dxa"/>
          </w:tcPr>
          <w:p w14:paraId="0EAED771" w14:textId="77777777" w:rsidR="00D67FC8" w:rsidRPr="00921B1E" w:rsidRDefault="00D67FC8" w:rsidP="00885530">
            <w:pPr>
              <w:pStyle w:val="TextoTablas"/>
              <w:rPr>
                <w:sz w:val="20"/>
                <w:szCs w:val="20"/>
              </w:rPr>
            </w:pPr>
            <w:r w:rsidRPr="00921B1E">
              <w:rPr>
                <w:sz w:val="20"/>
                <w:szCs w:val="20"/>
              </w:rPr>
              <w:t>- - -</w:t>
            </w:r>
          </w:p>
        </w:tc>
        <w:tc>
          <w:tcPr>
            <w:tcW w:w="1245" w:type="dxa"/>
          </w:tcPr>
          <w:p w14:paraId="648BC29F" w14:textId="77777777" w:rsidR="00D67FC8" w:rsidRPr="00921B1E" w:rsidRDefault="00D67FC8" w:rsidP="00885530">
            <w:pPr>
              <w:pStyle w:val="TextoTablas"/>
              <w:rPr>
                <w:sz w:val="20"/>
                <w:szCs w:val="20"/>
              </w:rPr>
            </w:pPr>
            <w:r w:rsidRPr="00921B1E">
              <w:rPr>
                <w:sz w:val="20"/>
                <w:szCs w:val="20"/>
              </w:rPr>
              <w:t>1 septiembre 2021</w:t>
            </w:r>
          </w:p>
        </w:tc>
        <w:tc>
          <w:tcPr>
            <w:tcW w:w="1579" w:type="dxa"/>
          </w:tcPr>
          <w:p w14:paraId="60B62CEB" w14:textId="77777777" w:rsidR="00D67FC8" w:rsidRPr="00921B1E" w:rsidRDefault="00D67FC8" w:rsidP="00885530">
            <w:pPr>
              <w:pStyle w:val="TextoTablas"/>
              <w:rPr>
                <w:sz w:val="20"/>
                <w:szCs w:val="20"/>
              </w:rPr>
            </w:pPr>
            <w:r w:rsidRPr="00921B1E">
              <w:rPr>
                <w:sz w:val="20"/>
                <w:szCs w:val="20"/>
              </w:rPr>
              <w:t>Logo minimalista, que se pueda adaptar a cualquier tipo de contenido.</w:t>
            </w:r>
          </w:p>
        </w:tc>
      </w:tr>
    </w:tbl>
    <w:p w14:paraId="57CA096C" w14:textId="6193F734" w:rsidR="00D67FC8" w:rsidRPr="00D67FC8" w:rsidRDefault="00D67FC8" w:rsidP="00D67FC8">
      <w:r w:rsidRPr="00D67FC8">
        <w:t>El siguiente video presenta el flujo de trabajo, el cual aportará, como resultado, una marca visual para la empresa de domicilios “Voy Llegando”.</w:t>
      </w:r>
    </w:p>
    <w:p w14:paraId="2DD48356" w14:textId="40AFA620" w:rsidR="00D67FC8" w:rsidRPr="00A57A9E" w:rsidRDefault="00D67FC8" w:rsidP="00D67FC8">
      <w:pPr>
        <w:pStyle w:val="Video"/>
      </w:pPr>
      <w:r w:rsidRPr="00D67FC8">
        <w:t>Creación de marca</w:t>
      </w:r>
    </w:p>
    <w:p w14:paraId="4CBF4612" w14:textId="77777777" w:rsidR="00D67FC8" w:rsidRPr="00A57A9E" w:rsidRDefault="00D67FC8" w:rsidP="00D67FC8">
      <w:pPr>
        <w:ind w:right="49" w:firstLine="0"/>
        <w:jc w:val="center"/>
      </w:pPr>
      <w:r>
        <w:rPr>
          <w:noProof/>
        </w:rPr>
        <w:drawing>
          <wp:inline distT="0" distB="0" distL="0" distR="0" wp14:anchorId="7066A30F" wp14:editId="76126D11">
            <wp:extent cx="6331936"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0EFF37C" w14:textId="12DF5B0D" w:rsidR="00D67FC8" w:rsidRDefault="00D67FC8" w:rsidP="00D67FC8">
      <w:pPr>
        <w:ind w:firstLine="0"/>
        <w:jc w:val="center"/>
        <w:rPr>
          <w:rStyle w:val="Hipervnculo"/>
          <w:b/>
        </w:rPr>
      </w:pPr>
      <w:hyperlink r:id="rId12" w:history="1">
        <w:r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7FC8" w:rsidRPr="00A57A9E" w14:paraId="302AB218" w14:textId="77777777" w:rsidTr="00885530">
        <w:tc>
          <w:tcPr>
            <w:tcW w:w="9962" w:type="dxa"/>
          </w:tcPr>
          <w:p w14:paraId="705CB8CE" w14:textId="5756E944" w:rsidR="00D67FC8" w:rsidRPr="00A57A9E" w:rsidRDefault="00D67FC8" w:rsidP="00885530">
            <w:pPr>
              <w:ind w:firstLine="0"/>
              <w:jc w:val="center"/>
              <w:rPr>
                <w:b/>
              </w:rPr>
            </w:pPr>
            <w:r w:rsidRPr="00A57A9E">
              <w:rPr>
                <w:b/>
              </w:rPr>
              <w:t xml:space="preserve">Síntesis del video: </w:t>
            </w:r>
            <w:r w:rsidRPr="00D67FC8">
              <w:rPr>
                <w:b/>
              </w:rPr>
              <w:t>Creación de marca</w:t>
            </w:r>
          </w:p>
        </w:tc>
      </w:tr>
      <w:tr w:rsidR="00D67FC8" w:rsidRPr="00A57A9E" w14:paraId="26D5BAA9" w14:textId="77777777" w:rsidTr="00885530">
        <w:tc>
          <w:tcPr>
            <w:tcW w:w="9962" w:type="dxa"/>
          </w:tcPr>
          <w:p w14:paraId="6CD447DC" w14:textId="493DF4C3" w:rsidR="00D67FC8" w:rsidRPr="00A57A9E" w:rsidRDefault="00D67FC8" w:rsidP="002A0C79">
            <w:r>
              <w:t xml:space="preserve">En este video tutorial el experto temático </w:t>
            </w:r>
            <w:r>
              <w:t>pone en práctica la producción de contenidos digitales</w:t>
            </w:r>
            <w:r>
              <w:t>,</w:t>
            </w:r>
            <w:r>
              <w:t xml:space="preserve"> empe</w:t>
            </w:r>
            <w:r w:rsidR="007929BD">
              <w:t>zando</w:t>
            </w:r>
            <w:r>
              <w:t xml:space="preserve"> con la creación de gráficos según los objetivos de comunicación y la planeación anteriormente realizada</w:t>
            </w:r>
            <w:r w:rsidR="007929BD">
              <w:t xml:space="preserve"> usando el </w:t>
            </w:r>
            <w:r>
              <w:t xml:space="preserve">calendario </w:t>
            </w:r>
            <w:r w:rsidR="007929BD">
              <w:t xml:space="preserve">para </w:t>
            </w:r>
            <w:r>
              <w:t xml:space="preserve">revisar </w:t>
            </w:r>
            <w:r w:rsidR="007929BD">
              <w:t>c</w:t>
            </w:r>
            <w:r>
              <w:t>uál fue el contenido programa</w:t>
            </w:r>
            <w:r w:rsidR="007929BD">
              <w:t>do,</w:t>
            </w:r>
            <w:r>
              <w:t xml:space="preserve"> para qu</w:t>
            </w:r>
            <w:r w:rsidR="007929BD">
              <w:t>é</w:t>
            </w:r>
            <w:r>
              <w:t xml:space="preserve"> red social</w:t>
            </w:r>
            <w:r w:rsidR="007929BD">
              <w:t>;</w:t>
            </w:r>
            <w:r>
              <w:t xml:space="preserve"> en este caso el primero corresponde a un identificador visual</w:t>
            </w:r>
            <w:r w:rsidR="007929BD">
              <w:t>:</w:t>
            </w:r>
            <w:r>
              <w:t xml:space="preserve"> al logo</w:t>
            </w:r>
            <w:r w:rsidR="007929BD">
              <w:t>.</w:t>
            </w:r>
            <w:r>
              <w:t xml:space="preserve"> </w:t>
            </w:r>
            <w:r w:rsidR="007929BD">
              <w:t>L</w:t>
            </w:r>
            <w:r>
              <w:t xml:space="preserve">o primero que hace es unos bocetos </w:t>
            </w:r>
            <w:r w:rsidR="007929BD">
              <w:t>en</w:t>
            </w:r>
            <w:r>
              <w:t xml:space="preserve"> varias versiones </w:t>
            </w:r>
            <w:r w:rsidR="007929BD">
              <w:t xml:space="preserve">para </w:t>
            </w:r>
            <w:r>
              <w:t xml:space="preserve">identificar cuál es la idea principal </w:t>
            </w:r>
            <w:r w:rsidR="007929BD">
              <w:t>para</w:t>
            </w:r>
            <w:r>
              <w:t xml:space="preserve"> trabajar</w:t>
            </w:r>
            <w:r w:rsidR="007929BD">
              <w:t xml:space="preserve"> y</w:t>
            </w:r>
            <w:r>
              <w:t xml:space="preserve"> al final </w:t>
            </w:r>
            <w:r w:rsidR="007929BD">
              <w:t xml:space="preserve">seleccionar </w:t>
            </w:r>
            <w:r>
              <w:t>uno de ellos</w:t>
            </w:r>
            <w:r w:rsidR="007929BD">
              <w:t xml:space="preserve">, luego, en </w:t>
            </w:r>
            <w:r>
              <w:t xml:space="preserve">el software </w:t>
            </w:r>
            <w:proofErr w:type="spellStart"/>
            <w:r w:rsidR="007929BD">
              <w:t>F</w:t>
            </w:r>
            <w:r>
              <w:t>igma</w:t>
            </w:r>
            <w:proofErr w:type="spellEnd"/>
            <w:r>
              <w:t xml:space="preserve"> </w:t>
            </w:r>
            <w:r w:rsidR="007929BD">
              <w:t xml:space="preserve">se </w:t>
            </w:r>
            <w:r>
              <w:t xml:space="preserve">crea un nuevo documento de diseño </w:t>
            </w:r>
            <w:r w:rsidR="007929BD">
              <w:t>en donde con la práctica s</w:t>
            </w:r>
            <w:r w:rsidR="002A0C79">
              <w:t>e</w:t>
            </w:r>
            <w:r w:rsidR="007929BD">
              <w:t xml:space="preserve"> ponen uso herramientas de diseño en este software como: rellenos, fuentes, escalado, colores, tipografía, uso de </w:t>
            </w:r>
            <w:r>
              <w:t>fotografía</w:t>
            </w:r>
            <w:r w:rsidR="002A0C79">
              <w:t>s desde S</w:t>
            </w:r>
            <w:r>
              <w:t xml:space="preserve">cooter </w:t>
            </w:r>
            <w:r w:rsidR="002A0C79">
              <w:t xml:space="preserve">que es un </w:t>
            </w:r>
            <w:r w:rsidR="002A0C79">
              <w:t>banco de imágenes gratuita</w:t>
            </w:r>
            <w:r w:rsidR="002A0C79">
              <w:t>s</w:t>
            </w:r>
            <w:r w:rsidR="002A0C79">
              <w:t xml:space="preserve"> </w:t>
            </w:r>
            <w:r>
              <w:t xml:space="preserve">para encontrar una imagen que se relacione con el tema </w:t>
            </w:r>
            <w:r w:rsidR="002A0C79">
              <w:t>para hacerle</w:t>
            </w:r>
            <w:r>
              <w:t xml:space="preserve"> </w:t>
            </w:r>
            <w:r w:rsidR="002A0C79">
              <w:t xml:space="preserve">modificaciones, </w:t>
            </w:r>
            <w:r>
              <w:t xml:space="preserve">según el guion ya programado </w:t>
            </w:r>
            <w:r w:rsidR="002A0C79">
              <w:t>se incluyen</w:t>
            </w:r>
            <w:r>
              <w:t xml:space="preserve"> </w:t>
            </w:r>
            <w:r w:rsidR="002A0C79">
              <w:t xml:space="preserve">las </w:t>
            </w:r>
            <w:r>
              <w:t>tres palabras que identifican los</w:t>
            </w:r>
            <w:r w:rsidR="002A0C79">
              <w:t xml:space="preserve"> </w:t>
            </w:r>
            <w:r>
              <w:t xml:space="preserve">servicios </w:t>
            </w:r>
            <w:r w:rsidR="002A0C79">
              <w:t xml:space="preserve">usando nuevamente las herramientas de diseño y edición en </w:t>
            </w:r>
            <w:proofErr w:type="spellStart"/>
            <w:r w:rsidR="002A0C79">
              <w:t>Figma</w:t>
            </w:r>
            <w:proofErr w:type="spellEnd"/>
            <w:r w:rsidR="002A0C79">
              <w:t>.</w:t>
            </w:r>
            <w:r>
              <w:t xml:space="preserve"> </w:t>
            </w:r>
            <w:r w:rsidR="00AF1E93">
              <w:t>Finalmente,</w:t>
            </w:r>
            <w:r w:rsidR="002A0C79">
              <w:t xml:space="preserve"> ya teniendo </w:t>
            </w:r>
            <w:r>
              <w:t xml:space="preserve">la pieza gráfica </w:t>
            </w:r>
            <w:r w:rsidR="002A0C79">
              <w:t>se</w:t>
            </w:r>
            <w:r>
              <w:t xml:space="preserve"> exporta</w:t>
            </w:r>
            <w:r w:rsidR="002A0C79">
              <w:t xml:space="preserve"> en</w:t>
            </w:r>
            <w:r>
              <w:t xml:space="preserve"> el tipo de archivo </w:t>
            </w:r>
            <w:proofErr w:type="spellStart"/>
            <w:r>
              <w:t>jpg</w:t>
            </w:r>
            <w:proofErr w:type="spellEnd"/>
            <w:r>
              <w:t xml:space="preserve"> </w:t>
            </w:r>
            <w:r w:rsidR="002A0C79">
              <w:t>y nombre “</w:t>
            </w:r>
            <w:r>
              <w:t>logo</w:t>
            </w:r>
            <w:r w:rsidR="002A0C79">
              <w:t>”</w:t>
            </w:r>
            <w:r>
              <w:t xml:space="preserve"> </w:t>
            </w:r>
            <w:r w:rsidR="002A0C79">
              <w:t xml:space="preserve">en donde se </w:t>
            </w:r>
            <w:r>
              <w:t>previ</w:t>
            </w:r>
            <w:r w:rsidR="002A0C79">
              <w:t>sualiza</w:t>
            </w:r>
            <w:r>
              <w:t xml:space="preserve"> </w:t>
            </w:r>
            <w:r w:rsidR="002A0C79">
              <w:t xml:space="preserve">antes de </w:t>
            </w:r>
            <w:r>
              <w:t>exportar</w:t>
            </w:r>
            <w:r w:rsidR="002A0C79">
              <w:t xml:space="preserve">, una vez exportada se tienen la </w:t>
            </w:r>
            <w:r>
              <w:t xml:space="preserve">imagen </w:t>
            </w:r>
            <w:r w:rsidR="002A0C79">
              <w:t xml:space="preserve">que se </w:t>
            </w:r>
            <w:r>
              <w:t xml:space="preserve">descarga lista para usar </w:t>
            </w:r>
            <w:r w:rsidR="002A0C79">
              <w:t>como logotipo</w:t>
            </w:r>
            <w:r w:rsidR="002A0C79">
              <w:t xml:space="preserve"> </w:t>
            </w:r>
            <w:r>
              <w:t xml:space="preserve">en las plataformas </w:t>
            </w:r>
            <w:r w:rsidR="002A0C79">
              <w:t>deseadas.</w:t>
            </w:r>
          </w:p>
        </w:tc>
      </w:tr>
    </w:tbl>
    <w:p w14:paraId="535A93A7" w14:textId="68E3C609" w:rsidR="00AF1E93" w:rsidRDefault="00AF1E93" w:rsidP="00AF1E93">
      <w:r w:rsidRPr="00AF1E93">
        <w:t>Luego de desarrollar la marca visual, se reutiliza gran parte de su contenido para crear las piezas gráficas iniciales. Consulta el siguiente video, el cual enseña a cómo seguir creando piezas, según el calendario propuesto.</w:t>
      </w:r>
    </w:p>
    <w:p w14:paraId="4EB23D14" w14:textId="77777777" w:rsidR="00AF1E93" w:rsidRPr="00D67FC8" w:rsidRDefault="00AF1E93" w:rsidP="00AF1E93"/>
    <w:p w14:paraId="26DDF691" w14:textId="18B16B10" w:rsidR="00AF1E93" w:rsidRPr="00A57A9E" w:rsidRDefault="00AF1E93" w:rsidP="00AF1E93">
      <w:pPr>
        <w:pStyle w:val="Video"/>
      </w:pPr>
      <w:r w:rsidRPr="00D67FC8">
        <w:lastRenderedPageBreak/>
        <w:t xml:space="preserve">Creación de </w:t>
      </w:r>
      <w:r w:rsidR="00B9590A">
        <w:t>piezas</w:t>
      </w:r>
    </w:p>
    <w:p w14:paraId="2C48EB66" w14:textId="77777777" w:rsidR="00AF1E93" w:rsidRPr="00A57A9E" w:rsidRDefault="00AF1E93" w:rsidP="00AF1E93">
      <w:pPr>
        <w:ind w:right="49" w:firstLine="0"/>
        <w:jc w:val="center"/>
      </w:pPr>
      <w:r>
        <w:rPr>
          <w:noProof/>
        </w:rPr>
        <w:drawing>
          <wp:inline distT="0" distB="0" distL="0" distR="0" wp14:anchorId="45DEA876" wp14:editId="1891F85B">
            <wp:extent cx="6331936" cy="3561714"/>
            <wp:effectExtent l="0" t="0" r="0" b="1270"/>
            <wp:docPr id="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47B6FEA" w14:textId="7C9BEF6E" w:rsidR="00AF1E93" w:rsidRDefault="00AF1E93" w:rsidP="00AF1E93">
      <w:pPr>
        <w:ind w:firstLine="0"/>
        <w:jc w:val="center"/>
        <w:rPr>
          <w:rStyle w:val="Hipervnculo"/>
          <w:b/>
        </w:rPr>
      </w:pPr>
      <w:hyperlink r:id="rId14" w:history="1">
        <w:r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F1E93" w:rsidRPr="00A57A9E" w14:paraId="0A8B54EB" w14:textId="77777777" w:rsidTr="00885530">
        <w:tc>
          <w:tcPr>
            <w:tcW w:w="9962" w:type="dxa"/>
          </w:tcPr>
          <w:p w14:paraId="0E811EE8" w14:textId="1A0CC294" w:rsidR="00AF1E93" w:rsidRPr="00A57A9E" w:rsidRDefault="00AF1E93" w:rsidP="00885530">
            <w:pPr>
              <w:ind w:firstLine="0"/>
              <w:jc w:val="center"/>
              <w:rPr>
                <w:b/>
              </w:rPr>
            </w:pPr>
            <w:r w:rsidRPr="00A57A9E">
              <w:rPr>
                <w:b/>
              </w:rPr>
              <w:t xml:space="preserve">Síntesis del video: </w:t>
            </w:r>
            <w:r w:rsidRPr="00D67FC8">
              <w:rPr>
                <w:b/>
              </w:rPr>
              <w:t xml:space="preserve">Creación de </w:t>
            </w:r>
            <w:r w:rsidR="00B9590A">
              <w:rPr>
                <w:b/>
              </w:rPr>
              <w:t>piezas</w:t>
            </w:r>
          </w:p>
        </w:tc>
      </w:tr>
      <w:tr w:rsidR="00AF1E93" w:rsidRPr="00A57A9E" w14:paraId="6AC29518" w14:textId="77777777" w:rsidTr="00885530">
        <w:tc>
          <w:tcPr>
            <w:tcW w:w="9962" w:type="dxa"/>
          </w:tcPr>
          <w:p w14:paraId="31AB44D7" w14:textId="77777777" w:rsidR="00BB7AF7" w:rsidRDefault="006B4137" w:rsidP="00B9590A">
            <w:r>
              <w:t>En este video tutorial el experto temático realiza</w:t>
            </w:r>
            <w:r w:rsidR="00BB7AF7">
              <w:t xml:space="preserve"> paso a paso</w:t>
            </w:r>
            <w:r>
              <w:t xml:space="preserve"> </w:t>
            </w:r>
            <w:r w:rsidR="00B9590A">
              <w:t xml:space="preserve">la siguiente pieza digital que corresponde a la historia para publicar en las diferentes redes sociales </w:t>
            </w:r>
          </w:p>
          <w:p w14:paraId="1E457C69" w14:textId="02881DE2" w:rsidR="00AF1E93" w:rsidRPr="00A57A9E" w:rsidRDefault="00BB7AF7" w:rsidP="00BB7AF7">
            <w:r>
              <w:t>P</w:t>
            </w:r>
            <w:r w:rsidR="00B9590A">
              <w:t>arti</w:t>
            </w:r>
            <w:r>
              <w:t>endo de</w:t>
            </w:r>
            <w:r w:rsidR="00B9590A">
              <w:t xml:space="preserve"> la información que está </w:t>
            </w:r>
            <w:r>
              <w:t xml:space="preserve">en </w:t>
            </w:r>
            <w:r w:rsidR="00B9590A">
              <w:t xml:space="preserve">el guion con lo </w:t>
            </w:r>
            <w:r>
              <w:t xml:space="preserve">planeado para </w:t>
            </w:r>
            <w:r w:rsidR="00B9590A">
              <w:t>realizar</w:t>
            </w:r>
            <w:r>
              <w:t>; l</w:t>
            </w:r>
            <w:r w:rsidR="00B9590A">
              <w:t xml:space="preserve">o primero es </w:t>
            </w:r>
            <w:r>
              <w:t>en</w:t>
            </w:r>
            <w:r w:rsidR="00B9590A">
              <w:t xml:space="preserve"> </w:t>
            </w:r>
            <w:proofErr w:type="spellStart"/>
            <w:r>
              <w:t>Fig</w:t>
            </w:r>
            <w:r w:rsidR="00B9590A">
              <w:t>ma</w:t>
            </w:r>
            <w:proofErr w:type="spellEnd"/>
            <w:r>
              <w:t>,</w:t>
            </w:r>
            <w:r w:rsidR="00B9590A">
              <w:t xml:space="preserve"> </w:t>
            </w:r>
            <w:r>
              <w:t>b</w:t>
            </w:r>
            <w:r w:rsidR="00B9590A">
              <w:t xml:space="preserve">uscar el </w:t>
            </w:r>
            <w:proofErr w:type="spellStart"/>
            <w:r w:rsidR="00B9590A">
              <w:t>frame</w:t>
            </w:r>
            <w:proofErr w:type="spellEnd"/>
            <w:r>
              <w:t>,</w:t>
            </w:r>
            <w:r w:rsidR="00B9590A">
              <w:t xml:space="preserve"> </w:t>
            </w:r>
            <w:r>
              <w:t>b</w:t>
            </w:r>
            <w:r w:rsidR="00B9590A">
              <w:t xml:space="preserve">uscar los tamaños predeterminados </w:t>
            </w:r>
            <w:r>
              <w:t xml:space="preserve">y buscar </w:t>
            </w:r>
            <w:r w:rsidR="00B9590A">
              <w:t xml:space="preserve">Instagram </w:t>
            </w:r>
            <w:proofErr w:type="spellStart"/>
            <w:r w:rsidR="00B9590A">
              <w:t>Story</w:t>
            </w:r>
            <w:proofErr w:type="spellEnd"/>
            <w:r>
              <w:t>; se a</w:t>
            </w:r>
            <w:r w:rsidR="00B9590A">
              <w:t>grega</w:t>
            </w:r>
            <w:r>
              <w:t xml:space="preserve"> </w:t>
            </w:r>
            <w:r w:rsidR="00B9590A">
              <w:t xml:space="preserve">el </w:t>
            </w:r>
            <w:proofErr w:type="spellStart"/>
            <w:r w:rsidR="00B9590A">
              <w:t>frame</w:t>
            </w:r>
            <w:proofErr w:type="spellEnd"/>
            <w:r w:rsidR="00B9590A">
              <w:t xml:space="preserve"> </w:t>
            </w:r>
            <w:r>
              <w:t xml:space="preserve">al que se </w:t>
            </w:r>
            <w:r w:rsidR="00B9590A">
              <w:t>lleva</w:t>
            </w:r>
            <w:r>
              <w:t>n</w:t>
            </w:r>
            <w:r w:rsidR="00B9590A">
              <w:t xml:space="preserve"> los elementos que ya </w:t>
            </w:r>
            <w:r>
              <w:t xml:space="preserve">están </w:t>
            </w:r>
            <w:r w:rsidR="00B9590A">
              <w:t>diseña</w:t>
            </w:r>
            <w:r>
              <w:t>d</w:t>
            </w:r>
            <w:r w:rsidR="00B9590A">
              <w:t>os anteriormente generando una copia</w:t>
            </w:r>
            <w:r>
              <w:t xml:space="preserve"> y a continuación todo el procedimiento de diseño para esta pieza digital, nuevamente usando las </w:t>
            </w:r>
            <w:r>
              <w:lastRenderedPageBreak/>
              <w:t xml:space="preserve">herramientas de diseño y edición de </w:t>
            </w:r>
            <w:proofErr w:type="spellStart"/>
            <w:r>
              <w:t>Figma</w:t>
            </w:r>
            <w:proofErr w:type="spellEnd"/>
            <w:r>
              <w:t xml:space="preserve"> y teniendo en cuenta toda la información requerida.</w:t>
            </w:r>
          </w:p>
        </w:tc>
      </w:tr>
    </w:tbl>
    <w:p w14:paraId="57F78198" w14:textId="77777777" w:rsidR="001F77A8" w:rsidRPr="001F77A8" w:rsidRDefault="001F77A8" w:rsidP="001F77A8">
      <w:pPr>
        <w:rPr>
          <w:b/>
          <w:bCs/>
        </w:rPr>
      </w:pPr>
      <w:r w:rsidRPr="001F77A8">
        <w:rPr>
          <w:b/>
          <w:bCs/>
        </w:rPr>
        <w:t>¡Ahora es su turno!</w:t>
      </w:r>
    </w:p>
    <w:p w14:paraId="4D3399B5" w14:textId="77777777" w:rsidR="001F77A8" w:rsidRDefault="001F77A8" w:rsidP="001F77A8">
      <w:r>
        <w:t>Teniendo claros los pasos a seguir y el uso de la herramienta para la creación de piezas digitales, se producirán las piezas desarrollando los pasos descritos a continuación.</w:t>
      </w:r>
    </w:p>
    <w:p w14:paraId="1E4CB11B" w14:textId="77777777" w:rsidR="001F77A8" w:rsidRPr="001F77A8" w:rsidRDefault="001F77A8" w:rsidP="001F77A8">
      <w:pPr>
        <w:pStyle w:val="Prrafodelista"/>
        <w:numPr>
          <w:ilvl w:val="0"/>
          <w:numId w:val="26"/>
        </w:numPr>
      </w:pPr>
      <w:r w:rsidRPr="001F77A8">
        <w:t>Elegir el proyecto.</w:t>
      </w:r>
    </w:p>
    <w:p w14:paraId="66FA80B4" w14:textId="77777777" w:rsidR="001F77A8" w:rsidRPr="001F77A8" w:rsidRDefault="001F77A8" w:rsidP="001F77A8">
      <w:pPr>
        <w:pStyle w:val="Prrafodelista"/>
        <w:numPr>
          <w:ilvl w:val="0"/>
          <w:numId w:val="26"/>
        </w:numPr>
      </w:pPr>
      <w:r w:rsidRPr="001F77A8">
        <w:t>Crear el calendario del contenido de las primeras 4 piezas digitales.</w:t>
      </w:r>
    </w:p>
    <w:p w14:paraId="00EE27AA" w14:textId="77777777" w:rsidR="001F77A8" w:rsidRPr="001F77A8" w:rsidRDefault="001F77A8" w:rsidP="001F77A8">
      <w:pPr>
        <w:pStyle w:val="Prrafodelista"/>
        <w:numPr>
          <w:ilvl w:val="0"/>
          <w:numId w:val="26"/>
        </w:numPr>
      </w:pPr>
      <w:r w:rsidRPr="001F77A8">
        <w:t>Realizar los bocetos.</w:t>
      </w:r>
    </w:p>
    <w:p w14:paraId="4A2D3EAD" w14:textId="77777777" w:rsidR="001F77A8" w:rsidRPr="001F77A8" w:rsidRDefault="001F77A8" w:rsidP="001F77A8">
      <w:pPr>
        <w:pStyle w:val="Prrafodelista"/>
        <w:numPr>
          <w:ilvl w:val="0"/>
          <w:numId w:val="26"/>
        </w:numPr>
      </w:pPr>
      <w:r w:rsidRPr="001F77A8">
        <w:t xml:space="preserve">Diseñar en el identificador visual de </w:t>
      </w:r>
      <w:proofErr w:type="spellStart"/>
      <w:r w:rsidRPr="001F77A8">
        <w:t>Figma</w:t>
      </w:r>
      <w:proofErr w:type="spellEnd"/>
      <w:r w:rsidRPr="001F77A8">
        <w:t>.</w:t>
      </w:r>
    </w:p>
    <w:p w14:paraId="116B6937" w14:textId="77777777" w:rsidR="001F77A8" w:rsidRPr="001F77A8" w:rsidRDefault="001F77A8" w:rsidP="001F77A8">
      <w:pPr>
        <w:pStyle w:val="Prrafodelista"/>
        <w:numPr>
          <w:ilvl w:val="0"/>
          <w:numId w:val="26"/>
        </w:numPr>
      </w:pPr>
      <w:r w:rsidRPr="001F77A8">
        <w:t>Crear las piezas programadas y exportar como imágenes.</w:t>
      </w:r>
    </w:p>
    <w:p w14:paraId="2A059727" w14:textId="421FEF7D" w:rsidR="001F77A8" w:rsidRDefault="001F77A8" w:rsidP="001F77A8">
      <w:r>
        <w:t>Lo invitamos a compartir los resultados del proyecto en el foro técnico de la plataforma con una breve explicación del proceso y la experiencia durante el desarrollo de la actividad.</w:t>
      </w:r>
    </w:p>
    <w:p w14:paraId="5E336985" w14:textId="77777777" w:rsidR="001F77A8" w:rsidRDefault="001F77A8">
      <w:pPr>
        <w:spacing w:before="0" w:after="160" w:line="259" w:lineRule="auto"/>
        <w:ind w:firstLine="0"/>
      </w:pPr>
      <w:r>
        <w:br w:type="page"/>
      </w:r>
    </w:p>
    <w:p w14:paraId="167AAB1C" w14:textId="75640EB8" w:rsidR="00B84E6E" w:rsidRDefault="001F77A8" w:rsidP="00B84E6E">
      <w:pPr>
        <w:pStyle w:val="Ttulo1"/>
      </w:pPr>
      <w:bookmarkStart w:id="2" w:name="_Toc171521769"/>
      <w:r w:rsidRPr="001F77A8">
        <w:lastRenderedPageBreak/>
        <w:t>Creación de audio</w:t>
      </w:r>
      <w:bookmarkEnd w:id="2"/>
    </w:p>
    <w:p w14:paraId="2C5CE388" w14:textId="77777777" w:rsidR="001F77A8" w:rsidRPr="001F77A8" w:rsidRDefault="001F77A8" w:rsidP="001F77A8">
      <w:pPr>
        <w:rPr>
          <w:lang w:val="es-419" w:eastAsia="es-CO"/>
        </w:rPr>
      </w:pPr>
      <w:r w:rsidRPr="001F77A8">
        <w:rPr>
          <w:lang w:val="es-419" w:eastAsia="es-CO"/>
        </w:rPr>
        <w:t>Los anuncios publicitarios son recursos importantes para transmitir un mensaje. Un audio original que sea fácil de entender y que cumpla la función de informar y persuadir al cliente, será una excelente táctica a utilizar. Es así como “Voy Llegando” ya inició con la estrategia de publicidad, creando una imagen como se explicó anteriormente; pero, si se le agrega un audio, podría ser aún más interesante.</w:t>
      </w:r>
    </w:p>
    <w:p w14:paraId="256266C2" w14:textId="77777777" w:rsidR="001F77A8" w:rsidRPr="001F77A8" w:rsidRDefault="001F77A8" w:rsidP="001F77A8">
      <w:pPr>
        <w:rPr>
          <w:lang w:val="es-419" w:eastAsia="es-CO"/>
        </w:rPr>
      </w:pPr>
      <w:r w:rsidRPr="001F77A8">
        <w:rPr>
          <w:lang w:val="es-419" w:eastAsia="es-CO"/>
        </w:rPr>
        <w:t>También es importante definir el medio por el cual se va a transmitir este anuncio; puede ser netamente visual, audiovisual, sonoro, etc.</w:t>
      </w:r>
    </w:p>
    <w:p w14:paraId="480F0A97" w14:textId="2603280C" w:rsidR="001F77A8" w:rsidRPr="001F77A8" w:rsidRDefault="001F77A8" w:rsidP="001F77A8">
      <w:pPr>
        <w:rPr>
          <w:lang w:val="es-419" w:eastAsia="es-CO"/>
        </w:rPr>
      </w:pPr>
      <w:r w:rsidRPr="001F77A8">
        <w:rPr>
          <w:lang w:val="es-419" w:eastAsia="es-CO"/>
        </w:rPr>
        <w:t xml:space="preserve">La idea es hacerlo a través de una herramienta gratuita como Audacity. Ingresar y descargar la aplicación </w:t>
      </w:r>
      <w:proofErr w:type="spellStart"/>
      <w:r w:rsidRPr="001F77A8">
        <w:rPr>
          <w:lang w:val="es-419" w:eastAsia="es-CO"/>
        </w:rPr>
        <w:t>Audacityteam</w:t>
      </w:r>
      <w:proofErr w:type="spellEnd"/>
      <w:r w:rsidRPr="001F77A8">
        <w:rPr>
          <w:lang w:val="es-419" w:eastAsia="es-CO"/>
        </w:rPr>
        <w:t xml:space="preserve"> </w:t>
      </w:r>
      <w:hyperlink r:id="rId15" w:history="1">
        <w:r w:rsidR="005F7F70" w:rsidRPr="00A44E84">
          <w:rPr>
            <w:rStyle w:val="Hipervnculo"/>
            <w:lang w:val="es-419" w:eastAsia="es-CO"/>
          </w:rPr>
          <w:t>https://www.audacityteam.org/</w:t>
        </w:r>
      </w:hyperlink>
      <w:r w:rsidR="005F7F70">
        <w:rPr>
          <w:lang w:val="es-419" w:eastAsia="es-CO"/>
        </w:rPr>
        <w:t xml:space="preserve"> </w:t>
      </w:r>
      <w:r w:rsidRPr="001F77A8">
        <w:rPr>
          <w:lang w:val="es-419" w:eastAsia="es-CO"/>
        </w:rPr>
        <w:t xml:space="preserve">presionando el botón de descarga </w:t>
      </w:r>
      <w:proofErr w:type="spellStart"/>
      <w:r w:rsidRPr="005F7F70">
        <w:rPr>
          <w:rStyle w:val="Extranjerismo"/>
          <w:lang w:val="es-419" w:eastAsia="es-CO"/>
        </w:rPr>
        <w:t>Download</w:t>
      </w:r>
      <w:proofErr w:type="spellEnd"/>
      <w:r w:rsidRPr="001F77A8">
        <w:rPr>
          <w:lang w:val="es-419" w:eastAsia="es-CO"/>
        </w:rPr>
        <w:t xml:space="preserve"> Audacity y realizar la respectiva instalación.</w:t>
      </w:r>
    </w:p>
    <w:p w14:paraId="3DB98C76" w14:textId="77777777" w:rsidR="001F77A8" w:rsidRPr="001F77A8" w:rsidRDefault="001F77A8" w:rsidP="001F77A8">
      <w:pPr>
        <w:rPr>
          <w:lang w:val="es-419" w:eastAsia="es-CO"/>
        </w:rPr>
      </w:pPr>
      <w:r w:rsidRPr="001F77A8">
        <w:rPr>
          <w:lang w:val="es-419" w:eastAsia="es-CO"/>
        </w:rPr>
        <w:t>Seleccionar la opción Grabar previamente y crear un guion, el cual se leerá teniendo en cuenta los siguientes consejos:</w:t>
      </w:r>
    </w:p>
    <w:p w14:paraId="6191C6EB" w14:textId="77777777" w:rsidR="001F77A8" w:rsidRPr="001F77A8" w:rsidRDefault="001F77A8" w:rsidP="001F77A8">
      <w:pPr>
        <w:pStyle w:val="Prrafodelista"/>
        <w:numPr>
          <w:ilvl w:val="0"/>
          <w:numId w:val="27"/>
        </w:numPr>
        <w:rPr>
          <w:lang w:val="es-419" w:eastAsia="es-CO"/>
        </w:rPr>
      </w:pPr>
      <w:r w:rsidRPr="001F77A8">
        <w:rPr>
          <w:lang w:val="es-419" w:eastAsia="es-CO"/>
        </w:rPr>
        <w:t>Seleccionar el micrófono con el que se va a grabar.</w:t>
      </w:r>
    </w:p>
    <w:p w14:paraId="175C769F" w14:textId="77777777" w:rsidR="001F77A8" w:rsidRPr="001F77A8" w:rsidRDefault="001F77A8" w:rsidP="001F77A8">
      <w:pPr>
        <w:pStyle w:val="Prrafodelista"/>
        <w:numPr>
          <w:ilvl w:val="0"/>
          <w:numId w:val="27"/>
        </w:numPr>
        <w:rPr>
          <w:lang w:val="es-419" w:eastAsia="es-CO"/>
        </w:rPr>
      </w:pPr>
      <w:r w:rsidRPr="001F77A8">
        <w:rPr>
          <w:lang w:val="es-419" w:eastAsia="es-CO"/>
        </w:rPr>
        <w:t>No grabar cerca de las paredes, porque pueden generar eco y la voz podría escucharse muy lejos.</w:t>
      </w:r>
    </w:p>
    <w:p w14:paraId="0A746BCE" w14:textId="77777777" w:rsidR="001F77A8" w:rsidRPr="001F77A8" w:rsidRDefault="001F77A8" w:rsidP="001F77A8">
      <w:pPr>
        <w:pStyle w:val="Prrafodelista"/>
        <w:numPr>
          <w:ilvl w:val="0"/>
          <w:numId w:val="27"/>
        </w:numPr>
        <w:rPr>
          <w:lang w:val="es-419" w:eastAsia="es-CO"/>
        </w:rPr>
      </w:pPr>
      <w:r w:rsidRPr="001F77A8">
        <w:rPr>
          <w:lang w:val="es-419" w:eastAsia="es-CO"/>
        </w:rPr>
        <w:t>Utilizar micrófono (auriculares). El micrófono incorporado en el PC puede grabar bien, pero los micrófonos externos lo hacen mejor. Para este proceso se recomienda tener distanciado el micrófono.</w:t>
      </w:r>
    </w:p>
    <w:p w14:paraId="7216582B" w14:textId="77777777" w:rsidR="001F77A8" w:rsidRPr="001F77A8" w:rsidRDefault="001F77A8" w:rsidP="001F77A8">
      <w:pPr>
        <w:rPr>
          <w:lang w:val="es-419" w:eastAsia="es-CO"/>
        </w:rPr>
      </w:pPr>
      <w:r w:rsidRPr="001F77A8">
        <w:rPr>
          <w:lang w:val="es-419" w:eastAsia="es-CO"/>
        </w:rPr>
        <w:t>Para este proyecto, no se requieren piezas de audio complejas, así que se usará la grabación de un guion relativamente corto.</w:t>
      </w:r>
    </w:p>
    <w:p w14:paraId="0B5819ED" w14:textId="79A1FD53" w:rsidR="001F77A8" w:rsidRPr="001F77A8" w:rsidRDefault="001F77A8" w:rsidP="001F77A8">
      <w:pPr>
        <w:rPr>
          <w:lang w:val="es-419" w:eastAsia="es-CO"/>
        </w:rPr>
      </w:pPr>
      <w:r>
        <w:rPr>
          <w:lang w:val="es-419" w:eastAsia="es-CO"/>
        </w:rPr>
        <w:t>“</w:t>
      </w:r>
      <w:r w:rsidRPr="001F77A8">
        <w:rPr>
          <w:lang w:val="es-419" w:eastAsia="es-CO"/>
        </w:rPr>
        <w:t>Confiables, rápidos y seguros. Voy llegando domicilios.</w:t>
      </w:r>
      <w:r>
        <w:rPr>
          <w:lang w:val="es-419" w:eastAsia="es-CO"/>
        </w:rPr>
        <w:t>”</w:t>
      </w:r>
    </w:p>
    <w:p w14:paraId="1A95AF45" w14:textId="7D618388" w:rsidR="001F77A8" w:rsidRPr="001F77A8" w:rsidRDefault="001F77A8" w:rsidP="001F77A8">
      <w:pPr>
        <w:rPr>
          <w:lang w:val="es-419" w:eastAsia="es-CO"/>
        </w:rPr>
      </w:pPr>
      <w:r w:rsidRPr="001F77A8">
        <w:rPr>
          <w:lang w:val="es-419" w:eastAsia="es-CO"/>
        </w:rPr>
        <w:lastRenderedPageBreak/>
        <w:t>A continuación, en el siguiente video se enseña cómo crear el audio para el guion propuesto.</w:t>
      </w:r>
    </w:p>
    <w:p w14:paraId="23B14F7D" w14:textId="672C757E" w:rsidR="00343C12" w:rsidRPr="00A57A9E" w:rsidRDefault="001F77A8" w:rsidP="00343C12">
      <w:pPr>
        <w:pStyle w:val="Video"/>
      </w:pPr>
      <w:r>
        <w:t>Creación de audio</w:t>
      </w:r>
    </w:p>
    <w:p w14:paraId="64433F7B" w14:textId="77777777" w:rsidR="00343C12" w:rsidRPr="00A57A9E" w:rsidRDefault="00343C12" w:rsidP="00343C12">
      <w:pPr>
        <w:ind w:right="49" w:firstLine="0"/>
        <w:jc w:val="center"/>
      </w:pPr>
      <w:r>
        <w:rPr>
          <w:noProof/>
        </w:rPr>
        <w:drawing>
          <wp:inline distT="0" distB="0" distL="0" distR="0" wp14:anchorId="1615F9E0" wp14:editId="0F18E5A4">
            <wp:extent cx="6331936" cy="3561714"/>
            <wp:effectExtent l="0" t="0" r="0" b="1270"/>
            <wp:docPr id="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2E7400F" w14:textId="04B58A9E" w:rsidR="00343C12" w:rsidRDefault="00D0046D" w:rsidP="00343C12">
      <w:pPr>
        <w:ind w:firstLine="0"/>
        <w:jc w:val="center"/>
        <w:rPr>
          <w:rStyle w:val="Hipervnculo"/>
          <w:b/>
        </w:rPr>
      </w:pPr>
      <w:hyperlink r:id="rId17" w:history="1">
        <w:r w:rsidR="00343C12"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43C12" w:rsidRPr="00A57A9E" w14:paraId="66CEFD20" w14:textId="77777777" w:rsidTr="00E650AF">
        <w:tc>
          <w:tcPr>
            <w:tcW w:w="9962" w:type="dxa"/>
          </w:tcPr>
          <w:p w14:paraId="7C9121EA" w14:textId="209B9BC7" w:rsidR="00343C12" w:rsidRPr="00A57A9E" w:rsidRDefault="00343C12" w:rsidP="00E650AF">
            <w:pPr>
              <w:ind w:firstLine="0"/>
              <w:jc w:val="center"/>
              <w:rPr>
                <w:b/>
              </w:rPr>
            </w:pPr>
            <w:r w:rsidRPr="00A57A9E">
              <w:rPr>
                <w:b/>
              </w:rPr>
              <w:t xml:space="preserve">Síntesis del video: </w:t>
            </w:r>
            <w:r w:rsidR="001F77A8">
              <w:rPr>
                <w:b/>
              </w:rPr>
              <w:t>Creación de audio</w:t>
            </w:r>
          </w:p>
        </w:tc>
      </w:tr>
      <w:tr w:rsidR="00343C12" w:rsidRPr="00A57A9E" w14:paraId="2F3B6ECA" w14:textId="77777777" w:rsidTr="00E650AF">
        <w:tc>
          <w:tcPr>
            <w:tcW w:w="9962" w:type="dxa"/>
          </w:tcPr>
          <w:p w14:paraId="0FCC6495" w14:textId="2203CCBA" w:rsidR="00343C12" w:rsidRPr="00A57A9E" w:rsidRDefault="000D5E94" w:rsidP="00CA0334">
            <w:r>
              <w:t xml:space="preserve">El experto temático en este video tutorial </w:t>
            </w:r>
            <w:r w:rsidR="00FD4AA4">
              <w:t xml:space="preserve">realiza la edición de audio para posteriormente integrarla con el video </w:t>
            </w:r>
            <w:r>
              <w:t>desde</w:t>
            </w:r>
            <w:r w:rsidR="00FD4AA4">
              <w:t xml:space="preserve"> la aplicación de </w:t>
            </w:r>
            <w:r w:rsidRPr="00CD1EDB">
              <w:t>Audacity</w:t>
            </w:r>
            <w:r>
              <w:t xml:space="preserve"> </w:t>
            </w:r>
            <w:r w:rsidR="00D7457D">
              <w:t xml:space="preserve">usada </w:t>
            </w:r>
            <w:r w:rsidR="00FD4AA4">
              <w:t>con anterioridad</w:t>
            </w:r>
            <w:r w:rsidR="00D7457D">
              <w:t xml:space="preserve">, </w:t>
            </w:r>
            <w:r w:rsidR="00FD4AA4">
              <w:t>pasa</w:t>
            </w:r>
            <w:r w:rsidR="00D7457D">
              <w:t xml:space="preserve">ndo </w:t>
            </w:r>
            <w:r w:rsidR="00FD4AA4">
              <w:t>la grabación realiza</w:t>
            </w:r>
            <w:r w:rsidR="00D7457D">
              <w:t>da</w:t>
            </w:r>
            <w:r w:rsidR="00FD4AA4">
              <w:t xml:space="preserve"> en </w:t>
            </w:r>
            <w:r w:rsidR="00D7457D">
              <w:t xml:space="preserve">el </w:t>
            </w:r>
            <w:r w:rsidR="00FD4AA4">
              <w:t>dispositivo al programa para empezar la edición</w:t>
            </w:r>
            <w:r w:rsidR="00983CE8">
              <w:t>;</w:t>
            </w:r>
            <w:r w:rsidR="00FD4AA4">
              <w:t xml:space="preserve"> </w:t>
            </w:r>
            <w:r w:rsidR="00D7457D">
              <w:t>donde</w:t>
            </w:r>
            <w:r w:rsidR="00FD4AA4">
              <w:t xml:space="preserve"> </w:t>
            </w:r>
            <w:r w:rsidR="00D7457D">
              <w:t xml:space="preserve">se </w:t>
            </w:r>
            <w:r w:rsidR="00FD4AA4">
              <w:t>escucha lo graba</w:t>
            </w:r>
            <w:r w:rsidR="00D7457D">
              <w:t>do</w:t>
            </w:r>
            <w:r w:rsidR="00FD4AA4">
              <w:t xml:space="preserve"> en dos escenarios distintos</w:t>
            </w:r>
            <w:r w:rsidR="00D7457D">
              <w:t xml:space="preserve">, </w:t>
            </w:r>
            <w:r w:rsidR="00983CE8">
              <w:t>y se</w:t>
            </w:r>
            <w:r w:rsidR="00D7457D">
              <w:t xml:space="preserve"> detecta que la </w:t>
            </w:r>
            <w:r w:rsidR="00FD4AA4">
              <w:t>primera parte tiene mucho ruido e incluso está</w:t>
            </w:r>
            <w:r w:rsidR="00FD4AA4">
              <w:t xml:space="preserve"> </w:t>
            </w:r>
            <w:r w:rsidR="00FD4AA4">
              <w:t xml:space="preserve">muy bajita </w:t>
            </w:r>
            <w:r w:rsidR="00D7457D">
              <w:t xml:space="preserve">por lo cual se </w:t>
            </w:r>
            <w:r w:rsidR="00FD4AA4">
              <w:t>elimina</w:t>
            </w:r>
            <w:r w:rsidR="00D7457D">
              <w:t>,</w:t>
            </w:r>
            <w:r w:rsidR="00FD4AA4">
              <w:t xml:space="preserve"> </w:t>
            </w:r>
            <w:r w:rsidR="00983CE8">
              <w:t>al</w:t>
            </w:r>
            <w:r w:rsidR="00FD4AA4">
              <w:t xml:space="preserve"> seleccion</w:t>
            </w:r>
            <w:r w:rsidR="00983CE8">
              <w:t>ar</w:t>
            </w:r>
            <w:r w:rsidR="00FD4AA4">
              <w:t xml:space="preserve"> una parte para capturar el ruido </w:t>
            </w:r>
            <w:r w:rsidR="00983CE8">
              <w:t xml:space="preserve">se </w:t>
            </w:r>
            <w:r w:rsidR="00FD4AA4">
              <w:t xml:space="preserve">obtener el perfil de ruido </w:t>
            </w:r>
            <w:r w:rsidR="00FD4AA4">
              <w:lastRenderedPageBreak/>
              <w:t>en es</w:t>
            </w:r>
            <w:r w:rsidR="00983CE8">
              <w:t>a parte</w:t>
            </w:r>
            <w:r w:rsidR="00FD4AA4">
              <w:t xml:space="preserve"> y luego </w:t>
            </w:r>
            <w:r w:rsidR="00983CE8">
              <w:t xml:space="preserve">en </w:t>
            </w:r>
            <w:r w:rsidR="00FD4AA4">
              <w:t xml:space="preserve">toda la pista </w:t>
            </w:r>
            <w:r w:rsidR="00983CE8">
              <w:t xml:space="preserve">se </w:t>
            </w:r>
            <w:r w:rsidR="00FD4AA4">
              <w:t>vuelv</w:t>
            </w:r>
            <w:r w:rsidR="00983CE8">
              <w:t>e</w:t>
            </w:r>
            <w:r w:rsidR="00FD4AA4">
              <w:t xml:space="preserve"> </w:t>
            </w:r>
            <w:r w:rsidR="00983CE8">
              <w:t>a</w:t>
            </w:r>
            <w:r w:rsidR="00FD4AA4">
              <w:t xml:space="preserve"> aplic</w:t>
            </w:r>
            <w:r w:rsidR="00983CE8">
              <w:t>ar</w:t>
            </w:r>
            <w:r w:rsidR="00FD4AA4">
              <w:t xml:space="preserve"> la reducción de ruido </w:t>
            </w:r>
            <w:r w:rsidR="00983CE8">
              <w:t>para</w:t>
            </w:r>
            <w:r w:rsidR="00FD4AA4">
              <w:t xml:space="preserve"> limpiar un poco el audio</w:t>
            </w:r>
            <w:r w:rsidR="00983CE8">
              <w:t xml:space="preserve">. Luego </w:t>
            </w:r>
            <w:r w:rsidR="00FD4AA4">
              <w:t xml:space="preserve">amplifica la voz y </w:t>
            </w:r>
            <w:r w:rsidR="00983CE8">
              <w:t>se</w:t>
            </w:r>
            <w:r w:rsidR="00FD4AA4">
              <w:t xml:space="preserve"> hace ajuste de tono hac</w:t>
            </w:r>
            <w:r w:rsidR="00983CE8">
              <w:t>iendo</w:t>
            </w:r>
            <w:r w:rsidR="00FD4AA4">
              <w:t xml:space="preserve"> una vista previa </w:t>
            </w:r>
            <w:r w:rsidR="00983CE8">
              <w:t xml:space="preserve">par poder realizar los ajustes necesarios. Luego </w:t>
            </w:r>
            <w:r w:rsidR="00FD4AA4">
              <w:t>lo export</w:t>
            </w:r>
            <w:r w:rsidR="00983CE8">
              <w:t>a</w:t>
            </w:r>
            <w:r w:rsidR="00FD4AA4">
              <w:t xml:space="preserve"> como </w:t>
            </w:r>
            <w:r w:rsidR="00983CE8">
              <w:t>mp</w:t>
            </w:r>
            <w:r w:rsidR="00FD4AA4">
              <w:t>3 y lo guard</w:t>
            </w:r>
            <w:r w:rsidR="00983CE8">
              <w:t>a</w:t>
            </w:r>
            <w:r w:rsidR="00FD4AA4">
              <w:t xml:space="preserve"> en la carpeta</w:t>
            </w:r>
            <w:r w:rsidR="00983CE8">
              <w:t xml:space="preserve">. Posteriormente, </w:t>
            </w:r>
            <w:r w:rsidR="00CA0334">
              <w:t xml:space="preserve">para </w:t>
            </w:r>
            <w:r w:rsidR="00983CE8">
              <w:t xml:space="preserve">convertir ese </w:t>
            </w:r>
            <w:r w:rsidR="00983CE8">
              <w:t>mp3</w:t>
            </w:r>
            <w:r w:rsidR="00983CE8">
              <w:t xml:space="preserve"> </w:t>
            </w:r>
            <w:r w:rsidR="00983CE8">
              <w:t>a</w:t>
            </w:r>
            <w:r w:rsidR="00983CE8">
              <w:t xml:space="preserve"> un </w:t>
            </w:r>
            <w:proofErr w:type="gramStart"/>
            <w:r w:rsidR="00983CE8">
              <w:t xml:space="preserve">mp4 </w:t>
            </w:r>
            <w:r w:rsidR="00983CE8">
              <w:t xml:space="preserve"> con</w:t>
            </w:r>
            <w:proofErr w:type="gramEnd"/>
            <w:r w:rsidR="00983CE8">
              <w:t xml:space="preserve"> </w:t>
            </w:r>
            <w:r w:rsidR="00FD4AA4">
              <w:t xml:space="preserve">la herramienta </w:t>
            </w:r>
            <w:r w:rsidR="00983CE8">
              <w:t xml:space="preserve">ya </w:t>
            </w:r>
            <w:r w:rsidR="00FD4AA4">
              <w:t>usa</w:t>
            </w:r>
            <w:r w:rsidR="00983CE8">
              <w:t>da</w:t>
            </w:r>
            <w:r w:rsidR="00FD4AA4">
              <w:t xml:space="preserve"> de </w:t>
            </w:r>
            <w:r w:rsidR="00CA0334">
              <w:t xml:space="preserve">edición de </w:t>
            </w:r>
            <w:r w:rsidR="00FD4AA4">
              <w:t xml:space="preserve">video </w:t>
            </w:r>
            <w:r w:rsidR="00983CE8">
              <w:t>“</w:t>
            </w:r>
            <w:proofErr w:type="spellStart"/>
            <w:r w:rsidR="00983CE8">
              <w:t>C</w:t>
            </w:r>
            <w:r w:rsidR="00FD4AA4">
              <w:t>apc</w:t>
            </w:r>
            <w:r w:rsidR="00983CE8">
              <w:t>ut</w:t>
            </w:r>
            <w:proofErr w:type="spellEnd"/>
            <w:r w:rsidR="00983CE8">
              <w:t>”</w:t>
            </w:r>
            <w:r w:rsidR="00FD4AA4">
              <w:t xml:space="preserve"> </w:t>
            </w:r>
            <w:r w:rsidR="00CA0334">
              <w:t xml:space="preserve">en donde </w:t>
            </w:r>
            <w:r w:rsidR="00FD4AA4">
              <w:t>arrastr</w:t>
            </w:r>
            <w:r w:rsidR="00CA0334">
              <w:t>a</w:t>
            </w:r>
            <w:r w:rsidR="00FD4AA4">
              <w:t xml:space="preserve"> el </w:t>
            </w:r>
            <w:r w:rsidR="00CA0334">
              <w:t>mp</w:t>
            </w:r>
            <w:r w:rsidR="00FD4AA4">
              <w:t xml:space="preserve">3 ya editado y </w:t>
            </w:r>
            <w:r w:rsidR="00CA0334">
              <w:t>luego en “</w:t>
            </w:r>
            <w:r w:rsidR="00FD4AA4">
              <w:t>iniciar conversión</w:t>
            </w:r>
            <w:r w:rsidR="00CA0334">
              <w:t>”</w:t>
            </w:r>
            <w:r w:rsidR="00FD4AA4">
              <w:t xml:space="preserve"> empieza el proceso después </w:t>
            </w:r>
            <w:r w:rsidR="00CA0334">
              <w:t xml:space="preserve">se </w:t>
            </w:r>
            <w:r w:rsidR="00FD4AA4">
              <w:t>pasa a</w:t>
            </w:r>
            <w:r w:rsidR="00CA0334">
              <w:t>l</w:t>
            </w:r>
            <w:r w:rsidR="00FD4AA4">
              <w:t xml:space="preserve"> dispositivo móvil para empezar la edición de video</w:t>
            </w:r>
            <w:r w:rsidR="00CA0334">
              <w:t>.</w:t>
            </w:r>
          </w:p>
        </w:tc>
      </w:tr>
    </w:tbl>
    <w:p w14:paraId="0D668306" w14:textId="77777777" w:rsidR="006E60F6" w:rsidRPr="006E60F6" w:rsidRDefault="006E60F6" w:rsidP="006E60F6">
      <w:pPr>
        <w:rPr>
          <w:lang w:val="es-419" w:eastAsia="es-CO"/>
        </w:rPr>
      </w:pPr>
      <w:r w:rsidRPr="006E60F6">
        <w:rPr>
          <w:lang w:val="es-419" w:eastAsia="es-CO"/>
        </w:rPr>
        <w:t>¡Ahora es su turno!</w:t>
      </w:r>
    </w:p>
    <w:p w14:paraId="30BD3A53" w14:textId="77777777" w:rsidR="006E60F6" w:rsidRPr="006E60F6" w:rsidRDefault="006E60F6" w:rsidP="006E60F6">
      <w:pPr>
        <w:rPr>
          <w:lang w:val="es-419" w:eastAsia="es-CO"/>
        </w:rPr>
      </w:pPr>
      <w:r w:rsidRPr="006E60F6">
        <w:rPr>
          <w:lang w:val="es-419" w:eastAsia="es-CO"/>
        </w:rPr>
        <w:t>Teniendo claro el proceso para la creación de un audio, producir uno desarrollando los pasos descritos a continuación.</w:t>
      </w:r>
    </w:p>
    <w:p w14:paraId="09692688" w14:textId="299DCA36" w:rsidR="006E60F6" w:rsidRPr="006E60F6" w:rsidRDefault="006E60F6" w:rsidP="006E60F6">
      <w:pPr>
        <w:pStyle w:val="Prrafodelista"/>
        <w:numPr>
          <w:ilvl w:val="0"/>
          <w:numId w:val="28"/>
        </w:numPr>
        <w:rPr>
          <w:lang w:val="es-419" w:eastAsia="es-CO"/>
        </w:rPr>
      </w:pPr>
      <w:r w:rsidRPr="006E60F6">
        <w:rPr>
          <w:lang w:val="es-419" w:eastAsia="es-CO"/>
        </w:rPr>
        <w:t>Crear un guion acorde al proyecto.</w:t>
      </w:r>
    </w:p>
    <w:p w14:paraId="25633BC8" w14:textId="2AF56B2B" w:rsidR="006E60F6" w:rsidRPr="006E60F6" w:rsidRDefault="006E60F6" w:rsidP="006E60F6">
      <w:pPr>
        <w:pStyle w:val="Prrafodelista"/>
        <w:numPr>
          <w:ilvl w:val="0"/>
          <w:numId w:val="28"/>
        </w:numPr>
        <w:rPr>
          <w:lang w:val="es-419" w:eastAsia="es-CO"/>
        </w:rPr>
      </w:pPr>
      <w:r w:rsidRPr="006E60F6">
        <w:rPr>
          <w:lang w:val="es-419" w:eastAsia="es-CO"/>
        </w:rPr>
        <w:t>Grabar con cualquier dispositivo.</w:t>
      </w:r>
    </w:p>
    <w:p w14:paraId="272051B1" w14:textId="77777777" w:rsidR="006E60F6" w:rsidRPr="006E60F6" w:rsidRDefault="006E60F6" w:rsidP="006E60F6">
      <w:pPr>
        <w:pStyle w:val="Prrafodelista"/>
        <w:numPr>
          <w:ilvl w:val="0"/>
          <w:numId w:val="28"/>
        </w:numPr>
        <w:rPr>
          <w:lang w:val="es-419" w:eastAsia="es-CO"/>
        </w:rPr>
      </w:pPr>
      <w:r w:rsidRPr="006E60F6">
        <w:rPr>
          <w:lang w:val="es-419" w:eastAsia="es-CO"/>
        </w:rPr>
        <w:t>Editar con Audacity.</w:t>
      </w:r>
    </w:p>
    <w:p w14:paraId="5100EFF4" w14:textId="77777777" w:rsidR="006E60F6" w:rsidRPr="006E60F6" w:rsidRDefault="006E60F6" w:rsidP="006E60F6">
      <w:pPr>
        <w:pStyle w:val="Prrafodelista"/>
        <w:numPr>
          <w:ilvl w:val="0"/>
          <w:numId w:val="28"/>
        </w:numPr>
        <w:rPr>
          <w:lang w:val="es-419" w:eastAsia="es-CO"/>
        </w:rPr>
      </w:pPr>
      <w:r w:rsidRPr="006E60F6">
        <w:rPr>
          <w:lang w:val="es-419" w:eastAsia="es-CO"/>
        </w:rPr>
        <w:t>Exportar a mp4.</w:t>
      </w:r>
    </w:p>
    <w:p w14:paraId="2DEB86AE" w14:textId="693914BA" w:rsidR="006E60F6" w:rsidRDefault="006E60F6" w:rsidP="006E60F6">
      <w:pPr>
        <w:rPr>
          <w:lang w:val="es-419" w:eastAsia="es-CO"/>
        </w:rPr>
      </w:pPr>
      <w:r w:rsidRPr="006E60F6">
        <w:rPr>
          <w:lang w:val="es-419" w:eastAsia="es-CO"/>
        </w:rPr>
        <w:t>Lo invitamos a compartir los resultados del proyecto en el foro técnico de la plataforma con una breve explicación del proceso y la experiencia durante el desarrollo de la actividad.</w:t>
      </w:r>
    </w:p>
    <w:p w14:paraId="4DDD1E4D" w14:textId="77777777" w:rsidR="006E60F6" w:rsidRDefault="006E60F6">
      <w:pPr>
        <w:spacing w:before="0" w:after="160" w:line="259" w:lineRule="auto"/>
        <w:ind w:firstLine="0"/>
        <w:rPr>
          <w:lang w:val="es-419" w:eastAsia="es-CO"/>
        </w:rPr>
      </w:pPr>
      <w:r>
        <w:rPr>
          <w:lang w:val="es-419" w:eastAsia="es-CO"/>
        </w:rPr>
        <w:br w:type="page"/>
      </w:r>
    </w:p>
    <w:p w14:paraId="041C6B41" w14:textId="47ECBC63" w:rsidR="00092F39" w:rsidRDefault="006E60F6" w:rsidP="00747738">
      <w:pPr>
        <w:pStyle w:val="Ttulo1"/>
      </w:pPr>
      <w:bookmarkStart w:id="3" w:name="_Toc171521770"/>
      <w:r w:rsidRPr="006E60F6">
        <w:lastRenderedPageBreak/>
        <w:t>Creación de video</w:t>
      </w:r>
      <w:bookmarkEnd w:id="3"/>
    </w:p>
    <w:p w14:paraId="1532F069" w14:textId="77777777" w:rsidR="00E74E88" w:rsidRPr="00E74E88" w:rsidRDefault="00E74E88" w:rsidP="00E74E88">
      <w:pPr>
        <w:rPr>
          <w:lang w:val="es-419" w:eastAsia="es-CO"/>
        </w:rPr>
      </w:pPr>
      <w:r w:rsidRPr="00E74E88">
        <w:rPr>
          <w:lang w:val="es-419" w:eastAsia="es-CO"/>
        </w:rPr>
        <w:t>Crea un video sencillo de máximo 1 minuto, solo se deben tener en cuenta el guion y los demás consejos que se aprendieron anteriormente. Es así como en esta etapa de producción de contenido digital, se integran las piezas gráficas, audios y videos, para un resultado audiovisual que cumpla con las expectativas; todo esto realizado a partir del uso de un dispositivo móvil.</w:t>
      </w:r>
    </w:p>
    <w:p w14:paraId="6CE4A7D1" w14:textId="44214026" w:rsidR="00B46E47" w:rsidRDefault="00E74E88" w:rsidP="00E74E88">
      <w:pPr>
        <w:rPr>
          <w:lang w:val="es-419" w:eastAsia="es-CO"/>
        </w:rPr>
      </w:pPr>
      <w:r w:rsidRPr="00E74E88">
        <w:rPr>
          <w:lang w:val="es-419" w:eastAsia="es-CO"/>
        </w:rPr>
        <w:t>Para iniciar, se recomienda tener todos los recursos copiados en el dispositivo móvil. Luego, consultar el siguiente video, el cual nos presentará paso a paso, la creación de un video.</w:t>
      </w:r>
    </w:p>
    <w:p w14:paraId="7AD592AC" w14:textId="7F9FE447" w:rsidR="00132668" w:rsidRPr="00A57A9E" w:rsidRDefault="00CD1EDB" w:rsidP="00132668">
      <w:pPr>
        <w:pStyle w:val="Video"/>
      </w:pPr>
      <w:r w:rsidRPr="00CD1EDB">
        <w:t>C</w:t>
      </w:r>
      <w:r w:rsidR="00E74E88">
        <w:t>reación de video</w:t>
      </w:r>
    </w:p>
    <w:p w14:paraId="6E68D913" w14:textId="77777777" w:rsidR="00132668" w:rsidRPr="00A57A9E" w:rsidRDefault="00132668" w:rsidP="00132668">
      <w:pPr>
        <w:ind w:right="49" w:firstLine="0"/>
        <w:jc w:val="center"/>
      </w:pPr>
      <w:r>
        <w:rPr>
          <w:noProof/>
        </w:rPr>
        <w:drawing>
          <wp:inline distT="0" distB="0" distL="0" distR="0" wp14:anchorId="5874760E" wp14:editId="199DBB93">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61533605" w:rsidR="00132668" w:rsidRDefault="00D0046D" w:rsidP="00132668">
      <w:pPr>
        <w:ind w:firstLine="0"/>
        <w:jc w:val="center"/>
        <w:rPr>
          <w:rStyle w:val="Hipervnculo"/>
          <w:b/>
        </w:rPr>
      </w:pPr>
      <w:hyperlink r:id="rId19" w:history="1">
        <w:r w:rsidR="0013266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356F4675" w:rsidR="00132668" w:rsidRPr="00A57A9E" w:rsidRDefault="00132668" w:rsidP="009036E8">
            <w:pPr>
              <w:ind w:firstLine="0"/>
              <w:jc w:val="center"/>
              <w:rPr>
                <w:b/>
              </w:rPr>
            </w:pPr>
            <w:r w:rsidRPr="00A57A9E">
              <w:rPr>
                <w:b/>
              </w:rPr>
              <w:lastRenderedPageBreak/>
              <w:t xml:space="preserve">Síntesis del video: </w:t>
            </w:r>
            <w:r w:rsidR="00E74E88" w:rsidRPr="00E74E88">
              <w:rPr>
                <w:b/>
              </w:rPr>
              <w:t>Creación de video</w:t>
            </w:r>
          </w:p>
        </w:tc>
      </w:tr>
      <w:tr w:rsidR="00132668" w:rsidRPr="00A57A9E" w14:paraId="66B8BE96" w14:textId="77777777" w:rsidTr="009036E8">
        <w:tc>
          <w:tcPr>
            <w:tcW w:w="9962" w:type="dxa"/>
          </w:tcPr>
          <w:p w14:paraId="1047C655" w14:textId="342011A3" w:rsidR="007027E7" w:rsidRDefault="00A2438C" w:rsidP="007027E7">
            <w:r>
              <w:t xml:space="preserve">Con este último video tutorial el experto temático explica </w:t>
            </w:r>
            <w:r w:rsidR="00E74E88">
              <w:t>la integración de todos los elementos creados en un video</w:t>
            </w:r>
            <w:r w:rsidR="007027E7">
              <w:t>;</w:t>
            </w:r>
            <w:r w:rsidR="00E74E88">
              <w:t xml:space="preserve"> que </w:t>
            </w:r>
            <w:r w:rsidR="007027E7">
              <w:t xml:space="preserve">se </w:t>
            </w:r>
            <w:r w:rsidR="00E74E88">
              <w:t>podrá utilizar en diferentes plataformas sociales</w:t>
            </w:r>
            <w:r>
              <w:t>. P</w:t>
            </w:r>
            <w:r w:rsidR="00E74E88">
              <w:t>ara la producción de</w:t>
            </w:r>
            <w:r>
              <w:t>l</w:t>
            </w:r>
            <w:r w:rsidR="00E74E88">
              <w:t xml:space="preserve"> video</w:t>
            </w:r>
            <w:r>
              <w:t xml:space="preserve">, desde </w:t>
            </w:r>
            <w:proofErr w:type="spellStart"/>
            <w:r>
              <w:t>Fig</w:t>
            </w:r>
            <w:r w:rsidR="00E74E88">
              <w:t>ma</w:t>
            </w:r>
            <w:proofErr w:type="spellEnd"/>
            <w:r w:rsidR="00E74E88">
              <w:t xml:space="preserve"> </w:t>
            </w:r>
            <w:r>
              <w:t xml:space="preserve">se </w:t>
            </w:r>
            <w:r w:rsidR="00E74E88">
              <w:t>abr</w:t>
            </w:r>
            <w:r>
              <w:t>e</w:t>
            </w:r>
            <w:r w:rsidR="00E74E88">
              <w:t xml:space="preserve"> el documento donde </w:t>
            </w:r>
            <w:r>
              <w:t xml:space="preserve">se </w:t>
            </w:r>
            <w:r w:rsidR="00E74E88">
              <w:t>h</w:t>
            </w:r>
            <w:r>
              <w:t>an</w:t>
            </w:r>
            <w:r w:rsidR="00E74E88">
              <w:t xml:space="preserve"> desarrollado ya algunas piezas de </w:t>
            </w:r>
            <w:r>
              <w:t>“V</w:t>
            </w:r>
            <w:r w:rsidR="00E74E88">
              <w:t>oy llegando</w:t>
            </w:r>
            <w:r>
              <w:t>”</w:t>
            </w:r>
            <w:r w:rsidR="00E74E88">
              <w:t xml:space="preserve"> </w:t>
            </w:r>
            <w:r>
              <w:t xml:space="preserve">y se </w:t>
            </w:r>
            <w:r w:rsidR="00E74E88">
              <w:t>selecciona</w:t>
            </w:r>
            <w:r>
              <w:t>n</w:t>
            </w:r>
            <w:r w:rsidR="00E74E88">
              <w:t xml:space="preserve"> las piezas separadas necesar</w:t>
            </w:r>
            <w:r>
              <w:t>ias</w:t>
            </w:r>
            <w:r w:rsidR="00E74E88">
              <w:t xml:space="preserve"> para editar</w:t>
            </w:r>
            <w:r>
              <w:t>;</w:t>
            </w:r>
            <w:r w:rsidR="00E74E88">
              <w:t xml:space="preserve"> </w:t>
            </w:r>
            <w:r>
              <w:t>primero</w:t>
            </w:r>
            <w:r w:rsidR="00E74E88">
              <w:t xml:space="preserve"> el logo opción </w:t>
            </w:r>
            <w:r>
              <w:t>“</w:t>
            </w:r>
            <w:r w:rsidR="00E74E88">
              <w:t>exportar</w:t>
            </w:r>
            <w:r>
              <w:t>”</w:t>
            </w:r>
            <w:r w:rsidR="00E74E88">
              <w:t xml:space="preserve"> en la extensión png</w:t>
            </w:r>
            <w:r>
              <w:t xml:space="preserve">, </w:t>
            </w:r>
            <w:r w:rsidR="00E74E88">
              <w:t xml:space="preserve">también cada uno de los textos </w:t>
            </w:r>
            <w:r>
              <w:t xml:space="preserve">se </w:t>
            </w:r>
            <w:r w:rsidR="00E74E88">
              <w:t xml:space="preserve">guarda por separado porque posteriormente </w:t>
            </w:r>
            <w:r>
              <w:t xml:space="preserve">son </w:t>
            </w:r>
            <w:r w:rsidR="00E74E88">
              <w:t>anima</w:t>
            </w:r>
            <w:r>
              <w:t>dos,</w:t>
            </w:r>
            <w:r w:rsidR="00E74E88">
              <w:t xml:space="preserve"> también</w:t>
            </w:r>
            <w:r>
              <w:t xml:space="preserve"> </w:t>
            </w:r>
            <w:r>
              <w:t>exporta</w:t>
            </w:r>
            <w:r>
              <w:t>dos</w:t>
            </w:r>
            <w:r w:rsidR="00E74E88">
              <w:t xml:space="preserve"> como png con transparencia</w:t>
            </w:r>
            <w:r w:rsidR="00175ACB">
              <w:t>;</w:t>
            </w:r>
            <w:r w:rsidR="00E74E88">
              <w:t xml:space="preserve"> también</w:t>
            </w:r>
            <w:r w:rsidR="007027E7">
              <w:t xml:space="preserve"> es </w:t>
            </w:r>
            <w:r w:rsidR="00E74E88">
              <w:t>neces</w:t>
            </w:r>
            <w:r w:rsidR="007027E7">
              <w:t>ario</w:t>
            </w:r>
            <w:r w:rsidR="00E74E88">
              <w:t xml:space="preserve"> e</w:t>
            </w:r>
            <w:r w:rsidR="007027E7">
              <w:t>l</w:t>
            </w:r>
            <w:r w:rsidR="00E74E88">
              <w:t xml:space="preserve"> fondo rojo con transparencia para posteriormente colocarle una imagen o un </w:t>
            </w:r>
            <w:r w:rsidR="007027E7">
              <w:t>video</w:t>
            </w:r>
            <w:r w:rsidR="00E74E88">
              <w:t xml:space="preserve"> detrás</w:t>
            </w:r>
            <w:r w:rsidR="00175ACB">
              <w:t>,</w:t>
            </w:r>
            <w:r w:rsidR="007027E7">
              <w:t xml:space="preserve"> se </w:t>
            </w:r>
            <w:r w:rsidR="00E74E88">
              <w:t>exporta también como png</w:t>
            </w:r>
            <w:r w:rsidR="00175ACB">
              <w:t>.</w:t>
            </w:r>
          </w:p>
          <w:p w14:paraId="5B536391" w14:textId="728653E4" w:rsidR="00B82525" w:rsidRDefault="00175ACB" w:rsidP="005F7F70">
            <w:r>
              <w:t xml:space="preserve">Luego se </w:t>
            </w:r>
            <w:r w:rsidR="00E74E88">
              <w:t>descarga</w:t>
            </w:r>
            <w:r>
              <w:t>n</w:t>
            </w:r>
            <w:r w:rsidR="00E74E88">
              <w:t xml:space="preserve"> las imágenes de manera independiente</w:t>
            </w:r>
            <w:r>
              <w:t>,</w:t>
            </w:r>
            <w:r w:rsidR="00E74E88">
              <w:t xml:space="preserve"> </w:t>
            </w:r>
            <w:r>
              <w:t xml:space="preserve">a través de </w:t>
            </w:r>
            <w:r w:rsidR="00E74E88">
              <w:t xml:space="preserve">pixels.com </w:t>
            </w:r>
            <w:r>
              <w:t xml:space="preserve">donde se </w:t>
            </w:r>
            <w:r w:rsidR="00E74E88">
              <w:t>busca</w:t>
            </w:r>
            <w:r>
              <w:t>n</w:t>
            </w:r>
            <w:r w:rsidR="00E74E88">
              <w:t xml:space="preserve"> algunas de las imágenes de los recursos que </w:t>
            </w:r>
            <w:r>
              <w:t xml:space="preserve">se </w:t>
            </w:r>
            <w:r w:rsidR="00E74E88">
              <w:t>necesita</w:t>
            </w:r>
            <w:r>
              <w:t>n,</w:t>
            </w:r>
            <w:r w:rsidR="00E74E88">
              <w:t xml:space="preserve"> en este caso </w:t>
            </w:r>
            <w:r>
              <w:t xml:space="preserve">se </w:t>
            </w:r>
            <w:r w:rsidR="00E74E88">
              <w:t xml:space="preserve">selecciona la misma imagen que ya </w:t>
            </w:r>
            <w:r>
              <w:t xml:space="preserve">se </w:t>
            </w:r>
            <w:r w:rsidR="00E74E88">
              <w:t>utiliz</w:t>
            </w:r>
            <w:r>
              <w:t>ó</w:t>
            </w:r>
            <w:r w:rsidR="00E74E88">
              <w:t xml:space="preserve"> en </w:t>
            </w:r>
            <w:proofErr w:type="spellStart"/>
            <w:r>
              <w:t>F</w:t>
            </w:r>
            <w:r w:rsidR="00E74E88">
              <w:t>igma</w:t>
            </w:r>
            <w:proofErr w:type="spellEnd"/>
            <w:r>
              <w:t xml:space="preserve"> y también a</w:t>
            </w:r>
            <w:r w:rsidR="00E74E88">
              <w:t>lgunos videos para alimentar la producción</w:t>
            </w:r>
            <w:r>
              <w:t xml:space="preserve">; </w:t>
            </w:r>
            <w:r w:rsidR="00E74E88">
              <w:t xml:space="preserve">antes de abrir la aplicación de edición de video </w:t>
            </w:r>
            <w:r>
              <w:t xml:space="preserve">es </w:t>
            </w:r>
            <w:r w:rsidR="00E74E88">
              <w:t>neces</w:t>
            </w:r>
            <w:r>
              <w:t>ario</w:t>
            </w:r>
            <w:r w:rsidR="00E74E88">
              <w:t xml:space="preserve"> tener todos los recursos descargados y en </w:t>
            </w:r>
            <w:r>
              <w:t>el</w:t>
            </w:r>
            <w:r w:rsidR="00E74E88">
              <w:t xml:space="preserve"> dispositivo móvil donde </w:t>
            </w:r>
            <w:r>
              <w:t xml:space="preserve">se </w:t>
            </w:r>
            <w:r w:rsidR="00E74E88">
              <w:t>v</w:t>
            </w:r>
            <w:r>
              <w:t>a</w:t>
            </w:r>
            <w:r w:rsidR="00E74E88">
              <w:t xml:space="preserve"> a abrir la aplicación</w:t>
            </w:r>
            <w:r>
              <w:t xml:space="preserve">, </w:t>
            </w:r>
            <w:r w:rsidR="00E74E88">
              <w:t xml:space="preserve">después </w:t>
            </w:r>
            <w:r>
              <w:t>de</w:t>
            </w:r>
            <w:r w:rsidR="00E74E88">
              <w:t xml:space="preserve"> tene</w:t>
            </w:r>
            <w:r>
              <w:t>r</w:t>
            </w:r>
            <w:r w:rsidR="00E74E88">
              <w:t xml:space="preserve"> cada uno de los elementos exporta</w:t>
            </w:r>
            <w:r>
              <w:t>d</w:t>
            </w:r>
            <w:r w:rsidR="00E74E88">
              <w:t xml:space="preserve">os de </w:t>
            </w:r>
            <w:proofErr w:type="spellStart"/>
            <w:r>
              <w:t>F</w:t>
            </w:r>
            <w:r w:rsidR="00E74E88">
              <w:t>igma</w:t>
            </w:r>
            <w:proofErr w:type="spellEnd"/>
            <w:r w:rsidR="00B82525">
              <w:t>,</w:t>
            </w:r>
            <w:r w:rsidR="00E74E88">
              <w:t xml:space="preserve"> </w:t>
            </w:r>
            <w:r>
              <w:t>en</w:t>
            </w:r>
            <w:r w:rsidR="00E74E88">
              <w:t xml:space="preserve"> </w:t>
            </w:r>
            <w:proofErr w:type="spellStart"/>
            <w:r>
              <w:t>C</w:t>
            </w:r>
            <w:r w:rsidR="00E74E88">
              <w:t>apc</w:t>
            </w:r>
            <w:r>
              <w:t>ut</w:t>
            </w:r>
            <w:proofErr w:type="spellEnd"/>
            <w:r w:rsidR="00E74E88">
              <w:t xml:space="preserve"> </w:t>
            </w:r>
            <w:r w:rsidR="00B82525">
              <w:t xml:space="preserve">y la </w:t>
            </w:r>
            <w:r w:rsidR="00E74E88">
              <w:t>opción de</w:t>
            </w:r>
            <w:r w:rsidR="00B82525">
              <w:t xml:space="preserve"> </w:t>
            </w:r>
            <w:r w:rsidR="00E74E88">
              <w:t xml:space="preserve">videos </w:t>
            </w:r>
            <w:r w:rsidR="00B82525">
              <w:t xml:space="preserve">con </w:t>
            </w:r>
            <w:r w:rsidR="00E74E88">
              <w:t xml:space="preserve">las fotos </w:t>
            </w:r>
            <w:r w:rsidR="00B82525">
              <w:t>n</w:t>
            </w:r>
            <w:r w:rsidR="00E74E88">
              <w:t>avega</w:t>
            </w:r>
            <w:r w:rsidR="00B82525">
              <w:t>ndo</w:t>
            </w:r>
            <w:r w:rsidR="00E74E88">
              <w:t xml:space="preserve"> entre estas pestañas </w:t>
            </w:r>
            <w:r w:rsidR="00B82525">
              <w:t xml:space="preserve">se </w:t>
            </w:r>
            <w:r w:rsidR="00E74E88">
              <w:t>selecciona la imagen de fondo</w:t>
            </w:r>
            <w:r w:rsidR="00B82525">
              <w:t>,</w:t>
            </w:r>
            <w:r w:rsidR="00E74E88">
              <w:t xml:space="preserve"> luego </w:t>
            </w:r>
            <w:r w:rsidR="00B82525">
              <w:t xml:space="preserve">en </w:t>
            </w:r>
            <w:r w:rsidR="00E74E88">
              <w:t xml:space="preserve">la pestaña de videos </w:t>
            </w:r>
            <w:r w:rsidR="00B82525">
              <w:t xml:space="preserve">se </w:t>
            </w:r>
            <w:r w:rsidR="00E74E88">
              <w:t>seleccion</w:t>
            </w:r>
            <w:r w:rsidR="00B82525">
              <w:t>an</w:t>
            </w:r>
            <w:r w:rsidR="00E74E88">
              <w:t xml:space="preserve"> los otros tres videos necesar</w:t>
            </w:r>
            <w:r w:rsidR="00B82525">
              <w:t>ios</w:t>
            </w:r>
            <w:r w:rsidR="00E74E88">
              <w:t xml:space="preserve"> para la producción</w:t>
            </w:r>
            <w:r w:rsidR="00B82525">
              <w:t xml:space="preserve"> </w:t>
            </w:r>
            <w:r w:rsidR="00E74E88">
              <w:t xml:space="preserve">y </w:t>
            </w:r>
            <w:proofErr w:type="spellStart"/>
            <w:r w:rsidR="00B82525">
              <w:t>C</w:t>
            </w:r>
            <w:r w:rsidR="00E74E88">
              <w:t>apc</w:t>
            </w:r>
            <w:r w:rsidR="00B82525">
              <w:t>ut</w:t>
            </w:r>
            <w:proofErr w:type="spellEnd"/>
            <w:r w:rsidR="00E74E88">
              <w:t xml:space="preserve"> los acomoda en la línea de tiempo que</w:t>
            </w:r>
            <w:r w:rsidR="00B82525">
              <w:t xml:space="preserve"> </w:t>
            </w:r>
            <w:r w:rsidR="00E74E88">
              <w:t>posteriormente podemos editar</w:t>
            </w:r>
            <w:r w:rsidR="00B82525">
              <w:t>.</w:t>
            </w:r>
          </w:p>
          <w:p w14:paraId="1A493404" w14:textId="77777777" w:rsidR="00B82525" w:rsidRDefault="00B82525" w:rsidP="005F7F70">
            <w:r>
              <w:t xml:space="preserve">Es necesario </w:t>
            </w:r>
            <w:r w:rsidR="00E74E88">
              <w:t xml:space="preserve">revisar </w:t>
            </w:r>
            <w:r>
              <w:t xml:space="preserve">el </w:t>
            </w:r>
            <w:r w:rsidR="00E74E88">
              <w:t xml:space="preserve">tamaño del </w:t>
            </w:r>
            <w:proofErr w:type="spellStart"/>
            <w:r w:rsidR="00E74E88">
              <w:t>frame</w:t>
            </w:r>
            <w:proofErr w:type="spellEnd"/>
            <w:r w:rsidR="00E74E88">
              <w:t xml:space="preserve"> </w:t>
            </w:r>
            <w:r>
              <w:t xml:space="preserve">y </w:t>
            </w:r>
            <w:r w:rsidR="00E74E88">
              <w:t>ajustar la imagen para que se vea full y no se vean los bordes negros</w:t>
            </w:r>
            <w:r>
              <w:t>.</w:t>
            </w:r>
          </w:p>
          <w:p w14:paraId="546A1538" w14:textId="2E1C7428" w:rsidR="0045504B" w:rsidRDefault="00B82525" w:rsidP="005F7F70">
            <w:r>
              <w:lastRenderedPageBreak/>
              <w:t xml:space="preserve">Para </w:t>
            </w:r>
            <w:r w:rsidR="00E74E88">
              <w:t xml:space="preserve">agregar la canción </w:t>
            </w:r>
            <w:r>
              <w:t>e</w:t>
            </w:r>
            <w:r w:rsidR="00E74E88">
              <w:t xml:space="preserve">ntonces </w:t>
            </w:r>
            <w:r>
              <w:t xml:space="preserve">en </w:t>
            </w:r>
            <w:r w:rsidR="00E74E88">
              <w:t xml:space="preserve">la opción de </w:t>
            </w:r>
            <w:r w:rsidR="0045504B">
              <w:t>“</w:t>
            </w:r>
            <w:r w:rsidR="00E74E88">
              <w:t>sonido</w:t>
            </w:r>
            <w:r w:rsidR="0045504B">
              <w:t>”</w:t>
            </w:r>
            <w:r w:rsidR="00E74E88">
              <w:t xml:space="preserve"> </w:t>
            </w:r>
            <w:r w:rsidR="0045504B">
              <w:t xml:space="preserve">en </w:t>
            </w:r>
            <w:r w:rsidR="00E74E88">
              <w:t>la pestaña de recomendado</w:t>
            </w:r>
            <w:r w:rsidR="0045504B">
              <w:t>s</w:t>
            </w:r>
            <w:r w:rsidR="00E74E88">
              <w:t xml:space="preserve"> hay canciones bien interesantes</w:t>
            </w:r>
            <w:r w:rsidR="0045504B">
              <w:t xml:space="preserve"> que se pueden </w:t>
            </w:r>
            <w:r w:rsidR="00E74E88">
              <w:t xml:space="preserve">previsualizar </w:t>
            </w:r>
            <w:r w:rsidR="0045504B">
              <w:t xml:space="preserve">y luego se </w:t>
            </w:r>
            <w:r w:rsidR="00E74E88">
              <w:t>agrega</w:t>
            </w:r>
            <w:r w:rsidR="0045504B">
              <w:t xml:space="preserve"> al </w:t>
            </w:r>
            <w:r w:rsidR="00E74E88">
              <w:t xml:space="preserve">video </w:t>
            </w:r>
            <w:r w:rsidR="0045504B">
              <w:t xml:space="preserve">en donde se </w:t>
            </w:r>
            <w:r w:rsidR="00E74E88">
              <w:t xml:space="preserve">ajusta </w:t>
            </w:r>
            <w:r w:rsidR="0045504B">
              <w:t xml:space="preserve">según los efectos que se quieren aplicar </w:t>
            </w:r>
            <w:r w:rsidR="00E74E88">
              <w:t>en el video</w:t>
            </w:r>
            <w:r w:rsidR="0045504B">
              <w:t xml:space="preserve"> y hacer transición de videos, audios e imágenes según el diseño lo requiera.</w:t>
            </w:r>
          </w:p>
          <w:p w14:paraId="7129AC02" w14:textId="3EC109A4" w:rsidR="00132668" w:rsidRPr="00A57A9E" w:rsidRDefault="006F79BF" w:rsidP="005F7F70">
            <w:r w:rsidRPr="005F7F70">
              <w:t>En el caso de los textos</w:t>
            </w:r>
            <w:r>
              <w:rPr>
                <w:sz w:val="32"/>
                <w:szCs w:val="24"/>
              </w:rPr>
              <w:t xml:space="preserve"> </w:t>
            </w:r>
            <w:r>
              <w:t xml:space="preserve">se aplican </w:t>
            </w:r>
            <w:r w:rsidR="00E74E88">
              <w:t>exactamente los mismos ajustes</w:t>
            </w:r>
            <w:r>
              <w:t xml:space="preserve">, </w:t>
            </w:r>
            <w:r w:rsidR="00E74E88">
              <w:t>efectos de animación para que todos tengan esa entrada uniforme</w:t>
            </w:r>
            <w:r>
              <w:t xml:space="preserve">. </w:t>
            </w:r>
            <w:r w:rsidR="005F7F70">
              <w:t>P</w:t>
            </w:r>
            <w:r w:rsidR="00E74E88">
              <w:t>or último</w:t>
            </w:r>
            <w:r w:rsidR="005F7F70">
              <w:t>, se agrega</w:t>
            </w:r>
            <w:r w:rsidR="00E74E88">
              <w:t xml:space="preserve"> el logo de </w:t>
            </w:r>
            <w:r w:rsidR="005F7F70">
              <w:t>“V</w:t>
            </w:r>
            <w:r w:rsidR="00E74E88">
              <w:t>oy llegando</w:t>
            </w:r>
            <w:r w:rsidR="005F7F70">
              <w:t>”</w:t>
            </w:r>
            <w:r w:rsidR="00E74E88">
              <w:t xml:space="preserve"> </w:t>
            </w:r>
            <w:r w:rsidR="005F7F70">
              <w:t xml:space="preserve">al cual </w:t>
            </w:r>
            <w:r w:rsidR="00E74E88">
              <w:t xml:space="preserve">también </w:t>
            </w:r>
            <w:r w:rsidR="005F7F70">
              <w:t xml:space="preserve">se aplica </w:t>
            </w:r>
            <w:r w:rsidR="00E74E88">
              <w:t>el efecto de entrada para lleg</w:t>
            </w:r>
            <w:r w:rsidR="005F7F70">
              <w:t>ar</w:t>
            </w:r>
            <w:r w:rsidR="00E74E88">
              <w:t xml:space="preserve"> al final de</w:t>
            </w:r>
            <w:r w:rsidR="005F7F70">
              <w:t>l</w:t>
            </w:r>
            <w:r w:rsidR="00E74E88">
              <w:t xml:space="preserve"> video</w:t>
            </w:r>
            <w:r w:rsidR="005F7F70">
              <w:t>.</w:t>
            </w:r>
          </w:p>
        </w:tc>
      </w:tr>
    </w:tbl>
    <w:p w14:paraId="5FF298E0" w14:textId="77777777" w:rsidR="002D5E14" w:rsidRPr="002D5E14" w:rsidRDefault="002D5E14" w:rsidP="002D5E14">
      <w:pPr>
        <w:rPr>
          <w:lang w:val="es-419" w:eastAsia="es-CO"/>
        </w:rPr>
      </w:pPr>
      <w:r w:rsidRPr="002D5E14">
        <w:rPr>
          <w:lang w:val="es-419" w:eastAsia="es-CO"/>
        </w:rPr>
        <w:t>¡Ahora es su turno!</w:t>
      </w:r>
    </w:p>
    <w:p w14:paraId="78DFA29D" w14:textId="77777777" w:rsidR="002D5E14" w:rsidRPr="002D5E14" w:rsidRDefault="002D5E14" w:rsidP="002D5E14">
      <w:pPr>
        <w:rPr>
          <w:lang w:val="es-419" w:eastAsia="es-CO"/>
        </w:rPr>
      </w:pPr>
      <w:r w:rsidRPr="002D5E14">
        <w:rPr>
          <w:lang w:val="es-419" w:eastAsia="es-CO"/>
        </w:rPr>
        <w:t xml:space="preserve">Teniendo claro el proceso para la creación de un video, lo invitamos a producir un video de máximo un minuto y compartirlo en el foro técnico de la plataforma y si los desea con sus redes sociales, usando el </w:t>
      </w:r>
      <w:r w:rsidRPr="005F7F70">
        <w:rPr>
          <w:rStyle w:val="Extranjerismo"/>
          <w:lang w:val="es-419" w:eastAsia="es-CO"/>
        </w:rPr>
        <w:t>hashtag</w:t>
      </w:r>
      <w:r w:rsidRPr="002D5E14">
        <w:rPr>
          <w:lang w:val="es-419" w:eastAsia="es-CO"/>
        </w:rPr>
        <w:t xml:space="preserve"> #HabilidadesDigitalesSena.</w:t>
      </w:r>
    </w:p>
    <w:p w14:paraId="6A06A1CB" w14:textId="77777777" w:rsidR="002D5E14" w:rsidRPr="00913AF7" w:rsidRDefault="002D5E14" w:rsidP="002D5E14">
      <w:pPr>
        <w:rPr>
          <w:b/>
          <w:bCs/>
          <w:lang w:val="es-419" w:eastAsia="es-CO"/>
        </w:rPr>
      </w:pPr>
      <w:r w:rsidRPr="00913AF7">
        <w:rPr>
          <w:b/>
          <w:bCs/>
          <w:lang w:val="es-419" w:eastAsia="es-CO"/>
        </w:rPr>
        <w:t>Recordar</w:t>
      </w:r>
    </w:p>
    <w:p w14:paraId="6EA18362" w14:textId="1B79C86F" w:rsidR="002214E3" w:rsidRDefault="002D5E14" w:rsidP="002D5E14">
      <w:pPr>
        <w:rPr>
          <w:lang w:val="es-419" w:eastAsia="es-CO"/>
        </w:rPr>
      </w:pPr>
      <w:r w:rsidRPr="002D5E14">
        <w:rPr>
          <w:lang w:val="es-419" w:eastAsia="es-CO"/>
        </w:rPr>
        <w:t>Se puede crear todo lo que se pueda imaginar, lo importante es llevar siempre un orden y utilizar las herramientas correctas.</w:t>
      </w:r>
    </w:p>
    <w:p w14:paraId="1D0866BF" w14:textId="5275039B" w:rsidR="00B46E47" w:rsidRDefault="002214E3" w:rsidP="00913AF7">
      <w:pPr>
        <w:spacing w:before="0" w:after="160" w:line="259" w:lineRule="auto"/>
        <w:ind w:firstLine="0"/>
        <w:rPr>
          <w:lang w:val="es-419" w:eastAsia="es-CO"/>
        </w:rPr>
      </w:pPr>
      <w:r>
        <w:rPr>
          <w:lang w:val="es-419" w:eastAsia="es-CO"/>
        </w:rPr>
        <w:br w:type="page"/>
      </w:r>
    </w:p>
    <w:p w14:paraId="3056BA6F" w14:textId="48CA1D6D" w:rsidR="00656754" w:rsidRPr="00EE4C61" w:rsidRDefault="00EE4C61" w:rsidP="00004AFA">
      <w:pPr>
        <w:pStyle w:val="Titulosgenerales"/>
      </w:pPr>
      <w:bookmarkStart w:id="4" w:name="_Toc171521771"/>
      <w:r w:rsidRPr="00EE4C61">
        <w:lastRenderedPageBreak/>
        <w:t>Síntesis</w:t>
      </w:r>
      <w:bookmarkEnd w:id="4"/>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7C1E9B11" w:rsidR="00B210EB" w:rsidRDefault="005F7F70" w:rsidP="00970348">
      <w:pPr>
        <w:ind w:firstLine="0"/>
        <w:rPr>
          <w:lang w:val="es-419" w:eastAsia="es-CO"/>
        </w:rPr>
      </w:pPr>
      <w:r>
        <w:rPr>
          <w:noProof/>
          <w:lang w:val="es-419" w:eastAsia="es-CO"/>
        </w:rPr>
        <w:drawing>
          <wp:inline distT="0" distB="0" distL="0" distR="0" wp14:anchorId="3D2FE3D8" wp14:editId="04C156BD">
            <wp:extent cx="6332220" cy="1250950"/>
            <wp:effectExtent l="0" t="0" r="0" b="6350"/>
            <wp:docPr id="7" name="Gráfico 7" descr="Esquema general del componente formativo, que enuncia las temáticas desarrolladas y destaca aspectos clave estudiados. Tema central: construcción de contenido digital. Temas integradores: creación de imagen, creación de audio y creación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l componente formativo, que enuncia las temáticas desarrolladas y destaca aspectos clave estudiados. Tema central: construcción de contenido digital. Temas integradores: creación de imagen, creación de audio y creación de vide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250950"/>
                    </a:xfrm>
                    <a:prstGeom prst="rect">
                      <a:avLst/>
                    </a:prstGeom>
                  </pic:spPr>
                </pic:pic>
              </a:graphicData>
            </a:graphic>
          </wp:inline>
        </w:drawing>
      </w:r>
    </w:p>
    <w:p w14:paraId="1D10F012" w14:textId="15AFE530" w:rsidR="00CE2C4A" w:rsidRPr="00CE2C4A" w:rsidRDefault="00EE4C61" w:rsidP="00004AFA">
      <w:pPr>
        <w:pStyle w:val="Titulosgenerales"/>
      </w:pPr>
      <w:bookmarkStart w:id="5" w:name="_Toc171521772"/>
      <w:r w:rsidRPr="00723503">
        <w:lastRenderedPageBreak/>
        <w:t>Material complementario</w:t>
      </w:r>
      <w:bookmarkEnd w:id="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820C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DF5726E" w:rsidR="003820CC" w:rsidRDefault="003820CC" w:rsidP="003820CC">
            <w:pPr>
              <w:pStyle w:val="TextoTablas"/>
            </w:pPr>
            <w:r w:rsidRPr="006B2228">
              <w:t>Creación de un audio</w:t>
            </w:r>
          </w:p>
        </w:tc>
        <w:tc>
          <w:tcPr>
            <w:tcW w:w="3119" w:type="dxa"/>
          </w:tcPr>
          <w:p w14:paraId="6B46D09D" w14:textId="47075C04" w:rsidR="003820CC" w:rsidRDefault="003820CC" w:rsidP="003820CC">
            <w:pPr>
              <w:pStyle w:val="TextoTablas"/>
            </w:pPr>
            <w:r w:rsidRPr="006B2228">
              <w:t>Ecosistema de Recursos Educativos Digitales SENA. (2021). Tutorial Creación de Sonido (video). YouTube.</w:t>
            </w:r>
          </w:p>
        </w:tc>
        <w:tc>
          <w:tcPr>
            <w:tcW w:w="2268" w:type="dxa"/>
          </w:tcPr>
          <w:p w14:paraId="16BE0076" w14:textId="47B71B49" w:rsidR="003820CC" w:rsidRDefault="003820CC" w:rsidP="003820CC">
            <w:pPr>
              <w:pStyle w:val="TextoTablas"/>
            </w:pPr>
            <w:r w:rsidRPr="006B2228">
              <w:t>Video</w:t>
            </w:r>
          </w:p>
        </w:tc>
        <w:tc>
          <w:tcPr>
            <w:tcW w:w="2879" w:type="dxa"/>
          </w:tcPr>
          <w:p w14:paraId="1224783A" w14:textId="74557620" w:rsidR="003820CC" w:rsidRDefault="003820CC" w:rsidP="003820CC">
            <w:pPr>
              <w:pStyle w:val="TextoTablas"/>
            </w:pPr>
            <w:hyperlink r:id="rId22" w:history="1">
              <w:r w:rsidRPr="003820CC">
                <w:rPr>
                  <w:rStyle w:val="Hipervnculo"/>
                </w:rPr>
                <w:t>https://www.youtube.com/watch?v=fO-5S_yyAIU&amp;feature=youtu.be</w:t>
              </w:r>
            </w:hyperlink>
          </w:p>
        </w:tc>
      </w:tr>
    </w:tbl>
    <w:p w14:paraId="1C276251" w14:textId="30BD785F" w:rsidR="00F36C9D" w:rsidRDefault="00F36C9D" w:rsidP="00004AFA">
      <w:pPr>
        <w:pStyle w:val="Titulosgenerales"/>
      </w:pPr>
      <w:bookmarkStart w:id="6" w:name="_Toc171521773"/>
      <w:r>
        <w:lastRenderedPageBreak/>
        <w:t>Glosario</w:t>
      </w:r>
      <w:bookmarkEnd w:id="6"/>
    </w:p>
    <w:p w14:paraId="54EDFCFF" w14:textId="77777777" w:rsidR="00490D17" w:rsidRPr="00490D17" w:rsidRDefault="00490D17" w:rsidP="00490D17">
      <w:pPr>
        <w:rPr>
          <w:lang w:val="es-419" w:eastAsia="es-CO"/>
        </w:rPr>
      </w:pPr>
      <w:r w:rsidRPr="000C0DB6">
        <w:rPr>
          <w:b/>
          <w:bCs/>
          <w:lang w:val="es-419" w:eastAsia="es-CO"/>
        </w:rPr>
        <w:t>Amplificar</w:t>
      </w:r>
      <w:r w:rsidRPr="00490D17">
        <w:rPr>
          <w:lang w:val="es-419" w:eastAsia="es-CO"/>
        </w:rPr>
        <w:t>: este efecto incrementa o reduce el volumen del audio que se ha seleccionado.</w:t>
      </w:r>
    </w:p>
    <w:p w14:paraId="76184FD1" w14:textId="77777777" w:rsidR="00490D17" w:rsidRPr="00490D17" w:rsidRDefault="00490D17" w:rsidP="00490D17">
      <w:pPr>
        <w:rPr>
          <w:lang w:val="es-419" w:eastAsia="es-CO"/>
        </w:rPr>
      </w:pPr>
      <w:r w:rsidRPr="000C0DB6">
        <w:rPr>
          <w:rStyle w:val="Extranjerismo"/>
          <w:b/>
          <w:bCs/>
          <w:lang w:val="es-419" w:eastAsia="es-CO"/>
        </w:rPr>
        <w:t xml:space="preserve">Auto </w:t>
      </w:r>
      <w:proofErr w:type="spellStart"/>
      <w:r w:rsidRPr="000C0DB6">
        <w:rPr>
          <w:rStyle w:val="Extranjerismo"/>
          <w:b/>
          <w:bCs/>
          <w:lang w:val="es-419" w:eastAsia="es-CO"/>
        </w:rPr>
        <w:t>Duck</w:t>
      </w:r>
      <w:proofErr w:type="spellEnd"/>
      <w:r w:rsidRPr="00490D17">
        <w:rPr>
          <w:lang w:val="es-419" w:eastAsia="es-CO"/>
        </w:rPr>
        <w:t>: reduce el volumen de una o más pistas cuando el volumen de la pista “control” alcanza un nivel particular. Típicamente usado para hacer que una pista de música suene más despacio cuando se escucha voz en una pista de comentarios.</w:t>
      </w:r>
    </w:p>
    <w:p w14:paraId="2BA0CAA6" w14:textId="77777777" w:rsidR="00490D17" w:rsidRPr="00490D17" w:rsidRDefault="00490D17" w:rsidP="00490D17">
      <w:pPr>
        <w:rPr>
          <w:lang w:val="es-419" w:eastAsia="es-CO"/>
        </w:rPr>
      </w:pPr>
      <w:proofErr w:type="spellStart"/>
      <w:r w:rsidRPr="000C0DB6">
        <w:rPr>
          <w:b/>
          <w:bCs/>
          <w:lang w:val="es-419" w:eastAsia="es-CO"/>
        </w:rPr>
        <w:t>Autoplay</w:t>
      </w:r>
      <w:proofErr w:type="spellEnd"/>
      <w:r w:rsidRPr="00490D17">
        <w:rPr>
          <w:lang w:val="es-419" w:eastAsia="es-CO"/>
        </w:rPr>
        <w:t>: es un video que se reproduce automáticamente.</w:t>
      </w:r>
    </w:p>
    <w:p w14:paraId="7A01B49F" w14:textId="77777777" w:rsidR="00490D17" w:rsidRPr="00490D17" w:rsidRDefault="00490D17" w:rsidP="00490D17">
      <w:pPr>
        <w:rPr>
          <w:lang w:val="es-419" w:eastAsia="es-CO"/>
        </w:rPr>
      </w:pPr>
      <w:proofErr w:type="spellStart"/>
      <w:r w:rsidRPr="000C0DB6">
        <w:rPr>
          <w:rStyle w:val="Extranjerismo"/>
          <w:b/>
          <w:bCs/>
          <w:lang w:val="es-419" w:eastAsia="es-CO"/>
        </w:rPr>
        <w:t>Backup</w:t>
      </w:r>
      <w:proofErr w:type="spellEnd"/>
      <w:r w:rsidRPr="00490D17">
        <w:rPr>
          <w:lang w:val="es-419" w:eastAsia="es-CO"/>
        </w:rPr>
        <w:t>: copia de seguridad de archivos, que se crea para evitar que se pierda la información gráfica en caso que se pierdan los originales, o se necesite hacer nuevos cambios en el diseño.</w:t>
      </w:r>
    </w:p>
    <w:p w14:paraId="461F277F" w14:textId="77777777" w:rsidR="00490D17" w:rsidRPr="00490D17" w:rsidRDefault="00490D17" w:rsidP="00490D17">
      <w:pPr>
        <w:rPr>
          <w:lang w:val="es-419" w:eastAsia="es-CO"/>
        </w:rPr>
      </w:pPr>
      <w:r w:rsidRPr="000C0DB6">
        <w:rPr>
          <w:rStyle w:val="Extranjerismo"/>
          <w:b/>
          <w:bCs/>
          <w:lang w:val="es-419" w:eastAsia="es-CO"/>
        </w:rPr>
        <w:t xml:space="preserve">Bit </w:t>
      </w:r>
      <w:proofErr w:type="spellStart"/>
      <w:r w:rsidRPr="000C0DB6">
        <w:rPr>
          <w:rStyle w:val="Extranjerismo"/>
          <w:b/>
          <w:bCs/>
          <w:lang w:val="es-419" w:eastAsia="es-CO"/>
        </w:rPr>
        <w:t>Rate</w:t>
      </w:r>
      <w:proofErr w:type="spellEnd"/>
      <w:r w:rsidRPr="00490D17">
        <w:rPr>
          <w:lang w:val="es-419" w:eastAsia="es-CO"/>
        </w:rPr>
        <w:t xml:space="preserve">: se refiere a la cantidad de información por segundo que nuestro ordenador o móvil lee al reproducir un archivo de video. Por tanto, cuanto mayor sea el </w:t>
      </w:r>
      <w:proofErr w:type="spellStart"/>
      <w:r w:rsidRPr="00490D17">
        <w:rPr>
          <w:lang w:val="es-419" w:eastAsia="es-CO"/>
        </w:rPr>
        <w:t>bitrate</w:t>
      </w:r>
      <w:proofErr w:type="spellEnd"/>
      <w:r w:rsidRPr="00490D17">
        <w:rPr>
          <w:lang w:val="es-419" w:eastAsia="es-CO"/>
        </w:rPr>
        <w:t xml:space="preserve"> mayor será la calidad del material.</w:t>
      </w:r>
    </w:p>
    <w:p w14:paraId="3047F0DF" w14:textId="77777777" w:rsidR="00490D17" w:rsidRPr="00490D17" w:rsidRDefault="00490D17" w:rsidP="00490D17">
      <w:pPr>
        <w:rPr>
          <w:lang w:val="es-419" w:eastAsia="es-CO"/>
        </w:rPr>
      </w:pPr>
      <w:proofErr w:type="spellStart"/>
      <w:r w:rsidRPr="000C0DB6">
        <w:rPr>
          <w:b/>
          <w:bCs/>
          <w:lang w:val="es-419" w:eastAsia="es-CO"/>
        </w:rPr>
        <w:t>Canva</w:t>
      </w:r>
      <w:proofErr w:type="spellEnd"/>
      <w:r w:rsidRPr="00490D17">
        <w:rPr>
          <w:lang w:val="es-419" w:eastAsia="es-CO"/>
        </w:rPr>
        <w:t>: lienzo donde se diseñan las piezas gráficas en los programas de diseño.</w:t>
      </w:r>
    </w:p>
    <w:p w14:paraId="04FF8183" w14:textId="77777777" w:rsidR="00490D17" w:rsidRPr="00490D17" w:rsidRDefault="00490D17" w:rsidP="00490D17">
      <w:pPr>
        <w:rPr>
          <w:lang w:val="es-419" w:eastAsia="es-CO"/>
        </w:rPr>
      </w:pPr>
      <w:proofErr w:type="spellStart"/>
      <w:r w:rsidRPr="000C0DB6">
        <w:rPr>
          <w:rStyle w:val="Extranjerismo"/>
          <w:b/>
          <w:bCs/>
          <w:lang w:val="es-419" w:eastAsia="es-CO"/>
        </w:rPr>
        <w:t>Embed</w:t>
      </w:r>
      <w:proofErr w:type="spellEnd"/>
      <w:r w:rsidRPr="00490D17">
        <w:rPr>
          <w:lang w:val="es-419" w:eastAsia="es-CO"/>
        </w:rPr>
        <w:t>: es incrustar un video que ha sido subido a una plataforma, en una web o en un blog.</w:t>
      </w:r>
    </w:p>
    <w:p w14:paraId="7F63076A" w14:textId="77777777" w:rsidR="00490D17" w:rsidRPr="00490D17" w:rsidRDefault="00490D17" w:rsidP="00490D17">
      <w:pPr>
        <w:rPr>
          <w:lang w:val="es-419" w:eastAsia="es-CO"/>
        </w:rPr>
      </w:pPr>
      <w:r w:rsidRPr="000C0DB6">
        <w:rPr>
          <w:b/>
          <w:bCs/>
          <w:lang w:val="es-419" w:eastAsia="es-CO"/>
        </w:rPr>
        <w:t>Filtro</w:t>
      </w:r>
      <w:r w:rsidRPr="00490D17">
        <w:rPr>
          <w:lang w:val="es-419" w:eastAsia="es-CO"/>
        </w:rPr>
        <w:t>: capas de color que permiten cambiar la intensidad de nuestras fotografías.</w:t>
      </w:r>
    </w:p>
    <w:p w14:paraId="182090AA" w14:textId="77777777" w:rsidR="00490D17" w:rsidRPr="00490D17" w:rsidRDefault="00490D17" w:rsidP="00490D17">
      <w:pPr>
        <w:rPr>
          <w:lang w:val="es-419" w:eastAsia="es-CO"/>
        </w:rPr>
      </w:pPr>
      <w:r w:rsidRPr="000C0DB6">
        <w:rPr>
          <w:b/>
          <w:bCs/>
          <w:lang w:val="es-419" w:eastAsia="es-CO"/>
        </w:rPr>
        <w:t>Formato de imagen</w:t>
      </w:r>
      <w:r w:rsidRPr="00490D17">
        <w:rPr>
          <w:lang w:val="es-419" w:eastAsia="es-CO"/>
        </w:rPr>
        <w:t>: datos digitales en un formato específico que permiten ser visualizados en una computadora o dispositivo compatible; los más usados son: PNG, JPEG, TIFF y GIF.</w:t>
      </w:r>
    </w:p>
    <w:p w14:paraId="1452F1A8" w14:textId="77777777" w:rsidR="00490D17" w:rsidRPr="00490D17" w:rsidRDefault="00490D17" w:rsidP="00490D17">
      <w:pPr>
        <w:rPr>
          <w:lang w:val="es-419" w:eastAsia="es-CO"/>
        </w:rPr>
      </w:pPr>
      <w:proofErr w:type="spellStart"/>
      <w:r w:rsidRPr="000C0DB6">
        <w:rPr>
          <w:b/>
          <w:bCs/>
          <w:lang w:val="es-419" w:eastAsia="es-CO"/>
        </w:rPr>
        <w:lastRenderedPageBreak/>
        <w:t>Lecturabilidad</w:t>
      </w:r>
      <w:proofErr w:type="spellEnd"/>
      <w:r w:rsidRPr="00490D17">
        <w:rPr>
          <w:lang w:val="es-419" w:eastAsia="es-CO"/>
        </w:rPr>
        <w:t>: cualidad de un diseño que permite leer con facilidad el texto que hay en él.</w:t>
      </w:r>
    </w:p>
    <w:p w14:paraId="17C45F2D" w14:textId="77777777" w:rsidR="00490D17" w:rsidRPr="00490D17" w:rsidRDefault="00490D17" w:rsidP="00490D17">
      <w:pPr>
        <w:rPr>
          <w:lang w:val="es-419" w:eastAsia="es-CO"/>
        </w:rPr>
      </w:pPr>
      <w:r w:rsidRPr="000C0DB6">
        <w:rPr>
          <w:b/>
          <w:bCs/>
          <w:lang w:val="es-419" w:eastAsia="es-CO"/>
        </w:rPr>
        <w:t>Legibilidad</w:t>
      </w:r>
      <w:r w:rsidRPr="00490D17">
        <w:rPr>
          <w:lang w:val="es-419" w:eastAsia="es-CO"/>
        </w:rPr>
        <w:t>: cualidad que tiene un texto para leerse sin dificultad.</w:t>
      </w:r>
    </w:p>
    <w:p w14:paraId="6945C304" w14:textId="77777777" w:rsidR="00490D17" w:rsidRPr="00490D17" w:rsidRDefault="00490D17" w:rsidP="00490D17">
      <w:pPr>
        <w:rPr>
          <w:lang w:val="es-419" w:eastAsia="es-CO"/>
        </w:rPr>
      </w:pPr>
      <w:r w:rsidRPr="000C0DB6">
        <w:rPr>
          <w:b/>
          <w:bCs/>
          <w:lang w:val="es-419" w:eastAsia="es-CO"/>
        </w:rPr>
        <w:t>M1V</w:t>
      </w:r>
      <w:r w:rsidRPr="00490D17">
        <w:rPr>
          <w:lang w:val="es-419" w:eastAsia="es-CO"/>
        </w:rPr>
        <w:t>: extensión de un archivo MPEG que solo contiene datos de video. MPA, MPEG, MPG.</w:t>
      </w:r>
    </w:p>
    <w:p w14:paraId="17DD61FA" w14:textId="77777777" w:rsidR="00490D17" w:rsidRPr="00490D17" w:rsidRDefault="00490D17" w:rsidP="00490D17">
      <w:pPr>
        <w:rPr>
          <w:lang w:val="es-419" w:eastAsia="es-CO"/>
        </w:rPr>
      </w:pPr>
      <w:r w:rsidRPr="000C0DB6">
        <w:rPr>
          <w:b/>
          <w:bCs/>
          <w:lang w:val="es-419" w:eastAsia="es-CO"/>
        </w:rPr>
        <w:t>M4A</w:t>
      </w:r>
      <w:r w:rsidRPr="00490D17">
        <w:rPr>
          <w:lang w:val="es-419" w:eastAsia="es-CO"/>
        </w:rPr>
        <w:t>: es un contenedor para distribuir ficheros de audio codificados en formato AAC o ALAC protegidos mediante DRM.</w:t>
      </w:r>
    </w:p>
    <w:p w14:paraId="7AF300AA" w14:textId="77777777" w:rsidR="00490D17" w:rsidRPr="00490D17" w:rsidRDefault="00490D17" w:rsidP="003820CC">
      <w:pPr>
        <w:rPr>
          <w:lang w:val="es-419" w:eastAsia="es-CO"/>
        </w:rPr>
      </w:pPr>
      <w:r w:rsidRPr="000C0DB6">
        <w:rPr>
          <w:b/>
          <w:bCs/>
          <w:lang w:val="es-419" w:eastAsia="es-CO"/>
        </w:rPr>
        <w:t xml:space="preserve">Mapa de </w:t>
      </w:r>
      <w:r w:rsidRPr="003820CC">
        <w:rPr>
          <w:rStyle w:val="Extranjerismo"/>
          <w:b/>
          <w:bCs/>
        </w:rPr>
        <w:t>Bits</w:t>
      </w:r>
      <w:r w:rsidRPr="000C0DB6">
        <w:rPr>
          <w:b/>
          <w:bCs/>
          <w:lang w:val="es-419" w:eastAsia="es-CO"/>
        </w:rPr>
        <w:t xml:space="preserve"> (</w:t>
      </w:r>
      <w:r w:rsidRPr="000C0DB6">
        <w:rPr>
          <w:rStyle w:val="Extranjerismo"/>
          <w:b/>
          <w:bCs/>
          <w:lang w:val="es-419" w:eastAsia="es-CO"/>
        </w:rPr>
        <w:t>Bitmaps</w:t>
      </w:r>
      <w:r w:rsidRPr="000C0DB6">
        <w:rPr>
          <w:b/>
          <w:bCs/>
          <w:lang w:val="es-419" w:eastAsia="es-CO"/>
        </w:rPr>
        <w:t>)</w:t>
      </w:r>
      <w:r w:rsidRPr="00490D17">
        <w:rPr>
          <w:lang w:val="es-419" w:eastAsia="es-CO"/>
        </w:rPr>
        <w:t>: hace referencia a una imagen que está constituida por pixeles que tienen información de color. Los formatos de imagen para mapa de bits son: PNG, JPEG y GIF. El programa más usado para editar estas imágenes es Photoshop.</w:t>
      </w:r>
    </w:p>
    <w:p w14:paraId="1FB5AFA1" w14:textId="77777777" w:rsidR="00490D17" w:rsidRPr="00490D17" w:rsidRDefault="00490D17" w:rsidP="00490D17">
      <w:pPr>
        <w:rPr>
          <w:lang w:val="es-419" w:eastAsia="es-CO"/>
        </w:rPr>
      </w:pPr>
      <w:r w:rsidRPr="000C0DB6">
        <w:rPr>
          <w:b/>
          <w:bCs/>
          <w:lang w:val="es-419" w:eastAsia="es-CO"/>
        </w:rPr>
        <w:t>Multimedia</w:t>
      </w:r>
      <w:r w:rsidRPr="00490D17">
        <w:rPr>
          <w:lang w:val="es-419" w:eastAsia="es-CO"/>
        </w:rPr>
        <w:t>: el término se refiere a cualquier plataforma que utiliza diferentes medios de expresión para comunicar y dar a conocer información, desde texto e imágenes hasta gifs, videos y audios</w:t>
      </w:r>
    </w:p>
    <w:p w14:paraId="7B053E9B" w14:textId="77777777" w:rsidR="00490D17" w:rsidRPr="00490D17" w:rsidRDefault="00490D17" w:rsidP="00490D17">
      <w:pPr>
        <w:rPr>
          <w:lang w:val="es-419" w:eastAsia="es-CO"/>
        </w:rPr>
      </w:pPr>
      <w:r w:rsidRPr="000C0DB6">
        <w:rPr>
          <w:b/>
          <w:bCs/>
          <w:lang w:val="es-419" w:eastAsia="es-CO"/>
        </w:rPr>
        <w:t>Pixel</w:t>
      </w:r>
      <w:r w:rsidRPr="00490D17">
        <w:rPr>
          <w:lang w:val="es-419" w:eastAsia="es-CO"/>
        </w:rPr>
        <w:t xml:space="preserve">: elemento más pequeño de la imagen de un monitor. El término proviene de dos palabras inglesas: </w:t>
      </w:r>
      <w:proofErr w:type="spellStart"/>
      <w:r w:rsidRPr="000C0DB6">
        <w:rPr>
          <w:rStyle w:val="Extranjerismo"/>
          <w:lang w:val="es-419" w:eastAsia="es-CO"/>
        </w:rPr>
        <w:t>picture</w:t>
      </w:r>
      <w:proofErr w:type="spellEnd"/>
      <w:r w:rsidRPr="00490D17">
        <w:rPr>
          <w:lang w:val="es-419" w:eastAsia="es-CO"/>
        </w:rPr>
        <w:t xml:space="preserve"> y </w:t>
      </w:r>
      <w:proofErr w:type="spellStart"/>
      <w:r w:rsidRPr="000C0DB6">
        <w:rPr>
          <w:rStyle w:val="Extranjerismo"/>
          <w:lang w:val="es-419" w:eastAsia="es-CO"/>
        </w:rPr>
        <w:t>element</w:t>
      </w:r>
      <w:proofErr w:type="spellEnd"/>
      <w:r w:rsidRPr="00490D17">
        <w:rPr>
          <w:lang w:val="es-419" w:eastAsia="es-CO"/>
        </w:rPr>
        <w:t>.</w:t>
      </w:r>
    </w:p>
    <w:p w14:paraId="1019AFB8" w14:textId="77777777" w:rsidR="00490D17" w:rsidRPr="00490D17" w:rsidRDefault="00490D17" w:rsidP="00490D17">
      <w:pPr>
        <w:rPr>
          <w:lang w:val="es-419" w:eastAsia="es-CO"/>
        </w:rPr>
      </w:pPr>
      <w:proofErr w:type="spellStart"/>
      <w:r w:rsidRPr="000C0DB6">
        <w:rPr>
          <w:b/>
          <w:bCs/>
          <w:lang w:val="es-419" w:eastAsia="es-CO"/>
        </w:rPr>
        <w:t>Playlist</w:t>
      </w:r>
      <w:proofErr w:type="spellEnd"/>
      <w:r w:rsidRPr="00490D17">
        <w:rPr>
          <w:lang w:val="es-419" w:eastAsia="es-CO"/>
        </w:rPr>
        <w:t>: es una lista de videos online, organizados por temas o categorías. Muy populares en YouTube.</w:t>
      </w:r>
    </w:p>
    <w:p w14:paraId="1F6A85BB" w14:textId="77777777" w:rsidR="00490D17" w:rsidRPr="00490D17" w:rsidRDefault="00490D17" w:rsidP="00490D17">
      <w:pPr>
        <w:rPr>
          <w:lang w:val="es-419" w:eastAsia="es-CO"/>
        </w:rPr>
      </w:pPr>
      <w:r w:rsidRPr="000C0DB6">
        <w:rPr>
          <w:b/>
          <w:bCs/>
          <w:lang w:val="es-419" w:eastAsia="es-CO"/>
        </w:rPr>
        <w:t>Pódcast</w:t>
      </w:r>
      <w:r w:rsidRPr="00490D17">
        <w:rPr>
          <w:lang w:val="es-419" w:eastAsia="es-CO"/>
        </w:rPr>
        <w:t xml:space="preserve">: publicación digital en audio o video que se puede descargar o escuchar vía </w:t>
      </w:r>
      <w:proofErr w:type="spellStart"/>
      <w:r w:rsidRPr="00490D17">
        <w:rPr>
          <w:lang w:val="es-419" w:eastAsia="es-CO"/>
        </w:rPr>
        <w:t>streaming</w:t>
      </w:r>
      <w:proofErr w:type="spellEnd"/>
      <w:r w:rsidRPr="00490D17">
        <w:rPr>
          <w:lang w:val="es-419" w:eastAsia="es-CO"/>
        </w:rPr>
        <w:t>. Suelen alojarse en una página web o blog, pero también en plataformas especializadas en audio como iTunes, Spotify o SoundCloud.</w:t>
      </w:r>
    </w:p>
    <w:p w14:paraId="00318C46" w14:textId="77777777" w:rsidR="00490D17" w:rsidRPr="00490D17" w:rsidRDefault="00490D17" w:rsidP="00490D17">
      <w:pPr>
        <w:rPr>
          <w:lang w:val="es-419" w:eastAsia="es-CO"/>
        </w:rPr>
      </w:pPr>
      <w:r w:rsidRPr="000C0DB6">
        <w:rPr>
          <w:b/>
          <w:bCs/>
          <w:lang w:val="es-419" w:eastAsia="es-CO"/>
        </w:rPr>
        <w:t>Resolución</w:t>
      </w:r>
      <w:r w:rsidRPr="00490D17">
        <w:rPr>
          <w:lang w:val="es-419" w:eastAsia="es-CO"/>
        </w:rPr>
        <w:t>: cantidad de píxeles que pueden visualizarse en el monitor horizontal y verticalmente. Cuanto más alta es la resolución, más detalles pueden visualizarse.</w:t>
      </w:r>
    </w:p>
    <w:p w14:paraId="13552E14" w14:textId="77777777" w:rsidR="00490D17" w:rsidRPr="00490D17" w:rsidRDefault="00490D17" w:rsidP="00490D17">
      <w:pPr>
        <w:rPr>
          <w:lang w:val="es-419" w:eastAsia="es-CO"/>
        </w:rPr>
      </w:pPr>
      <w:r w:rsidRPr="000C0DB6">
        <w:rPr>
          <w:b/>
          <w:bCs/>
          <w:lang w:val="es-419" w:eastAsia="es-CO"/>
        </w:rPr>
        <w:lastRenderedPageBreak/>
        <w:t>RGB</w:t>
      </w:r>
      <w:r w:rsidRPr="00490D17">
        <w:rPr>
          <w:lang w:val="es-419" w:eastAsia="es-CO"/>
        </w:rPr>
        <w:t>: rojo, verde y azul. Colores primarios de la mezcla aditiva de colores. RGB designa el método que se emplea en informática para codificar la información de la imagen en pixeles, cada uno con una determinada combinación de estos tres colores primarios.</w:t>
      </w:r>
    </w:p>
    <w:p w14:paraId="0A7F66F8" w14:textId="77777777" w:rsidR="00490D17" w:rsidRPr="00490D17" w:rsidRDefault="00490D17" w:rsidP="00490D17">
      <w:pPr>
        <w:rPr>
          <w:lang w:val="es-419" w:eastAsia="es-CO"/>
        </w:rPr>
      </w:pPr>
      <w:r w:rsidRPr="000C0DB6">
        <w:rPr>
          <w:b/>
          <w:bCs/>
          <w:lang w:val="es-419" w:eastAsia="es-CO"/>
        </w:rPr>
        <w:t>Video 360</w:t>
      </w:r>
      <w:r w:rsidRPr="00490D17">
        <w:rPr>
          <w:lang w:val="es-419" w:eastAsia="es-CO"/>
        </w:rPr>
        <w:t>: son videos grabados con cámaras especiales, capaces de captar la acción en un ángulo de 360 grados.</w:t>
      </w:r>
    </w:p>
    <w:p w14:paraId="01BD89D8" w14:textId="4B687A6F" w:rsidR="001E3FAB" w:rsidRPr="001F583B" w:rsidRDefault="00490D17" w:rsidP="00490D17">
      <w:pPr>
        <w:rPr>
          <w:lang w:val="es-419" w:eastAsia="es-CO"/>
        </w:rPr>
      </w:pPr>
      <w:r w:rsidRPr="000C0DB6">
        <w:rPr>
          <w:b/>
          <w:bCs/>
          <w:lang w:val="es-419" w:eastAsia="es-CO"/>
        </w:rPr>
        <w:t xml:space="preserve">Voz en </w:t>
      </w:r>
      <w:r w:rsidRPr="000C0DB6">
        <w:rPr>
          <w:rStyle w:val="Extranjerismo"/>
          <w:b/>
          <w:bCs/>
          <w:lang w:val="es-419" w:eastAsia="es-CO"/>
        </w:rPr>
        <w:t>off</w:t>
      </w:r>
      <w:r w:rsidRPr="00490D17">
        <w:rPr>
          <w:lang w:val="es-419" w:eastAsia="es-CO"/>
        </w:rPr>
        <w:t>: narración en la que el locutor no está en la escena. Se suele añadir al editar.</w:t>
      </w:r>
    </w:p>
    <w:p w14:paraId="40B682D2" w14:textId="55A1BD8D" w:rsidR="002E5B3A" w:rsidRDefault="002E5B3A" w:rsidP="00004AFA">
      <w:pPr>
        <w:pStyle w:val="Titulosgenerales"/>
      </w:pPr>
      <w:bookmarkStart w:id="7" w:name="_Toc171521774"/>
      <w:r>
        <w:lastRenderedPageBreak/>
        <w:t>Referencias bibliográficas</w:t>
      </w:r>
      <w:bookmarkEnd w:id="7"/>
      <w:r>
        <w:t xml:space="preserve"> </w:t>
      </w:r>
    </w:p>
    <w:p w14:paraId="523FD430" w14:textId="512C32A3" w:rsidR="007F794C" w:rsidRDefault="00106F03" w:rsidP="007F794C">
      <w:r>
        <w:t xml:space="preserve"> </w:t>
      </w:r>
      <w:proofErr w:type="spellStart"/>
      <w:r w:rsidR="007F794C">
        <w:t>Baêta</w:t>
      </w:r>
      <w:proofErr w:type="spellEnd"/>
      <w:r w:rsidR="007F794C">
        <w:t xml:space="preserve">, L. (9, septiembre 2019). Conoce los principales conceptos y consejos para editar audio. [Web log post]. </w:t>
      </w:r>
      <w:proofErr w:type="spellStart"/>
      <w:r w:rsidR="007F794C">
        <w:t>Hotmart</w:t>
      </w:r>
      <w:proofErr w:type="spellEnd"/>
      <w:r w:rsidR="007F794C">
        <w:t xml:space="preserve"> Blog.</w:t>
      </w:r>
      <w:r w:rsidR="007F794C">
        <w:t xml:space="preserve"> </w:t>
      </w:r>
      <w:hyperlink r:id="rId23" w:history="1">
        <w:r w:rsidR="007F794C" w:rsidRPr="00A44E84">
          <w:rPr>
            <w:rStyle w:val="Hipervnculo"/>
          </w:rPr>
          <w:t>https://blog.hotmart.com/es/editar-audio/</w:t>
        </w:r>
      </w:hyperlink>
      <w:r w:rsidR="007F794C">
        <w:t xml:space="preserve"> </w:t>
      </w:r>
    </w:p>
    <w:p w14:paraId="75BC1771" w14:textId="0A44D465" w:rsidR="007F794C" w:rsidRDefault="007F794C" w:rsidP="007F794C">
      <w:r>
        <w:t xml:space="preserve">Caño, C. (2010). Tutoriales Audacity. </w:t>
      </w:r>
      <w:proofErr w:type="spellStart"/>
      <w:r>
        <w:t>Universitat</w:t>
      </w:r>
      <w:proofErr w:type="spellEnd"/>
      <w:r>
        <w:t xml:space="preserve"> Oberta de Catalunya. </w:t>
      </w:r>
      <w:hyperlink r:id="rId24" w:history="1">
        <w:r w:rsidRPr="00A44E84">
          <w:rPr>
            <w:rStyle w:val="Hipervnculo"/>
          </w:rPr>
          <w:t>http://openaccess.uoc.edu/webapps/o2/handle/10609/9047</w:t>
        </w:r>
      </w:hyperlink>
      <w:r>
        <w:t xml:space="preserve"> </w:t>
      </w:r>
    </w:p>
    <w:p w14:paraId="4BDC3A5E" w14:textId="1A7C729F" w:rsidR="007F794C" w:rsidRDefault="007F794C" w:rsidP="007F794C">
      <w:r>
        <w:t xml:space="preserve">Mejía, M. (2021). ¡Dale vida a tu producto digital con </w:t>
      </w:r>
      <w:proofErr w:type="spellStart"/>
      <w:r>
        <w:t>Figma</w:t>
      </w:r>
      <w:proofErr w:type="spellEnd"/>
      <w:r>
        <w:t xml:space="preserve">! [Web log post]. </w:t>
      </w:r>
      <w:hyperlink r:id="rId25" w:history="1">
        <w:r w:rsidRPr="00A44E84">
          <w:rPr>
            <w:rStyle w:val="Hipervnculo"/>
          </w:rPr>
          <w:t>www.crehana.com</w:t>
        </w:r>
      </w:hyperlink>
      <w:r>
        <w:t xml:space="preserve"> </w:t>
      </w:r>
      <w:hyperlink r:id="rId26" w:history="1">
        <w:r w:rsidRPr="00A44E84">
          <w:rPr>
            <w:rStyle w:val="Hipervnculo"/>
          </w:rPr>
          <w:t>https://www.crehana.com/co/blog/diseno-grafico/que-es-figma/</w:t>
        </w:r>
      </w:hyperlink>
      <w:r>
        <w:t xml:space="preserve"> </w:t>
      </w:r>
    </w:p>
    <w:p w14:paraId="32619D22" w14:textId="7B616781" w:rsidR="00A805AB" w:rsidRDefault="007F794C" w:rsidP="007F794C">
      <w:pPr>
        <w:rPr>
          <w:lang w:val="es-419" w:eastAsia="es-CO"/>
        </w:rPr>
      </w:pPr>
      <w:proofErr w:type="spellStart"/>
      <w:r>
        <w:t>Treintaycinco</w:t>
      </w:r>
      <w:proofErr w:type="spellEnd"/>
      <w:r>
        <w:t xml:space="preserve"> </w:t>
      </w:r>
      <w:proofErr w:type="spellStart"/>
      <w:r>
        <w:t>mm.</w:t>
      </w:r>
      <w:proofErr w:type="spellEnd"/>
      <w:r>
        <w:t xml:space="preserve"> (2019). Diez consejos sobre cómo editar videos de forma profesional. 35mm.es. </w:t>
      </w:r>
      <w:hyperlink r:id="rId27" w:history="1">
        <w:r w:rsidRPr="00A44E84">
          <w:rPr>
            <w:rStyle w:val="Hipervnculo"/>
          </w:rPr>
          <w:t>https://35mm.es/como-editar-videos-profesionalmente-10-consejos-utiles/</w:t>
        </w:r>
      </w:hyperlink>
      <w:r>
        <w:t xml:space="preserve"> </w:t>
      </w:r>
    </w:p>
    <w:p w14:paraId="44326A49" w14:textId="199C73CE" w:rsidR="00F36C9D" w:rsidRDefault="00F36C9D" w:rsidP="00911E00">
      <w:pPr>
        <w:rPr>
          <w:lang w:val="es-419" w:eastAsia="es-CO"/>
        </w:rPr>
      </w:pPr>
    </w:p>
    <w:p w14:paraId="0ACDF4A3" w14:textId="5F5F13AA" w:rsidR="002E5B3A" w:rsidRPr="002E5B3A" w:rsidRDefault="00F36C9D" w:rsidP="00004AFA">
      <w:pPr>
        <w:pStyle w:val="Titulosgenerales"/>
      </w:pPr>
      <w:bookmarkStart w:id="8" w:name="_Toc171521775"/>
      <w: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00AFF10A" w:rsidR="00F3745A" w:rsidRPr="00F3745A" w:rsidRDefault="001C023B" w:rsidP="007201C9">
            <w:pPr>
              <w:pStyle w:val="TextoTablas"/>
            </w:pPr>
            <w:r w:rsidRPr="001C023B">
              <w:t>J</w:t>
            </w:r>
            <w:r w:rsidR="0044291D" w:rsidRPr="0044291D">
              <w:t>uan Carlos Tapias Rueda</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55540361" w:rsidR="00F3745A" w:rsidRPr="006E478B" w:rsidRDefault="0044291D" w:rsidP="007201C9">
            <w:pPr>
              <w:pStyle w:val="TextoTablas"/>
            </w:pPr>
            <w:r w:rsidRPr="0044291D">
              <w:t>Andrea Paola Botello De la Rosa</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C62E" w14:textId="77777777" w:rsidR="00D0046D" w:rsidRDefault="00D0046D" w:rsidP="00EC0858">
      <w:pPr>
        <w:spacing w:before="0" w:after="0" w:line="240" w:lineRule="auto"/>
      </w:pPr>
      <w:r>
        <w:separator/>
      </w:r>
    </w:p>
  </w:endnote>
  <w:endnote w:type="continuationSeparator" w:id="0">
    <w:p w14:paraId="3CF8E82C" w14:textId="77777777" w:rsidR="00D0046D" w:rsidRDefault="00D004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D29F" w14:textId="77777777" w:rsidR="00D0046D" w:rsidRDefault="00D0046D" w:rsidP="00EC0858">
      <w:pPr>
        <w:spacing w:before="0" w:after="0" w:line="240" w:lineRule="auto"/>
      </w:pPr>
      <w:r>
        <w:separator/>
      </w:r>
    </w:p>
  </w:footnote>
  <w:footnote w:type="continuationSeparator" w:id="0">
    <w:p w14:paraId="0CBE607A" w14:textId="77777777" w:rsidR="00D0046D" w:rsidRDefault="00D004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C2DCD"/>
    <w:multiLevelType w:val="hybridMultilevel"/>
    <w:tmpl w:val="BB403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C537CE"/>
    <w:multiLevelType w:val="hybridMultilevel"/>
    <w:tmpl w:val="690C9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7508A"/>
    <w:multiLevelType w:val="hybridMultilevel"/>
    <w:tmpl w:val="20F0F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9A4472"/>
    <w:multiLevelType w:val="hybridMultilevel"/>
    <w:tmpl w:val="34262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254AD"/>
    <w:multiLevelType w:val="hybridMultilevel"/>
    <w:tmpl w:val="7C1A52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BC4607"/>
    <w:multiLevelType w:val="hybridMultilevel"/>
    <w:tmpl w:val="5F0E29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BF13D2E"/>
    <w:multiLevelType w:val="hybridMultilevel"/>
    <w:tmpl w:val="810AF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CF07C7"/>
    <w:multiLevelType w:val="hybridMultilevel"/>
    <w:tmpl w:val="2D5A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F77DE0"/>
    <w:multiLevelType w:val="hybridMultilevel"/>
    <w:tmpl w:val="1830605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9A515E"/>
    <w:multiLevelType w:val="hybridMultilevel"/>
    <w:tmpl w:val="8002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9F32F79"/>
    <w:multiLevelType w:val="hybridMultilevel"/>
    <w:tmpl w:val="E9200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F1317A"/>
    <w:multiLevelType w:val="hybridMultilevel"/>
    <w:tmpl w:val="B3D220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E56CC7"/>
    <w:multiLevelType w:val="hybridMultilevel"/>
    <w:tmpl w:val="B6DED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DF7A9C"/>
    <w:multiLevelType w:val="hybridMultilevel"/>
    <w:tmpl w:val="EC7CD5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0FF73DE"/>
    <w:multiLevelType w:val="hybridMultilevel"/>
    <w:tmpl w:val="A7E20D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EEA638C"/>
    <w:multiLevelType w:val="hybridMultilevel"/>
    <w:tmpl w:val="5AA4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7B1F0B"/>
    <w:multiLevelType w:val="hybridMultilevel"/>
    <w:tmpl w:val="1FCE8DF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29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6"/>
  </w:num>
  <w:num w:numId="4">
    <w:abstractNumId w:val="17"/>
  </w:num>
  <w:num w:numId="5">
    <w:abstractNumId w:val="8"/>
  </w:num>
  <w:num w:numId="6">
    <w:abstractNumId w:val="22"/>
  </w:num>
  <w:num w:numId="7">
    <w:abstractNumId w:val="24"/>
  </w:num>
  <w:num w:numId="8">
    <w:abstractNumId w:val="26"/>
  </w:num>
  <w:num w:numId="9">
    <w:abstractNumId w:val="15"/>
  </w:num>
  <w:num w:numId="10">
    <w:abstractNumId w:val="4"/>
  </w:num>
  <w:num w:numId="11">
    <w:abstractNumId w:val="19"/>
  </w:num>
  <w:num w:numId="12">
    <w:abstractNumId w:val="2"/>
  </w:num>
  <w:num w:numId="13">
    <w:abstractNumId w:val="7"/>
  </w:num>
  <w:num w:numId="14">
    <w:abstractNumId w:val="11"/>
  </w:num>
  <w:num w:numId="15">
    <w:abstractNumId w:val="20"/>
  </w:num>
  <w:num w:numId="16">
    <w:abstractNumId w:val="1"/>
  </w:num>
  <w:num w:numId="17">
    <w:abstractNumId w:val="9"/>
  </w:num>
  <w:num w:numId="18">
    <w:abstractNumId w:val="3"/>
  </w:num>
  <w:num w:numId="19">
    <w:abstractNumId w:val="5"/>
  </w:num>
  <w:num w:numId="20">
    <w:abstractNumId w:val="18"/>
  </w:num>
  <w:num w:numId="21">
    <w:abstractNumId w:val="12"/>
  </w:num>
  <w:num w:numId="22">
    <w:abstractNumId w:val="13"/>
  </w:num>
  <w:num w:numId="23">
    <w:abstractNumId w:val="23"/>
  </w:num>
  <w:num w:numId="24">
    <w:abstractNumId w:val="10"/>
  </w:num>
  <w:num w:numId="25">
    <w:abstractNumId w:val="21"/>
  </w:num>
  <w:num w:numId="26">
    <w:abstractNumId w:val="25"/>
  </w:num>
  <w:num w:numId="27">
    <w:abstractNumId w:val="14"/>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1AEF"/>
    <w:rsid w:val="0006594F"/>
    <w:rsid w:val="00072B1B"/>
    <w:rsid w:val="00082440"/>
    <w:rsid w:val="00084682"/>
    <w:rsid w:val="00087236"/>
    <w:rsid w:val="00092F39"/>
    <w:rsid w:val="00094ADC"/>
    <w:rsid w:val="000A4731"/>
    <w:rsid w:val="000A4B5D"/>
    <w:rsid w:val="000A4DA4"/>
    <w:rsid w:val="000A5361"/>
    <w:rsid w:val="000C0DB6"/>
    <w:rsid w:val="000C3F4A"/>
    <w:rsid w:val="000C5A51"/>
    <w:rsid w:val="000D28B9"/>
    <w:rsid w:val="000D5447"/>
    <w:rsid w:val="000D5E94"/>
    <w:rsid w:val="000F2068"/>
    <w:rsid w:val="000F51A5"/>
    <w:rsid w:val="001042E8"/>
    <w:rsid w:val="00106F03"/>
    <w:rsid w:val="00123EA6"/>
    <w:rsid w:val="00125940"/>
    <w:rsid w:val="001265F8"/>
    <w:rsid w:val="00127C17"/>
    <w:rsid w:val="00132668"/>
    <w:rsid w:val="00157993"/>
    <w:rsid w:val="00160D56"/>
    <w:rsid w:val="00171F4E"/>
    <w:rsid w:val="00175ACB"/>
    <w:rsid w:val="0017719B"/>
    <w:rsid w:val="00181C91"/>
    <w:rsid w:val="00182157"/>
    <w:rsid w:val="00194894"/>
    <w:rsid w:val="001A5FFA"/>
    <w:rsid w:val="001A6D42"/>
    <w:rsid w:val="001B2DFD"/>
    <w:rsid w:val="001B3C10"/>
    <w:rsid w:val="001B57A6"/>
    <w:rsid w:val="001C023B"/>
    <w:rsid w:val="001C04B3"/>
    <w:rsid w:val="001C0967"/>
    <w:rsid w:val="001C2029"/>
    <w:rsid w:val="001C3FD1"/>
    <w:rsid w:val="001D1E09"/>
    <w:rsid w:val="001D3251"/>
    <w:rsid w:val="001D5E2F"/>
    <w:rsid w:val="001E3FAB"/>
    <w:rsid w:val="001E61E7"/>
    <w:rsid w:val="001F583B"/>
    <w:rsid w:val="001F6A67"/>
    <w:rsid w:val="001F77A8"/>
    <w:rsid w:val="00203367"/>
    <w:rsid w:val="00203935"/>
    <w:rsid w:val="00207C4E"/>
    <w:rsid w:val="0021663D"/>
    <w:rsid w:val="002214E3"/>
    <w:rsid w:val="0022249E"/>
    <w:rsid w:val="002227A0"/>
    <w:rsid w:val="00233325"/>
    <w:rsid w:val="0023407C"/>
    <w:rsid w:val="002401C2"/>
    <w:rsid w:val="00243AEC"/>
    <w:rsid w:val="002450B6"/>
    <w:rsid w:val="002768B4"/>
    <w:rsid w:val="00284FD1"/>
    <w:rsid w:val="002879B6"/>
    <w:rsid w:val="00291787"/>
    <w:rsid w:val="00296B7D"/>
    <w:rsid w:val="002A0C79"/>
    <w:rsid w:val="002A583C"/>
    <w:rsid w:val="002A6824"/>
    <w:rsid w:val="002A7047"/>
    <w:rsid w:val="002B0F6B"/>
    <w:rsid w:val="002B122B"/>
    <w:rsid w:val="002B4853"/>
    <w:rsid w:val="002C2CAB"/>
    <w:rsid w:val="002C6087"/>
    <w:rsid w:val="002C7234"/>
    <w:rsid w:val="002C742C"/>
    <w:rsid w:val="002C7995"/>
    <w:rsid w:val="002D0E97"/>
    <w:rsid w:val="002D5E14"/>
    <w:rsid w:val="002D75DF"/>
    <w:rsid w:val="002D7A90"/>
    <w:rsid w:val="002E3761"/>
    <w:rsid w:val="002E5B3A"/>
    <w:rsid w:val="002F4956"/>
    <w:rsid w:val="002F6398"/>
    <w:rsid w:val="00301CEB"/>
    <w:rsid w:val="00306A17"/>
    <w:rsid w:val="003137E4"/>
    <w:rsid w:val="00315CB2"/>
    <w:rsid w:val="00317075"/>
    <w:rsid w:val="003219FD"/>
    <w:rsid w:val="00343C12"/>
    <w:rsid w:val="00344A18"/>
    <w:rsid w:val="00353681"/>
    <w:rsid w:val="00353F5C"/>
    <w:rsid w:val="0035694A"/>
    <w:rsid w:val="00362397"/>
    <w:rsid w:val="00363884"/>
    <w:rsid w:val="0037202F"/>
    <w:rsid w:val="003734A0"/>
    <w:rsid w:val="003820CC"/>
    <w:rsid w:val="0038306E"/>
    <w:rsid w:val="0038312B"/>
    <w:rsid w:val="003842F1"/>
    <w:rsid w:val="00385B1C"/>
    <w:rsid w:val="00386174"/>
    <w:rsid w:val="0038689E"/>
    <w:rsid w:val="00390991"/>
    <w:rsid w:val="0039157C"/>
    <w:rsid w:val="003A0FFD"/>
    <w:rsid w:val="003A41B6"/>
    <w:rsid w:val="003A66FC"/>
    <w:rsid w:val="003A6C63"/>
    <w:rsid w:val="003A72E8"/>
    <w:rsid w:val="003B15D0"/>
    <w:rsid w:val="003B34C2"/>
    <w:rsid w:val="003C31EB"/>
    <w:rsid w:val="003C435C"/>
    <w:rsid w:val="003C4559"/>
    <w:rsid w:val="003D1FAE"/>
    <w:rsid w:val="003D4A89"/>
    <w:rsid w:val="003E0895"/>
    <w:rsid w:val="003E4359"/>
    <w:rsid w:val="003E7363"/>
    <w:rsid w:val="003F4445"/>
    <w:rsid w:val="003F72E4"/>
    <w:rsid w:val="00402C5B"/>
    <w:rsid w:val="00405967"/>
    <w:rsid w:val="004139C8"/>
    <w:rsid w:val="004207C3"/>
    <w:rsid w:val="00425E49"/>
    <w:rsid w:val="004300AD"/>
    <w:rsid w:val="00433518"/>
    <w:rsid w:val="004376E8"/>
    <w:rsid w:val="00437983"/>
    <w:rsid w:val="0044291D"/>
    <w:rsid w:val="00443377"/>
    <w:rsid w:val="00444BF2"/>
    <w:rsid w:val="00453FF0"/>
    <w:rsid w:val="0045504B"/>
    <w:rsid w:val="004554CA"/>
    <w:rsid w:val="00462579"/>
    <w:rsid w:val="004628BC"/>
    <w:rsid w:val="004638A9"/>
    <w:rsid w:val="00490D17"/>
    <w:rsid w:val="00495F48"/>
    <w:rsid w:val="004B15E9"/>
    <w:rsid w:val="004B7652"/>
    <w:rsid w:val="004C2653"/>
    <w:rsid w:val="004D1E6F"/>
    <w:rsid w:val="004D1EDB"/>
    <w:rsid w:val="004D5F61"/>
    <w:rsid w:val="004D7824"/>
    <w:rsid w:val="004E27CA"/>
    <w:rsid w:val="004F0542"/>
    <w:rsid w:val="004F30A3"/>
    <w:rsid w:val="00501A53"/>
    <w:rsid w:val="0050421C"/>
    <w:rsid w:val="0050650A"/>
    <w:rsid w:val="00510A08"/>
    <w:rsid w:val="00512394"/>
    <w:rsid w:val="00514CB6"/>
    <w:rsid w:val="0052729E"/>
    <w:rsid w:val="005278BB"/>
    <w:rsid w:val="00540F7F"/>
    <w:rsid w:val="005468A8"/>
    <w:rsid w:val="005511BE"/>
    <w:rsid w:val="0056161E"/>
    <w:rsid w:val="005670C2"/>
    <w:rsid w:val="0056793F"/>
    <w:rsid w:val="00570FA1"/>
    <w:rsid w:val="0057269A"/>
    <w:rsid w:val="00572AB2"/>
    <w:rsid w:val="0058441F"/>
    <w:rsid w:val="00590D20"/>
    <w:rsid w:val="00594865"/>
    <w:rsid w:val="005A08CC"/>
    <w:rsid w:val="005B5D60"/>
    <w:rsid w:val="005B77AD"/>
    <w:rsid w:val="005C6F6F"/>
    <w:rsid w:val="005D09AA"/>
    <w:rsid w:val="005D26FA"/>
    <w:rsid w:val="005D7D94"/>
    <w:rsid w:val="005E4B61"/>
    <w:rsid w:val="005E7A9C"/>
    <w:rsid w:val="005F01F0"/>
    <w:rsid w:val="005F0F60"/>
    <w:rsid w:val="005F7F70"/>
    <w:rsid w:val="0060052E"/>
    <w:rsid w:val="00603C2A"/>
    <w:rsid w:val="006074C9"/>
    <w:rsid w:val="00617259"/>
    <w:rsid w:val="00624038"/>
    <w:rsid w:val="00630AA7"/>
    <w:rsid w:val="00634E6F"/>
    <w:rsid w:val="006370F3"/>
    <w:rsid w:val="00644FFC"/>
    <w:rsid w:val="006472D2"/>
    <w:rsid w:val="00653546"/>
    <w:rsid w:val="00656754"/>
    <w:rsid w:val="00667E93"/>
    <w:rsid w:val="006724FD"/>
    <w:rsid w:val="00677224"/>
    <w:rsid w:val="00680229"/>
    <w:rsid w:val="00681063"/>
    <w:rsid w:val="00690980"/>
    <w:rsid w:val="006921B4"/>
    <w:rsid w:val="0069596E"/>
    <w:rsid w:val="00696224"/>
    <w:rsid w:val="006969B9"/>
    <w:rsid w:val="0069718E"/>
    <w:rsid w:val="006A7923"/>
    <w:rsid w:val="006B14D2"/>
    <w:rsid w:val="006B4137"/>
    <w:rsid w:val="006B55C4"/>
    <w:rsid w:val="006C4664"/>
    <w:rsid w:val="006C55F3"/>
    <w:rsid w:val="006C722D"/>
    <w:rsid w:val="006D3389"/>
    <w:rsid w:val="006D5341"/>
    <w:rsid w:val="006E60F6"/>
    <w:rsid w:val="006E6D23"/>
    <w:rsid w:val="006E77C8"/>
    <w:rsid w:val="006F2A8F"/>
    <w:rsid w:val="006F6971"/>
    <w:rsid w:val="006F79BF"/>
    <w:rsid w:val="0070112D"/>
    <w:rsid w:val="007027E7"/>
    <w:rsid w:val="0070433C"/>
    <w:rsid w:val="007061D3"/>
    <w:rsid w:val="0071528F"/>
    <w:rsid w:val="0071600D"/>
    <w:rsid w:val="007201C9"/>
    <w:rsid w:val="00721C03"/>
    <w:rsid w:val="00723503"/>
    <w:rsid w:val="007330DE"/>
    <w:rsid w:val="00746AD1"/>
    <w:rsid w:val="00747738"/>
    <w:rsid w:val="007575E1"/>
    <w:rsid w:val="00764D61"/>
    <w:rsid w:val="00782A9A"/>
    <w:rsid w:val="00786F16"/>
    <w:rsid w:val="00787EC1"/>
    <w:rsid w:val="00790F9F"/>
    <w:rsid w:val="007929BD"/>
    <w:rsid w:val="007A7B62"/>
    <w:rsid w:val="007B284E"/>
    <w:rsid w:val="007B2854"/>
    <w:rsid w:val="007B390A"/>
    <w:rsid w:val="007B5EF2"/>
    <w:rsid w:val="007B700E"/>
    <w:rsid w:val="007C00DD"/>
    <w:rsid w:val="007C041C"/>
    <w:rsid w:val="007C2DD9"/>
    <w:rsid w:val="007F0060"/>
    <w:rsid w:val="007F1D8E"/>
    <w:rsid w:val="007F298A"/>
    <w:rsid w:val="007F2B44"/>
    <w:rsid w:val="007F794C"/>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B48"/>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3E5"/>
    <w:rsid w:val="0090654A"/>
    <w:rsid w:val="00911241"/>
    <w:rsid w:val="00911E00"/>
    <w:rsid w:val="00913329"/>
    <w:rsid w:val="00913AA2"/>
    <w:rsid w:val="00913AF7"/>
    <w:rsid w:val="00913EEF"/>
    <w:rsid w:val="00917A7E"/>
    <w:rsid w:val="00921B1E"/>
    <w:rsid w:val="00923276"/>
    <w:rsid w:val="009366E8"/>
    <w:rsid w:val="00943C58"/>
    <w:rsid w:val="00946EBE"/>
    <w:rsid w:val="00950BFF"/>
    <w:rsid w:val="00951C59"/>
    <w:rsid w:val="00962930"/>
    <w:rsid w:val="0096535D"/>
    <w:rsid w:val="00970348"/>
    <w:rsid w:val="009704D6"/>
    <w:rsid w:val="009714D3"/>
    <w:rsid w:val="009770BB"/>
    <w:rsid w:val="00983CE8"/>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438C"/>
    <w:rsid w:val="00A2799A"/>
    <w:rsid w:val="00A3183C"/>
    <w:rsid w:val="00A35354"/>
    <w:rsid w:val="00A420F5"/>
    <w:rsid w:val="00A42B9B"/>
    <w:rsid w:val="00A610BD"/>
    <w:rsid w:val="00A667F5"/>
    <w:rsid w:val="00A67D01"/>
    <w:rsid w:val="00A72866"/>
    <w:rsid w:val="00A74301"/>
    <w:rsid w:val="00A7663C"/>
    <w:rsid w:val="00A805AB"/>
    <w:rsid w:val="00AB6DC6"/>
    <w:rsid w:val="00AB7FE5"/>
    <w:rsid w:val="00AD5AAA"/>
    <w:rsid w:val="00AF1E93"/>
    <w:rsid w:val="00AF21A2"/>
    <w:rsid w:val="00AF3441"/>
    <w:rsid w:val="00B00EFB"/>
    <w:rsid w:val="00B11C6C"/>
    <w:rsid w:val="00B155B6"/>
    <w:rsid w:val="00B210EB"/>
    <w:rsid w:val="00B41B36"/>
    <w:rsid w:val="00B44A4C"/>
    <w:rsid w:val="00B45B99"/>
    <w:rsid w:val="00B46E47"/>
    <w:rsid w:val="00B5001E"/>
    <w:rsid w:val="00B55C81"/>
    <w:rsid w:val="00B6036F"/>
    <w:rsid w:val="00B63204"/>
    <w:rsid w:val="00B63931"/>
    <w:rsid w:val="00B80AEA"/>
    <w:rsid w:val="00B82525"/>
    <w:rsid w:val="00B83DC8"/>
    <w:rsid w:val="00B84E6E"/>
    <w:rsid w:val="00B8508E"/>
    <w:rsid w:val="00B8759F"/>
    <w:rsid w:val="00B87D59"/>
    <w:rsid w:val="00B90308"/>
    <w:rsid w:val="00B92F16"/>
    <w:rsid w:val="00B94CE1"/>
    <w:rsid w:val="00B9538F"/>
    <w:rsid w:val="00B9559F"/>
    <w:rsid w:val="00B9590A"/>
    <w:rsid w:val="00B9733A"/>
    <w:rsid w:val="00BA37DD"/>
    <w:rsid w:val="00BA39E4"/>
    <w:rsid w:val="00BB016D"/>
    <w:rsid w:val="00BB207C"/>
    <w:rsid w:val="00BB336E"/>
    <w:rsid w:val="00BB7AF7"/>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A0334"/>
    <w:rsid w:val="00CA53DA"/>
    <w:rsid w:val="00CA60AA"/>
    <w:rsid w:val="00CB06A5"/>
    <w:rsid w:val="00CB4123"/>
    <w:rsid w:val="00CB479E"/>
    <w:rsid w:val="00CD1EDB"/>
    <w:rsid w:val="00CD49AE"/>
    <w:rsid w:val="00CE1417"/>
    <w:rsid w:val="00CE29E4"/>
    <w:rsid w:val="00CE2C4A"/>
    <w:rsid w:val="00CE371B"/>
    <w:rsid w:val="00CF01EC"/>
    <w:rsid w:val="00CF2B83"/>
    <w:rsid w:val="00D0046D"/>
    <w:rsid w:val="00D02957"/>
    <w:rsid w:val="00D072B2"/>
    <w:rsid w:val="00D07545"/>
    <w:rsid w:val="00D1120A"/>
    <w:rsid w:val="00D13E46"/>
    <w:rsid w:val="00D16756"/>
    <w:rsid w:val="00D300B4"/>
    <w:rsid w:val="00D36085"/>
    <w:rsid w:val="00D4248E"/>
    <w:rsid w:val="00D47237"/>
    <w:rsid w:val="00D54F9B"/>
    <w:rsid w:val="00D55DEA"/>
    <w:rsid w:val="00D55F04"/>
    <w:rsid w:val="00D5615F"/>
    <w:rsid w:val="00D566BB"/>
    <w:rsid w:val="00D578C7"/>
    <w:rsid w:val="00D672C1"/>
    <w:rsid w:val="00D67FC8"/>
    <w:rsid w:val="00D7457D"/>
    <w:rsid w:val="00D77283"/>
    <w:rsid w:val="00D77E5E"/>
    <w:rsid w:val="00D8180B"/>
    <w:rsid w:val="00D92EC4"/>
    <w:rsid w:val="00DA0EA6"/>
    <w:rsid w:val="00DB3304"/>
    <w:rsid w:val="00DB4017"/>
    <w:rsid w:val="00DB62A0"/>
    <w:rsid w:val="00DC10D3"/>
    <w:rsid w:val="00DC6EBF"/>
    <w:rsid w:val="00DD6535"/>
    <w:rsid w:val="00DE2964"/>
    <w:rsid w:val="00DE6AD6"/>
    <w:rsid w:val="00E03D7D"/>
    <w:rsid w:val="00E04953"/>
    <w:rsid w:val="00E15D25"/>
    <w:rsid w:val="00E24038"/>
    <w:rsid w:val="00E306E4"/>
    <w:rsid w:val="00E32778"/>
    <w:rsid w:val="00E4165A"/>
    <w:rsid w:val="00E5020B"/>
    <w:rsid w:val="00E5193B"/>
    <w:rsid w:val="00E611DA"/>
    <w:rsid w:val="00E74E88"/>
    <w:rsid w:val="00E907EC"/>
    <w:rsid w:val="00E92545"/>
    <w:rsid w:val="00E92C3E"/>
    <w:rsid w:val="00E9779D"/>
    <w:rsid w:val="00EA0555"/>
    <w:rsid w:val="00EA290E"/>
    <w:rsid w:val="00EA3CF5"/>
    <w:rsid w:val="00EA47EA"/>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2143"/>
    <w:rsid w:val="00F24245"/>
    <w:rsid w:val="00F26557"/>
    <w:rsid w:val="00F30F9F"/>
    <w:rsid w:val="00F31F3B"/>
    <w:rsid w:val="00F35D2B"/>
    <w:rsid w:val="00F36C9D"/>
    <w:rsid w:val="00F3745A"/>
    <w:rsid w:val="00F53648"/>
    <w:rsid w:val="00F731F5"/>
    <w:rsid w:val="00F8561A"/>
    <w:rsid w:val="00F938DA"/>
    <w:rsid w:val="00F94EC5"/>
    <w:rsid w:val="00FA0555"/>
    <w:rsid w:val="00FA3367"/>
    <w:rsid w:val="00FA36CF"/>
    <w:rsid w:val="00FB65BF"/>
    <w:rsid w:val="00FD1C37"/>
    <w:rsid w:val="00FD4AA4"/>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crehana.com/co/blog/diseno-grafico/que-es-figma/" TargetMode="External"/><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f2L_Y8cAN_U" TargetMode="External"/><Relationship Id="rId17" Type="http://schemas.openxmlformats.org/officeDocument/2006/relationships/hyperlink" Target="https://youtu.be/idytgxMOEeY" TargetMode="External"/><Relationship Id="rId25" Type="http://schemas.openxmlformats.org/officeDocument/2006/relationships/hyperlink" Target="http://www.crehana.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penaccess.uoc.edu/webapps/o2/handle/10609/9047"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udacityteam.org/" TargetMode="External"/><Relationship Id="rId23" Type="http://schemas.openxmlformats.org/officeDocument/2006/relationships/hyperlink" Target="https://blog.hotmart.com/es/editar-audio/" TargetMode="External"/><Relationship Id="rId28" Type="http://schemas.openxmlformats.org/officeDocument/2006/relationships/header" Target="header1.xml"/><Relationship Id="rId10" Type="http://schemas.openxmlformats.org/officeDocument/2006/relationships/hyperlink" Target="https://youtu.be/eoBn2h5WCJo" TargetMode="External"/><Relationship Id="rId19" Type="http://schemas.openxmlformats.org/officeDocument/2006/relationships/hyperlink" Target="https://youtu.be/KWV_zQmtU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WcqGt0S7Er8" TargetMode="External"/><Relationship Id="rId22" Type="http://schemas.openxmlformats.org/officeDocument/2006/relationships/hyperlink" Target="https://www.youtube.com/watch?v=fO-5S_yyAIU&amp;feature=youtu.be" TargetMode="External"/><Relationship Id="rId27" Type="http://schemas.openxmlformats.org/officeDocument/2006/relationships/hyperlink" Target="https://35mm.es/como-editar-videos-profesionalmente-10-consejos-utiles/"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00EE43D-F2A6-4D5C-A6DA-3C17894322B9}"/>
</file>

<file path=customXml/itemProps3.xml><?xml version="1.0" encoding="utf-8"?>
<ds:datastoreItem xmlns:ds="http://schemas.openxmlformats.org/officeDocument/2006/customXml" ds:itemID="{F8372F13-6BF1-49B1-AAAE-65A33625F679}"/>
</file>

<file path=customXml/itemProps4.xml><?xml version="1.0" encoding="utf-8"?>
<ds:datastoreItem xmlns:ds="http://schemas.openxmlformats.org/officeDocument/2006/customXml" ds:itemID="{7BEBDD84-021C-4797-852E-A070E1178D77}"/>
</file>

<file path=docProps/app.xml><?xml version="1.0" encoding="utf-8"?>
<Properties xmlns="http://schemas.openxmlformats.org/officeDocument/2006/extended-properties" xmlns:vt="http://schemas.openxmlformats.org/officeDocument/2006/docPropsVTypes">
  <Template>Normal</Template>
  <TotalTime>3403</TotalTime>
  <Pages>1</Pages>
  <Words>3708</Words>
  <Characters>2039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Construcción de contenido digital</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contenido digital</dc:title>
  <dc:subject/>
  <dc:creator>SENA</dc:creator>
  <cp:keywords>Construcción de contenido digital</cp:keywords>
  <dc:description/>
  <cp:lastModifiedBy>Marcela</cp:lastModifiedBy>
  <cp:revision>218</cp:revision>
  <cp:lastPrinted>2024-07-10T21:36:00Z</cp:lastPrinted>
  <dcterms:created xsi:type="dcterms:W3CDTF">2024-03-12T02:52:00Z</dcterms:created>
  <dcterms:modified xsi:type="dcterms:W3CDTF">2024-07-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